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2F" w:rsidRDefault="007A753F" w:rsidP="007A75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480810" cy="9166183"/>
            <wp:effectExtent l="19050" t="0" r="0" b="0"/>
            <wp:docPr id="1" name="Рисунок 1" descr="C:\Users\el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66" w:rsidRDefault="00E95166">
      <w:pPr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ru-RU"/>
        </w:rPr>
        <w:id w:val="105841948"/>
        <w:docPartObj>
          <w:docPartGallery w:val="Table of Contents"/>
          <w:docPartUnique/>
        </w:docPartObj>
      </w:sdtPr>
      <w:sdtContent>
        <w:p w:rsidR="00ED5F8A" w:rsidRPr="00523FA3" w:rsidRDefault="00ED5F8A" w:rsidP="00E95166">
          <w:pPr>
            <w:pStyle w:val="afc"/>
            <w:spacing w:line="240" w:lineRule="auto"/>
            <w:rPr>
              <w:color w:val="auto"/>
            </w:rPr>
          </w:pPr>
          <w:r w:rsidRPr="00523FA3">
            <w:rPr>
              <w:color w:val="auto"/>
            </w:rPr>
            <w:t>Оглавление</w:t>
          </w:r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2270FF">
            <w:rPr>
              <w:b w:val="0"/>
              <w:bCs w:val="0"/>
              <w:caps w:val="0"/>
            </w:rPr>
            <w:fldChar w:fldCharType="begin"/>
          </w:r>
          <w:r w:rsidR="004A5569">
            <w:rPr>
              <w:b w:val="0"/>
              <w:bCs w:val="0"/>
              <w:caps w:val="0"/>
            </w:rPr>
            <w:instrText xml:space="preserve"> TOC \o "1-1" \h \z \u </w:instrText>
          </w:r>
          <w:r w:rsidRPr="002270FF">
            <w:rPr>
              <w:b w:val="0"/>
              <w:bCs w:val="0"/>
              <w:caps w:val="0"/>
            </w:rPr>
            <w:fldChar w:fldCharType="separate"/>
          </w:r>
          <w:hyperlink w:anchor="_Toc14978450" w:history="1">
            <w:r w:rsidR="00D13F16" w:rsidRPr="0036419A">
              <w:rPr>
                <w:rStyle w:val="a9"/>
                <w:rFonts w:ascii="Times New Roman" w:hAnsi="Times New Roman"/>
                <w:noProof/>
              </w:rPr>
              <w:t>I. Общая характеристика учреждения</w:t>
            </w:r>
            <w:r w:rsidR="00D13F16">
              <w:rPr>
                <w:noProof/>
                <w:webHidden/>
              </w:rPr>
              <w:tab/>
            </w:r>
            <w:r w:rsidR="00A11361">
              <w:rPr>
                <w:noProof/>
                <w:webHidden/>
              </w:rPr>
              <w:t>3</w:t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1" w:history="1">
            <w:r w:rsidR="00D13F16" w:rsidRPr="0036419A">
              <w:rPr>
                <w:rStyle w:val="a9"/>
                <w:rFonts w:ascii="Times New Roman" w:hAnsi="Times New Roman"/>
                <w:noProof/>
                <w:lang w:val="en-US"/>
              </w:rPr>
              <w:t>II</w:t>
            </w:r>
            <w:r w:rsidR="00D13F16" w:rsidRPr="0036419A">
              <w:rPr>
                <w:rStyle w:val="a9"/>
                <w:rFonts w:ascii="Times New Roman" w:hAnsi="Times New Roman"/>
                <w:noProof/>
              </w:rPr>
              <w:t>. Особенности образовательного процесса</w:t>
            </w:r>
            <w:r w:rsidR="00D13F16">
              <w:rPr>
                <w:noProof/>
                <w:webHidden/>
              </w:rPr>
              <w:tab/>
            </w:r>
            <w:r w:rsidR="004579D0">
              <w:rPr>
                <w:noProof/>
                <w:webHidden/>
              </w:rPr>
              <w:t>6</w:t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2" w:history="1">
            <w:r w:rsidR="00D13F16" w:rsidRPr="0036419A">
              <w:rPr>
                <w:rStyle w:val="a9"/>
                <w:rFonts w:ascii="Times New Roman" w:hAnsi="Times New Roman"/>
                <w:noProof/>
                <w:lang w:val="en-US"/>
              </w:rPr>
              <w:t>III</w:t>
            </w:r>
            <w:r w:rsidR="00D13F16" w:rsidRPr="0036419A">
              <w:rPr>
                <w:rStyle w:val="a9"/>
                <w:rFonts w:ascii="Times New Roman" w:hAnsi="Times New Roman"/>
                <w:noProof/>
              </w:rPr>
              <w:t>. Условия осуществления образовательного процесса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3" w:history="1">
            <w:r w:rsidR="00D13F16" w:rsidRPr="0036419A">
              <w:rPr>
                <w:rStyle w:val="a9"/>
                <w:rFonts w:ascii="Times New Roman" w:hAnsi="Times New Roman"/>
                <w:noProof/>
                <w:lang w:val="en-US"/>
              </w:rPr>
              <w:t>IV</w:t>
            </w:r>
            <w:r w:rsidR="00D13F16" w:rsidRPr="0036419A">
              <w:rPr>
                <w:rStyle w:val="a9"/>
                <w:rFonts w:ascii="Times New Roman" w:hAnsi="Times New Roman"/>
                <w:noProof/>
              </w:rPr>
              <w:t>. Результаты деятельности учреждения, качество образования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4" w:history="1">
            <w:r w:rsidR="00D13F16" w:rsidRPr="0036419A">
              <w:rPr>
                <w:rStyle w:val="a9"/>
                <w:rFonts w:ascii="Times New Roman" w:hAnsi="Times New Roman"/>
                <w:noProof/>
                <w:lang w:val="en-US"/>
              </w:rPr>
              <w:t>V</w:t>
            </w:r>
            <w:r w:rsidR="00D13F16" w:rsidRPr="0036419A">
              <w:rPr>
                <w:rStyle w:val="a9"/>
                <w:rFonts w:ascii="Times New Roman" w:hAnsi="Times New Roman"/>
                <w:noProof/>
              </w:rPr>
              <w:t>. Социальная активность и социальное партнерство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5" w:history="1">
            <w:r w:rsidR="00D13F16" w:rsidRPr="0036419A">
              <w:rPr>
                <w:rStyle w:val="a9"/>
                <w:rFonts w:ascii="Times New Roman" w:hAnsi="Times New Roman"/>
                <w:noProof/>
                <w:lang w:val="en-US"/>
              </w:rPr>
              <w:t>VI</w:t>
            </w:r>
            <w:r w:rsidR="00D13F16" w:rsidRPr="0036419A">
              <w:rPr>
                <w:rStyle w:val="a9"/>
                <w:rFonts w:ascii="Times New Roman" w:hAnsi="Times New Roman"/>
                <w:noProof/>
              </w:rPr>
              <w:t>. Финансово</w:t>
            </w:r>
            <w:r w:rsidR="00D13F16" w:rsidRPr="0036419A">
              <w:rPr>
                <w:rStyle w:val="a9"/>
                <w:rFonts w:ascii="Times New Roman" w:hAnsi="Times New Roman" w:cs="Times New Roman"/>
                <w:noProof/>
              </w:rPr>
              <w:t xml:space="preserve"> – экономическая деятельность учреждения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56" w:history="1">
            <w:r w:rsidR="00D13F16" w:rsidRPr="0036419A">
              <w:rPr>
                <w:rStyle w:val="a9"/>
                <w:rFonts w:ascii="Times New Roman" w:hAnsi="Times New Roman" w:cs="Times New Roman"/>
                <w:noProof/>
                <w:lang w:val="en-US"/>
              </w:rPr>
              <w:t>VII</w:t>
            </w:r>
            <w:r w:rsidR="00D13F16" w:rsidRPr="0036419A">
              <w:rPr>
                <w:rStyle w:val="a9"/>
                <w:rFonts w:ascii="Times New Roman" w:hAnsi="Times New Roman" w:cs="Times New Roman"/>
                <w:noProof/>
              </w:rPr>
              <w:t>. Перспективы и планы развития на 2019 год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72" w:history="1">
            <w:r w:rsidR="00D13F16" w:rsidRPr="0036419A">
              <w:rPr>
                <w:rStyle w:val="a9"/>
                <w:rFonts w:ascii="Times New Roman" w:eastAsia="Times New Roman" w:hAnsi="Times New Roman" w:cs="Times New Roman"/>
                <w:noProof/>
              </w:rPr>
              <w:t>Приложение 1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16" w:rsidRDefault="002270FF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4978473" w:history="1">
            <w:r w:rsidR="00D13F16" w:rsidRPr="0036419A">
              <w:rPr>
                <w:rStyle w:val="a9"/>
                <w:rFonts w:ascii="Times New Roman" w:eastAsia="Times New Roman" w:hAnsi="Times New Roman" w:cs="Times New Roman"/>
                <w:noProof/>
              </w:rPr>
              <w:t>Приложение 2</w:t>
            </w:r>
            <w:r w:rsidR="00D13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3F16">
              <w:rPr>
                <w:noProof/>
                <w:webHidden/>
              </w:rPr>
              <w:instrText xml:space="preserve"> PAGEREF _Toc149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8A" w:rsidRDefault="002270FF" w:rsidP="00E95166">
          <w:pPr>
            <w:pStyle w:val="34"/>
            <w:spacing w:line="240" w:lineRule="auto"/>
            <w:ind w:left="446"/>
            <w:outlineLvl w:val="0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692D" w:rsidRDefault="0082692D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 w:rsidP="00E9516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5166" w:rsidRDefault="00E9516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8970C2" w:rsidRPr="00200628" w:rsidRDefault="008970C2" w:rsidP="00E95166">
      <w:pPr>
        <w:spacing w:before="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628">
        <w:rPr>
          <w:rFonts w:ascii="Times New Roman" w:hAnsi="Times New Roman"/>
          <w:b/>
          <w:bCs/>
          <w:sz w:val="24"/>
          <w:szCs w:val="24"/>
        </w:rPr>
        <w:lastRenderedPageBreak/>
        <w:t>Уважаемые родители, педагоги, обучающиеся.</w:t>
      </w:r>
    </w:p>
    <w:p w:rsidR="008970C2" w:rsidRPr="00200628" w:rsidRDefault="008970C2" w:rsidP="00E95166">
      <w:pPr>
        <w:spacing w:before="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Настоящий публичный доклад показывает информационную открытость</w:t>
      </w:r>
      <w:r w:rsidR="00FE34A8" w:rsidRPr="00200628">
        <w:rPr>
          <w:rFonts w:ascii="Times New Roman" w:hAnsi="Times New Roman"/>
          <w:bCs/>
          <w:sz w:val="24"/>
          <w:szCs w:val="24"/>
        </w:rPr>
        <w:t xml:space="preserve"> и прозрачность</w:t>
      </w:r>
      <w:r w:rsidRPr="00200628">
        <w:rPr>
          <w:rFonts w:ascii="Times New Roman" w:hAnsi="Times New Roman"/>
          <w:bCs/>
          <w:sz w:val="24"/>
          <w:szCs w:val="24"/>
        </w:rPr>
        <w:t xml:space="preserve"> деятельности 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Pr="00200628">
        <w:rPr>
          <w:rFonts w:ascii="Times New Roman" w:hAnsi="Times New Roman"/>
          <w:bCs/>
          <w:sz w:val="24"/>
          <w:szCs w:val="24"/>
        </w:rPr>
        <w:t>жного центра.</w:t>
      </w:r>
    </w:p>
    <w:p w:rsidR="008970C2" w:rsidRPr="00200628" w:rsidRDefault="008970C2" w:rsidP="00E95166">
      <w:pPr>
        <w:spacing w:before="20"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 w:rsidRPr="00200628">
        <w:rPr>
          <w:rFonts w:ascii="Times New Roman" w:hAnsi="Times New Roman"/>
          <w:bCs/>
          <w:sz w:val="24"/>
          <w:szCs w:val="24"/>
        </w:rPr>
        <w:t>зультатах функционирования 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</w:t>
      </w:r>
      <w:r w:rsidR="00097F33" w:rsidRPr="00200628">
        <w:rPr>
          <w:rFonts w:ascii="Times New Roman" w:hAnsi="Times New Roman"/>
          <w:bCs/>
          <w:sz w:val="24"/>
          <w:szCs w:val="24"/>
        </w:rPr>
        <w:t>ого</w:t>
      </w:r>
      <w:r w:rsidR="00B40508" w:rsidRPr="00200628">
        <w:rPr>
          <w:rFonts w:ascii="Times New Roman" w:hAnsi="Times New Roman"/>
          <w:bCs/>
          <w:sz w:val="24"/>
          <w:szCs w:val="24"/>
        </w:rPr>
        <w:t xml:space="preserve"> центр</w:t>
      </w:r>
      <w:r w:rsidR="00097F33" w:rsidRPr="00200628">
        <w:rPr>
          <w:rFonts w:ascii="Times New Roman" w:hAnsi="Times New Roman"/>
          <w:bCs/>
          <w:sz w:val="24"/>
          <w:szCs w:val="24"/>
        </w:rPr>
        <w:t>а</w:t>
      </w:r>
      <w:r w:rsidRPr="00200628">
        <w:rPr>
          <w:rFonts w:ascii="Times New Roman" w:hAnsi="Times New Roman"/>
          <w:bCs/>
          <w:sz w:val="24"/>
          <w:szCs w:val="24"/>
        </w:rPr>
        <w:t xml:space="preserve"> в 201</w:t>
      </w:r>
      <w:r w:rsidR="00E95166">
        <w:rPr>
          <w:rFonts w:ascii="Times New Roman" w:hAnsi="Times New Roman"/>
          <w:bCs/>
          <w:sz w:val="24"/>
          <w:szCs w:val="24"/>
        </w:rPr>
        <w:t xml:space="preserve">8 </w:t>
      </w:r>
      <w:r w:rsidRPr="00200628">
        <w:rPr>
          <w:rFonts w:ascii="Times New Roman" w:hAnsi="Times New Roman"/>
          <w:bCs/>
          <w:sz w:val="24"/>
          <w:szCs w:val="24"/>
        </w:rPr>
        <w:t>году, проблемах и направлениях е</w:t>
      </w:r>
      <w:r w:rsidR="00FE34A8" w:rsidRPr="00200628">
        <w:rPr>
          <w:rFonts w:ascii="Times New Roman" w:hAnsi="Times New Roman"/>
          <w:bCs/>
          <w:sz w:val="24"/>
          <w:szCs w:val="24"/>
        </w:rPr>
        <w:t>го</w:t>
      </w:r>
      <w:r w:rsidRPr="00200628">
        <w:rPr>
          <w:rFonts w:ascii="Times New Roman" w:hAnsi="Times New Roman"/>
          <w:bCs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ого центра</w:t>
      </w:r>
      <w:r w:rsidRPr="00200628">
        <w:rPr>
          <w:rFonts w:ascii="Times New Roman" w:hAnsi="Times New Roman"/>
          <w:bCs/>
          <w:sz w:val="24"/>
          <w:szCs w:val="24"/>
        </w:rPr>
        <w:t>.</w:t>
      </w:r>
    </w:p>
    <w:p w:rsidR="008970C2" w:rsidRPr="00200628" w:rsidRDefault="008970C2" w:rsidP="00E95166">
      <w:pPr>
        <w:spacing w:before="20" w:after="0" w:line="240" w:lineRule="auto"/>
        <w:ind w:firstLine="708"/>
        <w:jc w:val="both"/>
        <w:rPr>
          <w:rFonts w:ascii="Times New Roman" w:hAnsi="Times New Roman"/>
          <w:b/>
          <w:bCs/>
          <w:color w:val="FF0000"/>
        </w:rPr>
      </w:pPr>
    </w:p>
    <w:p w:rsidR="008970C2" w:rsidRPr="00200628" w:rsidRDefault="008970C2" w:rsidP="00E95166">
      <w:pPr>
        <w:pStyle w:val="a3"/>
        <w:jc w:val="center"/>
        <w:outlineLvl w:val="0"/>
        <w:rPr>
          <w:rStyle w:val="af1"/>
          <w:rFonts w:ascii="Times New Roman" w:hAnsi="Times New Roman"/>
          <w:sz w:val="24"/>
          <w:szCs w:val="24"/>
        </w:rPr>
      </w:pPr>
      <w:bookmarkStart w:id="0" w:name="_Toc489020726"/>
      <w:bookmarkStart w:id="1" w:name="_Toc14978450"/>
      <w:r w:rsidRPr="00200628">
        <w:rPr>
          <w:rFonts w:ascii="Times New Roman" w:hAnsi="Times New Roman"/>
          <w:b/>
          <w:sz w:val="24"/>
          <w:szCs w:val="24"/>
        </w:rPr>
        <w:t>I</w:t>
      </w:r>
      <w:r w:rsidRPr="00200628">
        <w:rPr>
          <w:rStyle w:val="af1"/>
          <w:rFonts w:ascii="Times New Roman" w:hAnsi="Times New Roman"/>
          <w:sz w:val="24"/>
          <w:szCs w:val="24"/>
        </w:rPr>
        <w:t xml:space="preserve">. </w:t>
      </w:r>
      <w:r w:rsidR="00FE34A8" w:rsidRPr="00200628">
        <w:rPr>
          <w:rStyle w:val="af1"/>
          <w:rFonts w:ascii="Times New Roman" w:hAnsi="Times New Roman"/>
          <w:sz w:val="24"/>
          <w:szCs w:val="24"/>
        </w:rPr>
        <w:t>Общая характеристика учреждения</w:t>
      </w:r>
      <w:bookmarkEnd w:id="0"/>
      <w:bookmarkEnd w:id="1"/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учреждение дополнительного образования «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Молод</w:t>
      </w:r>
      <w:r w:rsidR="00097F33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е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жный центр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="00097F33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города Саров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ый центр</w:t>
      </w:r>
      <w:r w:rsidR="00097F33" w:rsidRPr="00200628">
        <w:rPr>
          <w:rFonts w:ascii="Times New Roman" w:hAnsi="Times New Roman"/>
          <w:bCs/>
          <w:sz w:val="24"/>
          <w:szCs w:val="24"/>
        </w:rPr>
        <w:t>.</w:t>
      </w:r>
    </w:p>
    <w:p w:rsidR="008F6E85" w:rsidRPr="00200628" w:rsidRDefault="008F6E85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Учреждение является Муниципальным бюджетным учреждением дополнительного образования.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Язык обучения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-русский.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200628" w:rsidRDefault="00AA6DCA" w:rsidP="00E95166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B40508" w:rsidRPr="00200628">
        <w:rPr>
          <w:rFonts w:ascii="Times New Roman" w:hAnsi="Times New Roman" w:cs="Times New Roman"/>
          <w:sz w:val="24"/>
          <w:szCs w:val="24"/>
        </w:rPr>
        <w:t>№</w:t>
      </w:r>
      <w:r w:rsidR="00905568" w:rsidRPr="00200628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B40508" w:rsidRPr="00200628">
        <w:rPr>
          <w:rFonts w:ascii="Times New Roman" w:hAnsi="Times New Roman" w:cs="Times New Roman"/>
          <w:sz w:val="24"/>
          <w:szCs w:val="24"/>
        </w:rPr>
        <w:t xml:space="preserve"> от</w:t>
      </w:r>
      <w:r w:rsidR="00905568" w:rsidRPr="00200628">
        <w:rPr>
          <w:rFonts w:ascii="Times New Roman" w:hAnsi="Times New Roman" w:cs="Times New Roman"/>
          <w:sz w:val="24"/>
          <w:szCs w:val="24"/>
          <w:u w:val="single"/>
        </w:rPr>
        <w:t>28.08.2015</w:t>
      </w:r>
      <w:r w:rsidRPr="00200628"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20062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200628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3</w:t>
      </w:r>
      <w:r w:rsidR="00905568" w:rsidRPr="00200628">
        <w:rPr>
          <w:rFonts w:ascii="Times New Roman" w:hAnsi="Times New Roman" w:cs="Times New Roman"/>
          <w:sz w:val="24"/>
          <w:szCs w:val="24"/>
        </w:rPr>
        <w:t>428</w:t>
      </w:r>
      <w:r w:rsidR="00CE3369" w:rsidRPr="00200628">
        <w:rPr>
          <w:rFonts w:ascii="Times New Roman" w:hAnsi="Times New Roman" w:cs="Times New Roman"/>
          <w:sz w:val="24"/>
          <w:szCs w:val="24"/>
        </w:rPr>
        <w:t xml:space="preserve"> от </w:t>
      </w:r>
      <w:r w:rsidR="00905568" w:rsidRPr="00200628">
        <w:rPr>
          <w:rFonts w:ascii="Times New Roman" w:hAnsi="Times New Roman" w:cs="Times New Roman"/>
          <w:sz w:val="24"/>
          <w:szCs w:val="24"/>
        </w:rPr>
        <w:t>28</w:t>
      </w:r>
      <w:r w:rsidR="00CE3369" w:rsidRPr="00200628">
        <w:rPr>
          <w:rFonts w:ascii="Times New Roman" w:hAnsi="Times New Roman" w:cs="Times New Roman"/>
          <w:sz w:val="24"/>
          <w:szCs w:val="24"/>
        </w:rPr>
        <w:t>.</w:t>
      </w:r>
      <w:r w:rsidR="00905568" w:rsidRPr="00200628">
        <w:rPr>
          <w:rFonts w:ascii="Times New Roman" w:hAnsi="Times New Roman" w:cs="Times New Roman"/>
          <w:sz w:val="24"/>
          <w:szCs w:val="24"/>
        </w:rPr>
        <w:t>08</w:t>
      </w:r>
      <w:r w:rsidR="00CE3369" w:rsidRPr="00200628">
        <w:rPr>
          <w:rFonts w:ascii="Times New Roman" w:hAnsi="Times New Roman" w:cs="Times New Roman"/>
          <w:sz w:val="24"/>
          <w:szCs w:val="24"/>
        </w:rPr>
        <w:t>.201</w:t>
      </w:r>
      <w:r w:rsidR="00905568" w:rsidRPr="00200628">
        <w:rPr>
          <w:rFonts w:ascii="Times New Roman" w:hAnsi="Times New Roman" w:cs="Times New Roman"/>
          <w:sz w:val="24"/>
          <w:szCs w:val="24"/>
        </w:rPr>
        <w:t xml:space="preserve">5 </w:t>
      </w:r>
      <w:r w:rsidR="00CE3369" w:rsidRPr="00200628">
        <w:rPr>
          <w:rFonts w:ascii="Times New Roman" w:hAnsi="Times New Roman" w:cs="Times New Roman"/>
          <w:sz w:val="24"/>
          <w:szCs w:val="24"/>
        </w:rPr>
        <w:t>г.</w:t>
      </w:r>
      <w:r w:rsidR="00CE3369" w:rsidRPr="0020062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905568" w:rsidRPr="00200628" w:rsidRDefault="008970C2" w:rsidP="00E95166">
      <w:pPr>
        <w:pStyle w:val="a3"/>
        <w:jc w:val="both"/>
        <w:rPr>
          <w:rFonts w:ascii="Times New Roman" w:hAnsi="Times New Roman" w:cs="Times New Roman"/>
          <w:sz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Учредитель:</w:t>
      </w:r>
      <w:r w:rsidR="00905568" w:rsidRPr="00200628">
        <w:rPr>
          <w:rFonts w:ascii="Times New Roman" w:hAnsi="Times New Roman" w:cs="Times New Roman"/>
          <w:sz w:val="24"/>
        </w:rPr>
        <w:t>муниципальное образование города Сарова.</w:t>
      </w:r>
    </w:p>
    <w:p w:rsidR="008970C2" w:rsidRPr="00200628" w:rsidRDefault="00905568" w:rsidP="00E95166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4"/>
        </w:rPr>
      </w:pPr>
      <w:r w:rsidRPr="00200628">
        <w:rPr>
          <w:rFonts w:ascii="Times New Roman" w:hAnsi="Times New Roman" w:cs="Times New Roman"/>
          <w:sz w:val="24"/>
        </w:rPr>
        <w:t>Функции и полномочия учредителя Молодежного центра от имени муниципального образования города Сарова осуществляют Администрация города Сарова, орган Администрации города Сарова - Департамент по делам молодежи и спорта Администрации г. Саров</w:t>
      </w:r>
    </w:p>
    <w:p w:rsidR="008970C2" w:rsidRPr="00200628" w:rsidRDefault="00B40508" w:rsidP="00E95166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200628">
        <w:rPr>
          <w:rFonts w:ascii="Times New Roman" w:hAnsi="Times New Roman"/>
          <w:b/>
          <w:bCs/>
          <w:sz w:val="24"/>
          <w:szCs w:val="24"/>
        </w:rPr>
        <w:t>Молод</w:t>
      </w:r>
      <w:r w:rsidR="00905568" w:rsidRPr="00200628">
        <w:rPr>
          <w:rFonts w:ascii="Times New Roman" w:hAnsi="Times New Roman"/>
          <w:b/>
          <w:bCs/>
          <w:sz w:val="24"/>
          <w:szCs w:val="24"/>
        </w:rPr>
        <w:t>е</w:t>
      </w:r>
      <w:r w:rsidRPr="00200628">
        <w:rPr>
          <w:rFonts w:ascii="Times New Roman" w:hAnsi="Times New Roman"/>
          <w:b/>
          <w:bCs/>
          <w:sz w:val="24"/>
          <w:szCs w:val="24"/>
        </w:rPr>
        <w:t>жный центр</w:t>
      </w:r>
      <w:r w:rsidR="008970C2" w:rsidRPr="00200628">
        <w:rPr>
          <w:rStyle w:val="af1"/>
          <w:rFonts w:ascii="Times New Roman" w:hAnsi="Times New Roman"/>
          <w:bCs w:val="0"/>
          <w:sz w:val="24"/>
          <w:szCs w:val="24"/>
        </w:rPr>
        <w:t xml:space="preserve"> р</w:t>
      </w:r>
      <w:r w:rsidRPr="00200628">
        <w:rPr>
          <w:rStyle w:val="af1"/>
          <w:rFonts w:ascii="Times New Roman" w:hAnsi="Times New Roman"/>
          <w:bCs w:val="0"/>
          <w:sz w:val="24"/>
          <w:szCs w:val="24"/>
        </w:rPr>
        <w:t>асположен</w:t>
      </w:r>
      <w:r w:rsidR="008970C2" w:rsidRPr="00200628">
        <w:rPr>
          <w:rStyle w:val="af1"/>
          <w:rFonts w:ascii="Times New Roman" w:hAnsi="Times New Roman"/>
          <w:bCs w:val="0"/>
          <w:sz w:val="24"/>
          <w:szCs w:val="24"/>
        </w:rPr>
        <w:t>: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Юридический адрес: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607188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,Нижегородская область, г. Саров,ул.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, д.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Фактический адрес: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607188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,Нижегородская область, г. Саров, ул.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, д.19/1</w:t>
      </w:r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Телефон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99-105, 99-107</w:t>
      </w:r>
    </w:p>
    <w:p w:rsidR="00B65007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Сайт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F6E85" w:rsidRPr="00200628" w:rsidRDefault="008970C2" w:rsidP="00E95166">
      <w:pPr>
        <w:pStyle w:val="a3"/>
        <w:jc w:val="both"/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Электронная почт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:</w:t>
      </w:r>
      <w:r w:rsidR="00F83713" w:rsidRPr="00200628">
        <w:rPr>
          <w:rStyle w:val="apple-converted-space"/>
          <w:rFonts w:ascii="Century Gothic" w:hAnsi="Century Gothic"/>
          <w:sz w:val="19"/>
          <w:szCs w:val="19"/>
          <w:shd w:val="clear" w:color="auto" w:fill="FFFFFF"/>
        </w:rPr>
        <w:t> </w:t>
      </w:r>
      <w:hyperlink r:id="rId9" w:history="1"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dm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c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rov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970C2" w:rsidRPr="00200628" w:rsidRDefault="008970C2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Ф.И.О. руководителя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 директор</w:t>
      </w:r>
      <w:r w:rsidR="00B76E07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Ирина Алексеевна</w:t>
      </w:r>
      <w:r w:rsidR="00C45A36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CE3369" w:rsidRPr="00200628" w:rsidRDefault="00CE3369" w:rsidP="00E95166">
      <w:pPr>
        <w:pStyle w:val="a3"/>
        <w:jc w:val="both"/>
        <w:rPr>
          <w:rStyle w:val="af1"/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905568" w:rsidRPr="00200628" w:rsidRDefault="00CE3369" w:rsidP="00E951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00628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200628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</w:p>
    <w:p w:rsidR="00CE3369" w:rsidRPr="00200628" w:rsidRDefault="008970C2" w:rsidP="00E9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Муниципальное бюджетное учреждение дополнительного образования «Молод</w:t>
      </w:r>
      <w:r w:rsidR="0090556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ежный центр» города Саров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905568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ый центр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)</w:t>
      </w:r>
      <w:r w:rsidR="00CE3369" w:rsidRPr="00200628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Pr="00200628" w:rsidRDefault="00905568" w:rsidP="00E9516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Молодежный центр</w:t>
      </w:r>
      <w:r w:rsidR="008970C2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 w:rsidR="00AA6DCA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200628" w:rsidRDefault="00AA6DCA" w:rsidP="00E95166">
      <w:pPr>
        <w:pStyle w:val="Style22"/>
        <w:widowControl/>
        <w:spacing w:line="240" w:lineRule="auto"/>
        <w:rPr>
          <w:rStyle w:val="FontStyle98"/>
        </w:rPr>
      </w:pPr>
      <w:r w:rsidRPr="00200628">
        <w:rPr>
          <w:rFonts w:ascii="Times New Roman" w:hAnsi="Times New Roman" w:cs="Times New Roman"/>
        </w:rPr>
        <w:t xml:space="preserve">Материально-технические условия пребывания детей в </w:t>
      </w:r>
      <w:r w:rsidR="00905568" w:rsidRPr="00200628">
        <w:rPr>
          <w:rFonts w:ascii="Times New Roman" w:hAnsi="Times New Roman"/>
          <w:bCs/>
        </w:rPr>
        <w:t>Молодежном центре</w:t>
      </w:r>
      <w:r w:rsidRPr="00200628">
        <w:rPr>
          <w:rFonts w:ascii="Times New Roman" w:hAnsi="Times New Roman" w:cs="Times New Roman"/>
        </w:rPr>
        <w:t xml:space="preserve"> обеспечивают высокий уровень образования, воспитания и укрепления здоровья детей и молодежи, соблюдения безопасности </w:t>
      </w:r>
      <w:r w:rsidR="00905568" w:rsidRPr="00200628">
        <w:rPr>
          <w:rFonts w:ascii="Times New Roman" w:hAnsi="Times New Roman" w:cs="Times New Roman"/>
        </w:rPr>
        <w:t>обучающихся</w:t>
      </w:r>
      <w:r w:rsidRPr="00200628">
        <w:rPr>
          <w:rFonts w:ascii="Times New Roman" w:hAnsi="Times New Roman" w:cs="Times New Roman"/>
        </w:rPr>
        <w:t>.</w:t>
      </w:r>
    </w:p>
    <w:p w:rsidR="00AA6DCA" w:rsidRPr="00200628" w:rsidRDefault="00AA6DCA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200628">
          <w:rPr>
            <w:rFonts w:ascii="Times New Roman" w:hAnsi="Times New Roman" w:cs="Times New Roman"/>
            <w:sz w:val="24"/>
            <w:szCs w:val="24"/>
          </w:rPr>
          <w:t>4344,6 м</w:t>
        </w:r>
        <w:r w:rsidRPr="0020062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200628">
          <w:rPr>
            <w:rFonts w:ascii="Times New Roman" w:hAnsi="Times New Roman" w:cs="Times New Roman"/>
            <w:sz w:val="24"/>
            <w:szCs w:val="24"/>
          </w:rPr>
          <w:t>5920 м</w:t>
        </w:r>
        <w:r w:rsidRPr="0020062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200628" w:rsidRDefault="00BD4BC3" w:rsidP="00E9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Перечень помещений Молод</w:t>
      </w:r>
      <w:r w:rsidR="00905568" w:rsidRPr="00200628">
        <w:rPr>
          <w:rFonts w:ascii="Times New Roman" w:hAnsi="Times New Roman" w:cs="Times New Roman"/>
          <w:sz w:val="24"/>
          <w:szCs w:val="24"/>
        </w:rPr>
        <w:t>е</w:t>
      </w:r>
      <w:r w:rsidRPr="00200628">
        <w:rPr>
          <w:rFonts w:ascii="Times New Roman" w:hAnsi="Times New Roman" w:cs="Times New Roman"/>
          <w:sz w:val="24"/>
          <w:szCs w:val="24"/>
        </w:rPr>
        <w:t>жного центра: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200628">
          <w:rPr>
            <w:rFonts w:ascii="Times New Roman" w:hAnsi="Times New Roman"/>
            <w:sz w:val="24"/>
            <w:szCs w:val="24"/>
          </w:rPr>
          <w:t>280,1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200628">
          <w:rPr>
            <w:rFonts w:ascii="Times New Roman" w:hAnsi="Times New Roman"/>
            <w:sz w:val="24"/>
            <w:szCs w:val="24"/>
          </w:rPr>
          <w:t>288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200628">
          <w:rPr>
            <w:rFonts w:ascii="Times New Roman" w:hAnsi="Times New Roman"/>
            <w:sz w:val="24"/>
            <w:szCs w:val="24"/>
          </w:rPr>
          <w:t>58,6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200628">
          <w:rPr>
            <w:rFonts w:ascii="Times New Roman" w:hAnsi="Times New Roman"/>
            <w:sz w:val="24"/>
            <w:szCs w:val="24"/>
          </w:rPr>
          <w:t>32,7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200628">
          <w:rPr>
            <w:rFonts w:ascii="Times New Roman" w:hAnsi="Times New Roman"/>
            <w:sz w:val="24"/>
            <w:szCs w:val="24"/>
          </w:rPr>
          <w:t>53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Спортивный зал </w:t>
      </w:r>
      <w:r w:rsidR="00F83713" w:rsidRPr="00200628">
        <w:rPr>
          <w:rFonts w:ascii="Times New Roman" w:hAnsi="Times New Roman"/>
          <w:sz w:val="24"/>
          <w:szCs w:val="24"/>
        </w:rPr>
        <w:t xml:space="preserve">- </w:t>
      </w:r>
      <w:r w:rsidRPr="00200628">
        <w:rPr>
          <w:rFonts w:ascii="Times New Roman" w:hAnsi="Times New Roman"/>
          <w:sz w:val="24"/>
          <w:szCs w:val="24"/>
        </w:rPr>
        <w:t xml:space="preserve"> площадь 643,5м</w:t>
      </w:r>
      <w:r w:rsidRPr="00200628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lastRenderedPageBreak/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200628">
          <w:rPr>
            <w:rFonts w:ascii="Times New Roman" w:hAnsi="Times New Roman"/>
            <w:sz w:val="24"/>
            <w:szCs w:val="24"/>
          </w:rPr>
          <w:t>116,8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AA1F81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200628">
        <w:rPr>
          <w:rFonts w:ascii="Times New Roman" w:hAnsi="Times New Roman"/>
          <w:sz w:val="24"/>
          <w:szCs w:val="24"/>
        </w:rPr>
        <w:t>(</w:t>
      </w:r>
      <w:r w:rsidRPr="00200628">
        <w:rPr>
          <w:rFonts w:ascii="Times New Roman" w:hAnsi="Times New Roman"/>
          <w:sz w:val="24"/>
          <w:szCs w:val="24"/>
        </w:rPr>
        <w:t>больш</w:t>
      </w:r>
      <w:r w:rsidR="00AA1F81" w:rsidRPr="00200628">
        <w:rPr>
          <w:rFonts w:ascii="Times New Roman" w:hAnsi="Times New Roman"/>
          <w:sz w:val="24"/>
          <w:szCs w:val="24"/>
        </w:rPr>
        <w:t>ая</w:t>
      </w:r>
      <w:r w:rsidRPr="00200628">
        <w:rPr>
          <w:rFonts w:ascii="Times New Roman" w:hAnsi="Times New Roman"/>
          <w:sz w:val="24"/>
          <w:szCs w:val="24"/>
        </w:rPr>
        <w:t xml:space="preserve"> и мал</w:t>
      </w:r>
      <w:r w:rsidR="00AA1F81" w:rsidRPr="00200628">
        <w:rPr>
          <w:rFonts w:ascii="Times New Roman" w:hAnsi="Times New Roman"/>
          <w:sz w:val="24"/>
          <w:szCs w:val="24"/>
        </w:rPr>
        <w:t>ая</w:t>
      </w:r>
      <w:r w:rsidRPr="00200628">
        <w:rPr>
          <w:rFonts w:ascii="Times New Roman" w:hAnsi="Times New Roman"/>
          <w:sz w:val="24"/>
          <w:szCs w:val="24"/>
        </w:rPr>
        <w:t xml:space="preserve"> чаши</w:t>
      </w:r>
      <w:r w:rsidR="00AA1F81" w:rsidRPr="00200628">
        <w:rPr>
          <w:rFonts w:ascii="Times New Roman" w:hAnsi="Times New Roman"/>
          <w:sz w:val="24"/>
          <w:szCs w:val="24"/>
        </w:rPr>
        <w:t>)</w:t>
      </w:r>
      <w:r w:rsidRPr="00200628">
        <w:rPr>
          <w:rFonts w:ascii="Times New Roman" w:hAnsi="Times New Roman"/>
          <w:sz w:val="24"/>
          <w:szCs w:val="24"/>
        </w:rPr>
        <w:t xml:space="preserve">, </w:t>
      </w:r>
    </w:p>
    <w:p w:rsidR="00AA1F81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200628">
          <w:rPr>
            <w:rFonts w:ascii="Times New Roman" w:hAnsi="Times New Roman"/>
            <w:sz w:val="24"/>
            <w:szCs w:val="24"/>
          </w:rPr>
          <w:t>52,3 м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200628">
          <w:rPr>
            <w:rFonts w:ascii="Times New Roman" w:hAnsi="Times New Roman"/>
            <w:sz w:val="24"/>
            <w:szCs w:val="24"/>
          </w:rPr>
          <w:t>27,6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200628">
          <w:rPr>
            <w:rFonts w:ascii="Times New Roman" w:hAnsi="Times New Roman"/>
            <w:sz w:val="24"/>
            <w:szCs w:val="24"/>
          </w:rPr>
          <w:t>25,9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200628" w:rsidRDefault="00AA6DCA" w:rsidP="00E95166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200628">
          <w:rPr>
            <w:rFonts w:ascii="Times New Roman" w:hAnsi="Times New Roman"/>
            <w:sz w:val="24"/>
            <w:szCs w:val="24"/>
          </w:rPr>
          <w:t>9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</w:rPr>
        <w:t>.</w:t>
      </w:r>
    </w:p>
    <w:p w:rsidR="00AA6DCA" w:rsidRPr="00200628" w:rsidRDefault="00AA6DCA" w:rsidP="00E95166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Учебно-материальная база соответствует требованиям учебных планов и программ, нормам и правилам </w:t>
      </w:r>
      <w:r w:rsidR="00DE0756" w:rsidRPr="00200628">
        <w:rPr>
          <w:rFonts w:ascii="Times New Roman" w:hAnsi="Times New Roman" w:cs="Times New Roman"/>
          <w:sz w:val="24"/>
          <w:szCs w:val="24"/>
        </w:rPr>
        <w:t xml:space="preserve">СанПиН (СП 2.4.4.3172 </w:t>
      </w:r>
      <w:r w:rsidRPr="00200628">
        <w:rPr>
          <w:rFonts w:ascii="Times New Roman" w:hAnsi="Times New Roman" w:cs="Times New Roman"/>
          <w:sz w:val="24"/>
          <w:szCs w:val="24"/>
        </w:rPr>
        <w:t xml:space="preserve">- </w:t>
      </w:r>
      <w:r w:rsidR="00DE0756" w:rsidRPr="00200628">
        <w:rPr>
          <w:rFonts w:ascii="Times New Roman" w:hAnsi="Times New Roman" w:cs="Times New Roman"/>
          <w:sz w:val="24"/>
          <w:szCs w:val="24"/>
        </w:rPr>
        <w:t>14</w:t>
      </w:r>
      <w:r w:rsidRPr="00200628">
        <w:rPr>
          <w:rFonts w:ascii="Times New Roman" w:hAnsi="Times New Roman" w:cs="Times New Roman"/>
          <w:sz w:val="24"/>
          <w:szCs w:val="24"/>
        </w:rPr>
        <w:t>)</w:t>
      </w:r>
      <w:r w:rsidR="008F6E85" w:rsidRPr="00200628">
        <w:rPr>
          <w:rFonts w:ascii="Times New Roman" w:hAnsi="Times New Roman" w:cs="Times New Roman"/>
          <w:sz w:val="24"/>
          <w:szCs w:val="24"/>
        </w:rPr>
        <w:t xml:space="preserve">. </w:t>
      </w:r>
      <w:r w:rsidRPr="00200628">
        <w:rPr>
          <w:rFonts w:ascii="Times New Roman" w:hAnsi="Times New Roman" w:cs="Times New Roman"/>
          <w:sz w:val="24"/>
          <w:szCs w:val="24"/>
        </w:rPr>
        <w:t>Учебные кабинеты оснащены учебно-наглядными пособиями, техническими средствами обучения, д</w:t>
      </w:r>
      <w:r w:rsidR="008F6E85" w:rsidRPr="00200628">
        <w:rPr>
          <w:rFonts w:ascii="Times New Roman" w:hAnsi="Times New Roman" w:cs="Times New Roman"/>
          <w:sz w:val="24"/>
          <w:szCs w:val="24"/>
        </w:rPr>
        <w:t>идактическими материалами</w:t>
      </w:r>
      <w:r w:rsidRPr="00200628">
        <w:rPr>
          <w:rFonts w:ascii="Times New Roman" w:hAnsi="Times New Roman" w:cs="Times New Roman"/>
          <w:sz w:val="24"/>
          <w:szCs w:val="24"/>
        </w:rPr>
        <w:t>.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200628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200628" w:rsidRDefault="000F70D7" w:rsidP="00E95166">
      <w:pPr>
        <w:pStyle w:val="Default"/>
        <w:ind w:firstLine="708"/>
        <w:jc w:val="both"/>
        <w:rPr>
          <w:color w:val="auto"/>
        </w:rPr>
      </w:pPr>
      <w:r w:rsidRPr="00200628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200628" w:rsidRDefault="000F70D7" w:rsidP="00E951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05568" w:rsidRPr="0020062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200628">
        <w:rPr>
          <w:rFonts w:ascii="Times New Roman" w:hAnsi="Times New Roman" w:cs="Times New Roman"/>
          <w:sz w:val="24"/>
          <w:szCs w:val="24"/>
        </w:rPr>
        <w:t>образовательных программ различной направленности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200628" w:rsidRDefault="000F70D7" w:rsidP="00E951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существление первичной доврачебной медико-санитарной помощи в амбулаторных условиях по сестринскому делу в педиатрии.</w:t>
      </w:r>
    </w:p>
    <w:p w:rsidR="000F70D7" w:rsidRPr="00200628" w:rsidRDefault="00431DEB" w:rsidP="00E9516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Молодежный центр</w:t>
      </w:r>
      <w:r w:rsidR="000F70D7" w:rsidRPr="00200628">
        <w:rPr>
          <w:rFonts w:ascii="Times New Roman" w:hAnsi="Times New Roman" w:cs="Times New Roman"/>
          <w:sz w:val="24"/>
          <w:szCs w:val="24"/>
        </w:rPr>
        <w:t xml:space="preserve"> - многопрофильное учреждение дополнительного образования, реализующее дополнительные образовательные программы.</w:t>
      </w:r>
      <w:r w:rsidR="000F70D7" w:rsidRPr="00200628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="000F70D7" w:rsidRPr="00200628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-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.</w:t>
      </w:r>
    </w:p>
    <w:p w:rsidR="008F6E85" w:rsidRPr="00200628" w:rsidRDefault="000F70D7" w:rsidP="00E951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sz w:val="24"/>
          <w:szCs w:val="24"/>
        </w:rPr>
        <w:t>Учреждение организует работу с детьми, подростками и молодыми людьми в течение всего календарного года.</w:t>
      </w:r>
    </w:p>
    <w:p w:rsidR="007503F2" w:rsidRPr="00460C49" w:rsidRDefault="000F70D7" w:rsidP="00F650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color w:val="FF0000"/>
          <w:sz w:val="24"/>
          <w:szCs w:val="24"/>
        </w:rPr>
        <w:tab/>
      </w:r>
      <w:r w:rsidR="007503F2" w:rsidRPr="004714B6">
        <w:rPr>
          <w:rFonts w:ascii="Times New Roman" w:hAnsi="Times New Roman"/>
          <w:sz w:val="24"/>
          <w:szCs w:val="24"/>
        </w:rPr>
        <w:t>В 2018 г.</w:t>
      </w:r>
      <w:r w:rsidR="007503F2" w:rsidRPr="00460C49">
        <w:rPr>
          <w:rFonts w:ascii="Times New Roman" w:hAnsi="Times New Roman"/>
          <w:sz w:val="24"/>
          <w:szCs w:val="24"/>
        </w:rPr>
        <w:t xml:space="preserve">в рамках муниципального </w:t>
      </w:r>
      <w:r w:rsidR="0024540E">
        <w:rPr>
          <w:rFonts w:ascii="Times New Roman" w:hAnsi="Times New Roman"/>
          <w:sz w:val="24"/>
          <w:szCs w:val="24"/>
        </w:rPr>
        <w:t xml:space="preserve">заданияв </w:t>
      </w:r>
      <w:r w:rsidR="0007703C">
        <w:rPr>
          <w:rFonts w:ascii="Times New Roman" w:hAnsi="Times New Roman"/>
          <w:sz w:val="24"/>
          <w:szCs w:val="24"/>
        </w:rPr>
        <w:t xml:space="preserve">учреждение </w:t>
      </w:r>
      <w:r w:rsidR="0024540E">
        <w:rPr>
          <w:rFonts w:ascii="Times New Roman" w:hAnsi="Times New Roman"/>
          <w:sz w:val="24"/>
          <w:szCs w:val="24"/>
        </w:rPr>
        <w:t xml:space="preserve">занималось 351 чел.. </w:t>
      </w:r>
      <w:r w:rsidR="007503F2" w:rsidRPr="00460C49">
        <w:rPr>
          <w:rFonts w:ascii="Times New Roman" w:hAnsi="Times New Roman"/>
          <w:sz w:val="24"/>
          <w:szCs w:val="24"/>
        </w:rPr>
        <w:t xml:space="preserve">Образовательная </w:t>
      </w:r>
      <w:r w:rsidR="0024540E">
        <w:rPr>
          <w:rFonts w:ascii="Times New Roman" w:hAnsi="Times New Roman"/>
          <w:sz w:val="24"/>
          <w:szCs w:val="24"/>
        </w:rPr>
        <w:t xml:space="preserve">деятельность Молодежного центра, </w:t>
      </w:r>
      <w:r w:rsidR="007503F2" w:rsidRPr="00460C49">
        <w:rPr>
          <w:rFonts w:ascii="Times New Roman" w:hAnsi="Times New Roman"/>
          <w:sz w:val="24"/>
          <w:szCs w:val="24"/>
        </w:rPr>
        <w:t>как  учреждения дополнительного образования состоит из  двух взаимосвязанных направлений:</w:t>
      </w:r>
    </w:p>
    <w:p w:rsidR="007503F2" w:rsidRPr="00460C49" w:rsidRDefault="007503F2" w:rsidP="00F65010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sz w:val="24"/>
          <w:szCs w:val="24"/>
        </w:rPr>
        <w:t>образовательная деятельность детских и молодежных о</w:t>
      </w:r>
      <w:r w:rsidR="0024540E">
        <w:rPr>
          <w:rFonts w:ascii="Times New Roman" w:hAnsi="Times New Roman"/>
          <w:sz w:val="24"/>
          <w:szCs w:val="24"/>
        </w:rPr>
        <w:t xml:space="preserve">бъединений </w:t>
      </w:r>
    </w:p>
    <w:p w:rsidR="007503F2" w:rsidRPr="00460C49" w:rsidRDefault="007503F2" w:rsidP="00F65010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sz w:val="24"/>
          <w:szCs w:val="24"/>
        </w:rPr>
        <w:t>воспитательная, организационно-массовая</w:t>
      </w:r>
      <w:r w:rsidR="0024540E">
        <w:rPr>
          <w:rFonts w:ascii="Times New Roman" w:hAnsi="Times New Roman"/>
          <w:sz w:val="24"/>
          <w:szCs w:val="24"/>
        </w:rPr>
        <w:t xml:space="preserve"> работа с молодежью</w:t>
      </w:r>
    </w:p>
    <w:p w:rsidR="007503F2" w:rsidRPr="00460C49" w:rsidRDefault="007503F2" w:rsidP="00F650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b/>
          <w:sz w:val="24"/>
          <w:szCs w:val="24"/>
        </w:rPr>
        <w:t>Первое</w:t>
      </w:r>
      <w:r w:rsidRPr="00460C49">
        <w:rPr>
          <w:rFonts w:ascii="Times New Roman" w:hAnsi="Times New Roman"/>
          <w:sz w:val="24"/>
          <w:szCs w:val="24"/>
        </w:rPr>
        <w:t xml:space="preserve"> направление реализуется в рамках  утвержденных образовательных общеразвивающих программ дополнительного образования детей   – 199 детей;</w:t>
      </w:r>
    </w:p>
    <w:p w:rsidR="007503F2" w:rsidRPr="00460C49" w:rsidRDefault="007503F2" w:rsidP="00F650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sz w:val="24"/>
          <w:szCs w:val="24"/>
        </w:rPr>
        <w:t>и предпрофессиональная программа бадминтон спорт глухих – 7человек</w:t>
      </w:r>
    </w:p>
    <w:p w:rsidR="007503F2" w:rsidRPr="00460C49" w:rsidRDefault="007503F2" w:rsidP="00F650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b/>
          <w:sz w:val="24"/>
          <w:szCs w:val="24"/>
        </w:rPr>
        <w:t>Второе</w:t>
      </w:r>
      <w:r w:rsidRPr="00460C49">
        <w:rPr>
          <w:rFonts w:ascii="Times New Roman" w:hAnsi="Times New Roman"/>
          <w:sz w:val="24"/>
          <w:szCs w:val="24"/>
        </w:rPr>
        <w:t xml:space="preserve"> направление -  реализуется в рамках  программ деятельности через занятость подростков и молодежи в клубной деятельности – 145 человек</w:t>
      </w:r>
      <w:r w:rsidR="00F65010">
        <w:rPr>
          <w:rFonts w:ascii="Times New Roman" w:hAnsi="Times New Roman"/>
          <w:sz w:val="24"/>
          <w:szCs w:val="24"/>
        </w:rPr>
        <w:t>.</w:t>
      </w:r>
    </w:p>
    <w:p w:rsidR="007503F2" w:rsidRPr="00460C49" w:rsidRDefault="007503F2" w:rsidP="00F650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sz w:val="24"/>
          <w:szCs w:val="24"/>
        </w:rPr>
        <w:t xml:space="preserve">Участвуют в реализации общеобразовательных программ дополнительного образования детей   – всего 206 человек. Из них: </w:t>
      </w: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</w:tblGrid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2018-2019 уч.г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2017-2018уч.г</w:t>
            </w:r>
          </w:p>
        </w:tc>
      </w:tr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До 5 лет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6ч. - 2,5%</w:t>
            </w:r>
          </w:p>
        </w:tc>
      </w:tr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lastRenderedPageBreak/>
              <w:t>5-9 лет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36  - 17,5%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48 ч. – 20,3%</w:t>
            </w:r>
          </w:p>
        </w:tc>
      </w:tr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10-14 лет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111 – 53,9%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124ч. – 52,3%</w:t>
            </w:r>
          </w:p>
        </w:tc>
      </w:tr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15-17 лет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35 -  17%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38ч. – 16%</w:t>
            </w:r>
          </w:p>
        </w:tc>
      </w:tr>
      <w:tr w:rsidR="007503F2" w:rsidRPr="00460C49" w:rsidTr="007503F2"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Старше 18 лет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24  - 11,6</w:t>
            </w:r>
          </w:p>
        </w:tc>
        <w:tc>
          <w:tcPr>
            <w:tcW w:w="1914" w:type="dxa"/>
          </w:tcPr>
          <w:p w:rsidR="007503F2" w:rsidRPr="00460C49" w:rsidRDefault="007503F2" w:rsidP="00E95166">
            <w:pPr>
              <w:pStyle w:val="a3"/>
              <w:rPr>
                <w:sz w:val="24"/>
                <w:szCs w:val="24"/>
              </w:rPr>
            </w:pPr>
            <w:r w:rsidRPr="00460C49">
              <w:rPr>
                <w:sz w:val="24"/>
                <w:szCs w:val="24"/>
              </w:rPr>
              <w:t>21ч. – 9%</w:t>
            </w:r>
          </w:p>
        </w:tc>
      </w:tr>
    </w:tbl>
    <w:p w:rsidR="007503F2" w:rsidRPr="00460C49" w:rsidRDefault="007503F2" w:rsidP="00F650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60C49">
        <w:rPr>
          <w:rFonts w:ascii="Times New Roman" w:hAnsi="Times New Roman"/>
          <w:sz w:val="24"/>
          <w:szCs w:val="24"/>
        </w:rPr>
        <w:t>Таким образом,  мы видим сохранение тенденции  - молодежь и подростки старше 10 лет составляют 82,5% от общего кол</w:t>
      </w:r>
      <w:r w:rsidR="004714B6">
        <w:rPr>
          <w:rFonts w:ascii="Times New Roman" w:hAnsi="Times New Roman"/>
          <w:sz w:val="24"/>
          <w:szCs w:val="24"/>
        </w:rPr>
        <w:t>ичества обучающихся (201г.</w:t>
      </w:r>
      <w:r w:rsidRPr="00460C49">
        <w:rPr>
          <w:rFonts w:ascii="Times New Roman" w:hAnsi="Times New Roman"/>
          <w:sz w:val="24"/>
          <w:szCs w:val="24"/>
        </w:rPr>
        <w:t>- 77%).</w:t>
      </w:r>
      <w:r w:rsidRPr="00460C49">
        <w:rPr>
          <w:rFonts w:ascii="Times New Roman" w:hAnsi="Times New Roman"/>
          <w:spacing w:val="-4"/>
          <w:sz w:val="24"/>
          <w:szCs w:val="24"/>
        </w:rPr>
        <w:t>В клубной деятельности молодежь  старше 14 лет составляет  100 %.</w:t>
      </w:r>
    </w:p>
    <w:p w:rsidR="007503F2" w:rsidRPr="00460C49" w:rsidRDefault="007503F2" w:rsidP="00E95166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60C49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Из общего количества обучающихся учащиеся инвалиды составляют:</w:t>
      </w:r>
    </w:p>
    <w:tbl>
      <w:tblPr>
        <w:tblStyle w:val="af0"/>
        <w:tblW w:w="0" w:type="auto"/>
        <w:tblLayout w:type="fixed"/>
        <w:tblLook w:val="04A0"/>
      </w:tblPr>
      <w:tblGrid>
        <w:gridCol w:w="3510"/>
        <w:gridCol w:w="2268"/>
        <w:gridCol w:w="2127"/>
        <w:gridCol w:w="2268"/>
      </w:tblGrid>
      <w:tr w:rsidR="007503F2" w:rsidRPr="005337EF" w:rsidTr="005337EF">
        <w:tc>
          <w:tcPr>
            <w:tcW w:w="3510" w:type="dxa"/>
          </w:tcPr>
          <w:p w:rsidR="007503F2" w:rsidRPr="005337EF" w:rsidRDefault="007503F2" w:rsidP="00E95166">
            <w:pPr>
              <w:tabs>
                <w:tab w:val="left" w:pos="561"/>
              </w:tabs>
              <w:jc w:val="both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</w:tcPr>
          <w:p w:rsidR="007503F2" w:rsidRPr="005337EF" w:rsidRDefault="007503F2" w:rsidP="005337EF">
            <w:pPr>
              <w:tabs>
                <w:tab w:val="left" w:pos="561"/>
              </w:tabs>
              <w:jc w:val="both"/>
              <w:rPr>
                <w:b/>
                <w:spacing w:val="-4"/>
                <w:sz w:val="24"/>
                <w:szCs w:val="24"/>
              </w:rPr>
            </w:pPr>
            <w:r w:rsidRPr="005337EF">
              <w:rPr>
                <w:b/>
                <w:spacing w:val="-4"/>
                <w:sz w:val="24"/>
                <w:szCs w:val="24"/>
              </w:rPr>
              <w:t>2016-2017 (410чел.)</w:t>
            </w:r>
          </w:p>
        </w:tc>
        <w:tc>
          <w:tcPr>
            <w:tcW w:w="2127" w:type="dxa"/>
          </w:tcPr>
          <w:p w:rsidR="007503F2" w:rsidRPr="005337EF" w:rsidRDefault="007503F2" w:rsidP="00E95166">
            <w:pPr>
              <w:tabs>
                <w:tab w:val="left" w:pos="561"/>
              </w:tabs>
              <w:jc w:val="both"/>
              <w:rPr>
                <w:b/>
                <w:spacing w:val="-4"/>
                <w:sz w:val="24"/>
                <w:szCs w:val="24"/>
              </w:rPr>
            </w:pPr>
            <w:r w:rsidRPr="005337EF">
              <w:rPr>
                <w:b/>
                <w:spacing w:val="-4"/>
                <w:sz w:val="24"/>
                <w:szCs w:val="24"/>
              </w:rPr>
              <w:t>2017-2018 (410 ч.)</w:t>
            </w:r>
          </w:p>
        </w:tc>
        <w:tc>
          <w:tcPr>
            <w:tcW w:w="2268" w:type="dxa"/>
          </w:tcPr>
          <w:p w:rsidR="007503F2" w:rsidRPr="005337EF" w:rsidRDefault="007503F2" w:rsidP="00E95166">
            <w:pPr>
              <w:tabs>
                <w:tab w:val="left" w:pos="561"/>
              </w:tabs>
              <w:jc w:val="both"/>
              <w:rPr>
                <w:b/>
                <w:spacing w:val="-4"/>
                <w:sz w:val="24"/>
                <w:szCs w:val="24"/>
              </w:rPr>
            </w:pPr>
            <w:r w:rsidRPr="005337EF">
              <w:rPr>
                <w:b/>
                <w:spacing w:val="-4"/>
                <w:sz w:val="24"/>
                <w:szCs w:val="24"/>
              </w:rPr>
              <w:t>2018-2019 (351чел.)</w:t>
            </w:r>
          </w:p>
        </w:tc>
      </w:tr>
      <w:tr w:rsidR="007503F2" w:rsidRPr="00460C49" w:rsidTr="005337EF">
        <w:tc>
          <w:tcPr>
            <w:tcW w:w="3510" w:type="dxa"/>
          </w:tcPr>
          <w:p w:rsidR="007503F2" w:rsidRPr="005337EF" w:rsidRDefault="005337EF" w:rsidP="005337EF">
            <w:pPr>
              <w:tabs>
                <w:tab w:val="left" w:pos="561"/>
              </w:tabs>
              <w:jc w:val="both"/>
              <w:rPr>
                <w:b/>
                <w:spacing w:val="-4"/>
                <w:sz w:val="22"/>
                <w:szCs w:val="22"/>
              </w:rPr>
            </w:pPr>
            <w:r w:rsidRPr="005337EF">
              <w:rPr>
                <w:b/>
                <w:spacing w:val="-4"/>
                <w:sz w:val="22"/>
                <w:szCs w:val="22"/>
              </w:rPr>
              <w:t>По д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оп</w:t>
            </w:r>
            <w:r w:rsidRPr="005337EF">
              <w:rPr>
                <w:b/>
                <w:spacing w:val="-4"/>
                <w:sz w:val="22"/>
                <w:szCs w:val="22"/>
              </w:rPr>
              <w:t>олнит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.</w:t>
            </w:r>
            <w:r w:rsidRPr="005337EF">
              <w:rPr>
                <w:b/>
                <w:spacing w:val="-4"/>
                <w:sz w:val="22"/>
                <w:szCs w:val="22"/>
              </w:rPr>
              <w:t xml:space="preserve"> о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браз</w:t>
            </w:r>
            <w:r w:rsidRPr="005337EF">
              <w:rPr>
                <w:b/>
                <w:spacing w:val="-4"/>
                <w:sz w:val="22"/>
                <w:szCs w:val="22"/>
              </w:rPr>
              <w:t>. п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рогр</w:t>
            </w:r>
            <w:r w:rsidRPr="005337EF">
              <w:rPr>
                <w:b/>
                <w:spacing w:val="-4"/>
                <w:sz w:val="22"/>
                <w:szCs w:val="22"/>
              </w:rPr>
              <w:t>амма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м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22</w:t>
            </w:r>
          </w:p>
        </w:tc>
      </w:tr>
      <w:tr w:rsidR="007503F2" w:rsidRPr="00460C49" w:rsidTr="005337EF">
        <w:tc>
          <w:tcPr>
            <w:tcW w:w="3510" w:type="dxa"/>
          </w:tcPr>
          <w:p w:rsidR="007503F2" w:rsidRPr="005337EF" w:rsidRDefault="007503F2" w:rsidP="00E95166">
            <w:pPr>
              <w:tabs>
                <w:tab w:val="left" w:pos="561"/>
              </w:tabs>
              <w:jc w:val="both"/>
              <w:rPr>
                <w:b/>
                <w:spacing w:val="-4"/>
                <w:sz w:val="22"/>
                <w:szCs w:val="22"/>
              </w:rPr>
            </w:pPr>
            <w:r w:rsidRPr="005337EF">
              <w:rPr>
                <w:b/>
                <w:spacing w:val="-4"/>
                <w:sz w:val="22"/>
                <w:szCs w:val="22"/>
              </w:rPr>
              <w:t>Клубы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13</w:t>
            </w:r>
          </w:p>
        </w:tc>
      </w:tr>
      <w:tr w:rsidR="007503F2" w:rsidRPr="00460C49" w:rsidTr="005337EF">
        <w:tc>
          <w:tcPr>
            <w:tcW w:w="3510" w:type="dxa"/>
          </w:tcPr>
          <w:p w:rsidR="007503F2" w:rsidRPr="005337EF" w:rsidRDefault="005337EF" w:rsidP="00E95166">
            <w:pPr>
              <w:tabs>
                <w:tab w:val="left" w:pos="561"/>
              </w:tabs>
              <w:jc w:val="both"/>
              <w:rPr>
                <w:b/>
                <w:spacing w:val="-4"/>
                <w:sz w:val="22"/>
                <w:szCs w:val="22"/>
              </w:rPr>
            </w:pPr>
            <w:r w:rsidRPr="005337EF">
              <w:rPr>
                <w:b/>
                <w:spacing w:val="-4"/>
                <w:sz w:val="22"/>
                <w:szCs w:val="22"/>
              </w:rPr>
              <w:t>В</w:t>
            </w:r>
            <w:r w:rsidR="007503F2" w:rsidRPr="005337EF">
              <w:rPr>
                <w:b/>
                <w:spacing w:val="-4"/>
                <w:sz w:val="22"/>
                <w:szCs w:val="22"/>
              </w:rPr>
              <w:t>сего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32 / 7,8%</w:t>
            </w:r>
          </w:p>
        </w:tc>
        <w:tc>
          <w:tcPr>
            <w:tcW w:w="2127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41 (10 %)</w:t>
            </w:r>
          </w:p>
        </w:tc>
        <w:tc>
          <w:tcPr>
            <w:tcW w:w="2268" w:type="dxa"/>
          </w:tcPr>
          <w:p w:rsidR="007503F2" w:rsidRPr="00460C49" w:rsidRDefault="007503F2" w:rsidP="00E9516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460C49">
              <w:rPr>
                <w:spacing w:val="-4"/>
                <w:sz w:val="24"/>
                <w:szCs w:val="24"/>
              </w:rPr>
              <w:t>35 ч. (10%)</w:t>
            </w:r>
          </w:p>
        </w:tc>
      </w:tr>
    </w:tbl>
    <w:p w:rsidR="003D203C" w:rsidRPr="000E3334" w:rsidRDefault="007503F2" w:rsidP="00E95166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E3334">
        <w:rPr>
          <w:rFonts w:ascii="Times New Roman" w:eastAsia="Times New Roman" w:hAnsi="Times New Roman" w:cs="Times New Roman"/>
          <w:spacing w:val="-4"/>
          <w:sz w:val="24"/>
          <w:szCs w:val="24"/>
        </w:rPr>
        <w:t>Наличие инвалидов в составе обучающихся позволяет говорить о реализации  в учреждении инклюзивного обучения</w:t>
      </w:r>
      <w:r w:rsidR="00CE373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503F2" w:rsidRPr="000E3334" w:rsidRDefault="007503F2" w:rsidP="00E95166">
      <w:pPr>
        <w:tabs>
          <w:tab w:val="left" w:pos="561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E3334">
        <w:rPr>
          <w:rFonts w:ascii="Times New Roman" w:hAnsi="Times New Roman" w:cs="Times New Roman"/>
          <w:b/>
          <w:spacing w:val="-4"/>
          <w:sz w:val="24"/>
          <w:szCs w:val="24"/>
        </w:rPr>
        <w:t>Профиль кружков, секций</w:t>
      </w:r>
      <w:r w:rsidRPr="000E333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18</w:t>
            </w:r>
          </w:p>
        </w:tc>
      </w:tr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31</w:t>
            </w:r>
          </w:p>
        </w:tc>
      </w:tr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12 – 33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9 – 29%</w:t>
            </w:r>
          </w:p>
        </w:tc>
      </w:tr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ив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ind w:left="38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11 – 30,6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ind w:left="38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10 -32,3%</w:t>
            </w:r>
          </w:p>
        </w:tc>
      </w:tr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льтурологическ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ind w:left="38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3 – 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ind w:left="38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0</w:t>
            </w:r>
          </w:p>
        </w:tc>
      </w:tr>
      <w:tr w:rsidR="007503F2" w:rsidRPr="000E3334" w:rsidTr="007503F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33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е (соц-пед.направ-т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10 – 27,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0E3334" w:rsidRDefault="007503F2" w:rsidP="00E95166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</w:pPr>
            <w:r w:rsidRPr="000E3334">
              <w:rPr>
                <w:rFonts w:ascii="Calibri" w:eastAsia="Times New Roman" w:hAnsi="Calibri" w:cs="Times New Roman"/>
                <w:spacing w:val="-4"/>
                <w:sz w:val="24"/>
                <w:szCs w:val="24"/>
              </w:rPr>
              <w:t>12 -38,7%</w:t>
            </w:r>
          </w:p>
        </w:tc>
      </w:tr>
    </w:tbl>
    <w:p w:rsidR="007503F2" w:rsidRPr="000E3334" w:rsidRDefault="007503F2" w:rsidP="00CE3736">
      <w:pPr>
        <w:tabs>
          <w:tab w:val="left" w:pos="561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0E3334">
        <w:rPr>
          <w:rFonts w:ascii="Times New Roman" w:hAnsi="Times New Roman" w:cs="Times New Roman"/>
          <w:spacing w:val="-4"/>
          <w:sz w:val="24"/>
          <w:szCs w:val="24"/>
        </w:rPr>
        <w:t>Сохраняется тенден</w:t>
      </w:r>
      <w:r w:rsidR="00CE3736">
        <w:rPr>
          <w:rFonts w:ascii="Times New Roman" w:hAnsi="Times New Roman" w:cs="Times New Roman"/>
          <w:spacing w:val="-4"/>
          <w:sz w:val="24"/>
          <w:szCs w:val="24"/>
        </w:rPr>
        <w:t xml:space="preserve">ция прошлого года - </w:t>
      </w:r>
      <w:r w:rsidRPr="000E3334">
        <w:rPr>
          <w:rFonts w:ascii="Times New Roman" w:hAnsi="Times New Roman" w:cs="Times New Roman"/>
          <w:spacing w:val="-4"/>
          <w:sz w:val="24"/>
          <w:szCs w:val="24"/>
        </w:rPr>
        <w:t xml:space="preserve">увеличение количества объединений социально-педагогической направленности. В основном, это произошло за счет увеличения количества клубных объединений игрового характера и смены направленности программ ряда клубов культурологической направленности («Лотос», «Инсайт»). Их деятельность приобрела более социальную направленность. </w:t>
      </w:r>
    </w:p>
    <w:p w:rsidR="007503F2" w:rsidRPr="003C4E19" w:rsidRDefault="004714B6" w:rsidP="00CE37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8</w:t>
      </w:r>
      <w:r w:rsidR="007503F2" w:rsidRPr="003C4E19">
        <w:rPr>
          <w:rFonts w:ascii="Times New Roman" w:hAnsi="Times New Roman"/>
          <w:sz w:val="24"/>
          <w:szCs w:val="24"/>
        </w:rPr>
        <w:t xml:space="preserve">г. сохранность постоянного контингента составила  в среднем  - </w:t>
      </w:r>
      <w:r w:rsidR="007503F2">
        <w:rPr>
          <w:rFonts w:ascii="Times New Roman" w:hAnsi="Times New Roman"/>
          <w:sz w:val="24"/>
          <w:szCs w:val="24"/>
        </w:rPr>
        <w:t xml:space="preserve">103,6  </w:t>
      </w:r>
      <w:r>
        <w:rPr>
          <w:rFonts w:ascii="Times New Roman" w:hAnsi="Times New Roman"/>
          <w:sz w:val="24"/>
          <w:szCs w:val="24"/>
        </w:rPr>
        <w:t>(2017г -  97,3   % )</w:t>
      </w:r>
      <w:r w:rsidR="007503F2" w:rsidRPr="003C4E19">
        <w:rPr>
          <w:rFonts w:ascii="Times New Roman" w:hAnsi="Times New Roman"/>
          <w:sz w:val="24"/>
          <w:szCs w:val="24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382"/>
        <w:gridCol w:w="2716"/>
        <w:gridCol w:w="2048"/>
      </w:tblGrid>
      <w:tr w:rsidR="007503F2" w:rsidRPr="0084348F" w:rsidTr="00CE3736">
        <w:trPr>
          <w:trHeight w:val="50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7503F2" w:rsidRPr="0084348F" w:rsidTr="00CE3736">
        <w:trPr>
          <w:trHeight w:val="25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Лотос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87,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Студия аниматоров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503F2" w:rsidRPr="0084348F" w:rsidTr="00CE3736">
        <w:trPr>
          <w:trHeight w:val="27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Инсайт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21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КВН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87,5</w:t>
            </w:r>
          </w:p>
        </w:tc>
      </w:tr>
      <w:tr w:rsidR="007503F2" w:rsidRPr="0084348F" w:rsidTr="00CE3736">
        <w:trPr>
          <w:trHeight w:val="45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Школа добровольчества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ллегро»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 /100</w:t>
            </w:r>
          </w:p>
        </w:tc>
      </w:tr>
      <w:tr w:rsidR="007503F2" w:rsidRPr="0084348F" w:rsidTr="00CE3736">
        <w:trPr>
          <w:trHeight w:val="32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Клуб «7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Ветер перемен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87,5</w:t>
            </w:r>
          </w:p>
        </w:tc>
      </w:tr>
      <w:tr w:rsidR="007503F2" w:rsidRPr="0084348F" w:rsidTr="00CE3736">
        <w:trPr>
          <w:trHeight w:val="2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К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 /100 /100 /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ДеК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 /100</w:t>
            </w:r>
          </w:p>
        </w:tc>
      </w:tr>
      <w:tr w:rsidR="007503F2" w:rsidRPr="0084348F" w:rsidTr="00CE3736">
        <w:trPr>
          <w:trHeight w:val="2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В Формате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Медиастарт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503F2" w:rsidRPr="0084348F" w:rsidTr="00CE3736">
        <w:trPr>
          <w:trHeight w:val="3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CE3736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дминто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3C4E19" w:rsidRDefault="00CE3736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атр </w:t>
            </w:r>
            <w:r w:rsidR="007503F2"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«МЫ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F2" w:rsidRPr="003C4E1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E19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</w:tr>
      <w:tr w:rsidR="007503F2" w:rsidRPr="0084348F" w:rsidTr="00CE3736">
        <w:trPr>
          <w:trHeight w:val="50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портсмен»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00 /100/ 100 /11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игирующая гимнастика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7503F2" w:rsidRPr="0084348F" w:rsidTr="00CE3736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Комп.дизайн интерье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/>
                <w:i/>
                <w:sz w:val="24"/>
                <w:szCs w:val="24"/>
              </w:rPr>
              <w:t>Рок-студия</w:t>
            </w:r>
          </w:p>
          <w:p w:rsidR="007503F2" w:rsidRPr="00037EF9" w:rsidRDefault="007503F2" w:rsidP="00CE3736">
            <w:pPr>
              <w:pStyle w:val="a3"/>
            </w:pPr>
            <w:r w:rsidRPr="00037EF9">
              <w:rPr>
                <w:rFonts w:ascii="Times New Roman" w:hAnsi="Times New Roman"/>
                <w:i/>
                <w:sz w:val="24"/>
                <w:szCs w:val="24"/>
              </w:rPr>
              <w:t>«Короткое замыкание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</w:tr>
      <w:tr w:rsidR="007503F2" w:rsidRPr="0084348F" w:rsidTr="00CE3736">
        <w:trPr>
          <w:trHeight w:val="41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«Игроман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«ИК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</w:p>
        </w:tc>
      </w:tr>
      <w:tr w:rsidR="007503F2" w:rsidRPr="0084348F" w:rsidTr="00CE3736">
        <w:trPr>
          <w:trHeight w:val="27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Клуб «Мафия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Клуб настольных иг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F2" w:rsidRPr="00037EF9" w:rsidRDefault="007503F2" w:rsidP="00CE373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EF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</w:tbl>
    <w:p w:rsidR="000F70D7" w:rsidRPr="003F6543" w:rsidRDefault="003F6543" w:rsidP="00E9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0D7" w:rsidRPr="003F6543">
        <w:rPr>
          <w:rFonts w:ascii="Times New Roman" w:hAnsi="Times New Roman" w:cs="Times New Roman"/>
          <w:sz w:val="24"/>
          <w:szCs w:val="24"/>
        </w:rPr>
        <w:t xml:space="preserve"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</w:t>
      </w:r>
      <w:r w:rsidR="006C58F3" w:rsidRPr="003F6543">
        <w:rPr>
          <w:rFonts w:ascii="Times New Roman" w:hAnsi="Times New Roman" w:cs="Times New Roman"/>
          <w:sz w:val="24"/>
          <w:szCs w:val="24"/>
        </w:rPr>
        <w:t>учебного года</w:t>
      </w:r>
      <w:r w:rsidR="000F70D7" w:rsidRPr="003F6543">
        <w:rPr>
          <w:rFonts w:ascii="Times New Roman" w:hAnsi="Times New Roman" w:cs="Times New Roman"/>
          <w:sz w:val="24"/>
          <w:szCs w:val="24"/>
        </w:rPr>
        <w:t>, систематической работой педагогов.</w:t>
      </w:r>
    </w:p>
    <w:p w:rsidR="00563280" w:rsidRPr="004714B6" w:rsidRDefault="00563280" w:rsidP="00E9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color w:val="FF0000"/>
          <w:sz w:val="24"/>
          <w:szCs w:val="24"/>
        </w:rPr>
        <w:tab/>
      </w:r>
      <w:r w:rsidRPr="004714B6">
        <w:rPr>
          <w:rFonts w:ascii="Times New Roman" w:hAnsi="Times New Roman"/>
          <w:sz w:val="24"/>
          <w:szCs w:val="24"/>
        </w:rPr>
        <w:t>Контингент  обучающихся  в </w:t>
      </w:r>
      <w:r w:rsidR="006C58F3" w:rsidRPr="004714B6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 центре</w:t>
      </w:r>
      <w:r w:rsidRPr="004714B6">
        <w:rPr>
          <w:rFonts w:ascii="Times New Roman" w:hAnsi="Times New Roman"/>
          <w:sz w:val="24"/>
          <w:szCs w:val="24"/>
        </w:rPr>
        <w:t xml:space="preserve">стабилен. Движение  учащихся  происходит  по  объективным причинам и не вносит  дестабилизации в  процесс  развития </w:t>
      </w:r>
      <w:r w:rsidR="006C58F3" w:rsidRPr="004714B6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го центра</w:t>
      </w:r>
      <w:r w:rsidRPr="004714B6">
        <w:rPr>
          <w:rFonts w:ascii="Times New Roman" w:hAnsi="Times New Roman"/>
          <w:sz w:val="24"/>
          <w:szCs w:val="24"/>
        </w:rPr>
        <w:t xml:space="preserve">. Абсолютное большинство </w:t>
      </w:r>
      <w:r w:rsidR="00870EBE" w:rsidRPr="004714B6">
        <w:rPr>
          <w:rFonts w:ascii="Times New Roman" w:hAnsi="Times New Roman"/>
          <w:sz w:val="24"/>
          <w:szCs w:val="24"/>
        </w:rPr>
        <w:t>обучающихся</w:t>
      </w:r>
      <w:r w:rsidRPr="004714B6">
        <w:rPr>
          <w:rFonts w:ascii="Times New Roman" w:hAnsi="Times New Roman"/>
          <w:sz w:val="24"/>
          <w:szCs w:val="24"/>
        </w:rPr>
        <w:t xml:space="preserve"> - хорошо воспитаны, с любовью и уважением относятся  к родителям, семейным традициям, к </w:t>
      </w:r>
      <w:r w:rsidR="006C58F3" w:rsidRPr="004714B6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у центру</w:t>
      </w:r>
      <w:r w:rsidRPr="004714B6">
        <w:rPr>
          <w:rFonts w:ascii="Times New Roman" w:hAnsi="Times New Roman"/>
          <w:sz w:val="24"/>
          <w:szCs w:val="24"/>
        </w:rPr>
        <w:t>и е</w:t>
      </w:r>
      <w:r w:rsidR="00870EBE" w:rsidRPr="004714B6">
        <w:rPr>
          <w:rFonts w:ascii="Times New Roman" w:hAnsi="Times New Roman"/>
          <w:sz w:val="24"/>
          <w:szCs w:val="24"/>
        </w:rPr>
        <w:t>го</w:t>
      </w:r>
      <w:r w:rsidRPr="004714B6">
        <w:rPr>
          <w:rFonts w:ascii="Times New Roman" w:hAnsi="Times New Roman"/>
          <w:sz w:val="24"/>
          <w:szCs w:val="24"/>
        </w:rPr>
        <w:t xml:space="preserve"> правилам, педагогическому коллективу</w:t>
      </w:r>
      <w:r w:rsidR="006C58F3" w:rsidRPr="004714B6">
        <w:rPr>
          <w:rFonts w:ascii="Times New Roman" w:hAnsi="Times New Roman"/>
          <w:sz w:val="24"/>
          <w:szCs w:val="24"/>
        </w:rPr>
        <w:t xml:space="preserve"> и обслуживающему персоналу</w:t>
      </w:r>
      <w:r w:rsidRPr="004714B6">
        <w:rPr>
          <w:rFonts w:ascii="Times New Roman" w:hAnsi="Times New Roman"/>
          <w:sz w:val="24"/>
          <w:szCs w:val="24"/>
        </w:rPr>
        <w:t xml:space="preserve">. </w:t>
      </w:r>
    </w:p>
    <w:p w:rsidR="00FC5DF8" w:rsidRPr="004714B6" w:rsidRDefault="00563280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C5DF8" w:rsidRPr="004714B6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Молодежного центра является социальная адаптация детей и молодежи с ограниченными возможности здоровья. На базе Молодежного центра с 2005 года ведется работа по адаптивной физической культуре среди молодых людей - инвалидов, а с 2016 года реализуется  общеобразовательная предпрофессиональная программа: вид спорта – бадминтон, спорт глухих. </w:t>
      </w:r>
    </w:p>
    <w:p w:rsidR="004714B6" w:rsidRPr="004714B6" w:rsidRDefault="00FC5DF8" w:rsidP="00E951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eastAsia="Times New Roman" w:hAnsi="Times New Roman" w:cs="Times New Roman"/>
          <w:sz w:val="24"/>
          <w:szCs w:val="24"/>
        </w:rPr>
        <w:t xml:space="preserve">Для спортсменов – инвалидов кроме физической нагрузки, также важную роль играет и психологическая разгрузка. </w:t>
      </w:r>
      <w:r w:rsidR="004714B6" w:rsidRPr="004714B6">
        <w:rPr>
          <w:rFonts w:ascii="Times New Roman" w:eastAsia="Times New Roman" w:hAnsi="Times New Roman" w:cs="Times New Roman"/>
          <w:sz w:val="24"/>
          <w:szCs w:val="24"/>
        </w:rPr>
        <w:t>Для достижения этой цели с 2017г. реализуется программа работы педагога-психолога в сенсорной комнате.</w:t>
      </w:r>
      <w:r w:rsidR="004714B6" w:rsidRPr="004714B6">
        <w:rPr>
          <w:rFonts w:ascii="Times New Roman" w:hAnsi="Times New Roman" w:cs="Times New Roman"/>
          <w:sz w:val="24"/>
          <w:szCs w:val="24"/>
        </w:rPr>
        <w:t xml:space="preserve"> Сенсорная комната – целый мир новых впечатлений и ярких эмоций. Специальное оборудование, установленное в сенсорной комнате, воздействует на все органы чувств человека. Лежа в сухом бассейне или на мягких пуфиках, в волнах медленно плывущего света, слушая успокаивающую музыку, ребенок сам становится героем сказки. Ощущение полной безопасности, комфорта, загадочности наилучшим образом способствует гармоничному развитию и коррекции имеющихся проблем. С 2018г. занятия в сенсорной комнате проводятся не только для  спортсменов-инвалидов, но и других обучающихся с ограниченными возможностями здоровья. Таким образом, сенсорная комната является многофункциональным комплексом, использование которого способно значительно оптимизировать развитие ребенка- инвалида и ребенка с ОВЗ. </w:t>
      </w:r>
    </w:p>
    <w:p w:rsidR="00FC5DF8" w:rsidRPr="004714B6" w:rsidRDefault="00FC5DF8" w:rsidP="00E951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 xml:space="preserve">Создание в Молодежном центре зоны психологической </w:t>
      </w:r>
      <w:r w:rsidR="004714B6" w:rsidRPr="004714B6">
        <w:rPr>
          <w:rFonts w:ascii="Times New Roman" w:hAnsi="Times New Roman" w:cs="Times New Roman"/>
          <w:sz w:val="24"/>
          <w:szCs w:val="24"/>
        </w:rPr>
        <w:t>разгрузки позволит обучающимся</w:t>
      </w:r>
      <w:r w:rsidRPr="004714B6">
        <w:rPr>
          <w:rFonts w:ascii="Times New Roman" w:hAnsi="Times New Roman" w:cs="Times New Roman"/>
          <w:sz w:val="24"/>
          <w:szCs w:val="24"/>
        </w:rPr>
        <w:t xml:space="preserve"> инвалидам с различными видами заболеваний оказывать разное воздействие на психическое и эмоциональное состояние: тонизирующее, стимулирующее, укрепляющее, восстанавливающее, успокаивающее, расслабляющее.</w:t>
      </w:r>
    </w:p>
    <w:p w:rsidR="00870EBE" w:rsidRPr="004714B6" w:rsidRDefault="00870EBE" w:rsidP="00E95166">
      <w:pPr>
        <w:pStyle w:val="a3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040577" w:rsidRPr="004714B6" w:rsidRDefault="00870EBE" w:rsidP="00E9516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14978451"/>
      <w:r w:rsidRPr="004714B6">
        <w:rPr>
          <w:rFonts w:ascii="Times New Roman" w:hAnsi="Times New Roman"/>
          <w:b/>
          <w:sz w:val="24"/>
          <w:szCs w:val="24"/>
          <w:lang w:val="en-US"/>
        </w:rPr>
        <w:t>I</w:t>
      </w:r>
      <w:r w:rsidR="00A12AF7" w:rsidRPr="004714B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714B6">
        <w:rPr>
          <w:rFonts w:ascii="Times New Roman" w:hAnsi="Times New Roman"/>
          <w:b/>
          <w:sz w:val="24"/>
          <w:szCs w:val="24"/>
        </w:rPr>
        <w:t>. Особен</w:t>
      </w:r>
      <w:r w:rsidR="00FE34A8" w:rsidRPr="004714B6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  <w:bookmarkEnd w:id="2"/>
    </w:p>
    <w:p w:rsidR="00040577" w:rsidRPr="004714B6" w:rsidRDefault="00040577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Молодежный центр предоставляет дополнительные образовательные услуги учащимся города  в свободное от основной учебы время на основе выбора ими образовательной области, вида деятельности, направления и профиля программы и времени ее освоения</w:t>
      </w:r>
    </w:p>
    <w:p w:rsidR="00040577" w:rsidRPr="004714B6" w:rsidRDefault="00040577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Образовательная деятельность  объединений реализуется в рамках утвержденных дополнительных  общеобразовательных программ  по   направленностям -  художественная, социально-педагогическая, физкультурно-спортивная. Наибольшее количество программ педагогов являются:</w:t>
      </w:r>
    </w:p>
    <w:p w:rsidR="00040577" w:rsidRPr="004714B6" w:rsidRDefault="00040577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b/>
          <w:sz w:val="24"/>
          <w:szCs w:val="24"/>
        </w:rPr>
        <w:t>по типу</w:t>
      </w:r>
      <w:r w:rsidRPr="004714B6">
        <w:rPr>
          <w:rFonts w:ascii="Times New Roman" w:hAnsi="Times New Roman" w:cs="Times New Roman"/>
          <w:sz w:val="24"/>
          <w:szCs w:val="24"/>
        </w:rPr>
        <w:t xml:space="preserve"> модифицированные;  </w:t>
      </w:r>
    </w:p>
    <w:p w:rsidR="00040577" w:rsidRPr="004714B6" w:rsidRDefault="00040577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b/>
          <w:sz w:val="24"/>
          <w:szCs w:val="24"/>
        </w:rPr>
        <w:t>по виду</w:t>
      </w:r>
      <w:r w:rsidRPr="004714B6">
        <w:rPr>
          <w:rFonts w:ascii="Times New Roman" w:hAnsi="Times New Roman" w:cs="Times New Roman"/>
          <w:sz w:val="24"/>
          <w:szCs w:val="24"/>
        </w:rPr>
        <w:t xml:space="preserve"> – дополнительные общеразвивающие программы, дополнительные предпрофессиональные программы;</w:t>
      </w:r>
    </w:p>
    <w:p w:rsidR="00040577" w:rsidRPr="004714B6" w:rsidRDefault="00040577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b/>
          <w:sz w:val="24"/>
          <w:szCs w:val="24"/>
        </w:rPr>
        <w:t>по содержанию</w:t>
      </w:r>
      <w:r w:rsidRPr="004714B6">
        <w:rPr>
          <w:rFonts w:ascii="Times New Roman" w:hAnsi="Times New Roman" w:cs="Times New Roman"/>
          <w:sz w:val="24"/>
          <w:szCs w:val="24"/>
        </w:rPr>
        <w:t xml:space="preserve"> – реализуются в рамках  направленностей – социально-педагогическая, физкультурно-спортивная, художественная.</w:t>
      </w:r>
    </w:p>
    <w:p w:rsidR="00040577" w:rsidRPr="004714B6" w:rsidRDefault="00040577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Программы направлены на развитие личности ребенка и строятся с учетом дифференцированного и индивидуального образования, воспитания, развития детей, подростков и молодежи.</w:t>
      </w:r>
    </w:p>
    <w:p w:rsidR="00040577" w:rsidRPr="004714B6" w:rsidRDefault="00040577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В учреждении реализуется инклюзивное образование для детей и подростков с ограниченными возможностями здоровья и инвалидов.</w:t>
      </w:r>
      <w:r w:rsidRPr="00471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клюзия рассматривается как процесс развития  доступного образования для каждого учащегося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льного раскрытия его потенциала.</w:t>
      </w:r>
    </w:p>
    <w:p w:rsidR="00040577" w:rsidRPr="004714B6" w:rsidRDefault="00040577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ab/>
        <w:t>Учебный план включает дополнительные общеобразовательные программы:  реализация общеразвивающих программ дополнительного образования,  рассчитанных на 36 учебных недель и реализация предпрофессиональной программы, рассчитанной на 42 недели в рамках ФГТ.   Во время каникул учебный процесс не прекращается. Занятия проводятся согласно расписанию, утвержденному директором учреждения. Перенос занятий или изменение расписания производятся только при согласовании с администрацией и оформляются документально.</w:t>
      </w:r>
    </w:p>
    <w:p w:rsidR="00040577" w:rsidRPr="004714B6" w:rsidRDefault="00040577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Выполнение учебного плана контролируется по журналам учета занятий, по выполнению учебно-тематических планов дополнительных общеобразовательных программ педагогов и тренеров, по выполнению муниципального задания.</w:t>
      </w:r>
    </w:p>
    <w:p w:rsidR="0055706B" w:rsidRPr="003D203C" w:rsidRDefault="005829EC" w:rsidP="00E951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714B6">
        <w:rPr>
          <w:rFonts w:ascii="Times New Roman" w:hAnsi="Times New Roman" w:cs="Times New Roman"/>
          <w:sz w:val="24"/>
          <w:szCs w:val="24"/>
        </w:rPr>
        <w:t>Перечень дополнительных общеобразовательных программ и программ досуговой деятельности в Моло</w:t>
      </w:r>
      <w:r w:rsidR="004714B6">
        <w:rPr>
          <w:rFonts w:ascii="Times New Roman" w:hAnsi="Times New Roman" w:cs="Times New Roman"/>
          <w:sz w:val="24"/>
          <w:szCs w:val="24"/>
        </w:rPr>
        <w:t>дежном центре на 2018</w:t>
      </w:r>
      <w:r w:rsidRPr="004714B6">
        <w:rPr>
          <w:rFonts w:ascii="Times New Roman" w:hAnsi="Times New Roman" w:cs="Times New Roman"/>
          <w:sz w:val="24"/>
          <w:szCs w:val="24"/>
        </w:rPr>
        <w:t xml:space="preserve"> год </w:t>
      </w:r>
      <w:r w:rsidR="00C146C1">
        <w:rPr>
          <w:rFonts w:ascii="Times New Roman" w:hAnsi="Times New Roman" w:cs="Times New Roman"/>
          <w:sz w:val="24"/>
          <w:szCs w:val="24"/>
        </w:rPr>
        <w:t>см. Приложение 1.</w:t>
      </w:r>
    </w:p>
    <w:p w:rsidR="000216D1" w:rsidRPr="0055706B" w:rsidRDefault="008F6E85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06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имеют следующий срок реализации: до 1 года, от 1 до 3 лет, 3 и более лет. Образовательный процесс в Молодежном центре осуществляется в соответствии с санитарно-эпидемиологическими нормами и требованиями. Продолжительность учебных занятий, их количество, ч</w:t>
      </w:r>
      <w:r w:rsidRPr="0055706B">
        <w:rPr>
          <w:rFonts w:ascii="Times New Roman" w:hAnsi="Times New Roman" w:cs="Times New Roman"/>
          <w:sz w:val="24"/>
          <w:szCs w:val="24"/>
        </w:rPr>
        <w:t>исленный состав групп, продолжительность занятий и перерывов определяются уставом учреждения и нормами СанПиН 2.4.4.3172-14.</w:t>
      </w:r>
      <w:r w:rsidR="003E7EA6" w:rsidRPr="0055706B">
        <w:rPr>
          <w:rFonts w:ascii="Times New Roman" w:hAnsi="Times New Roman" w:cs="Times New Roman"/>
          <w:sz w:val="24"/>
          <w:szCs w:val="24"/>
        </w:rPr>
        <w:t xml:space="preserve"> Программы деятельности по срокам реализации – бессрочные. Направлены на подростков и молодежь, посещающих клубы, объединения, студий по интересам.</w:t>
      </w:r>
    </w:p>
    <w:p w:rsidR="000216D1" w:rsidRPr="0055706B" w:rsidRDefault="000216D1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06B">
        <w:rPr>
          <w:rFonts w:ascii="Times New Roman" w:hAnsi="Times New Roman" w:cs="Times New Roman"/>
          <w:sz w:val="24"/>
          <w:szCs w:val="24"/>
        </w:rPr>
        <w:tab/>
      </w:r>
      <w:r w:rsidR="008421B6" w:rsidRPr="0055706B">
        <w:rPr>
          <w:rFonts w:ascii="Times New Roman" w:hAnsi="Times New Roman" w:cs="Times New Roman"/>
          <w:sz w:val="24"/>
          <w:szCs w:val="24"/>
        </w:rPr>
        <w:t xml:space="preserve">Оценка образовательного результата осуществлялась на основе диагностики знаний, умений в течение учебного года (сентябрь и май). </w:t>
      </w:r>
      <w:r w:rsidRPr="0055706B">
        <w:rPr>
          <w:rFonts w:ascii="Times New Roman" w:hAnsi="Times New Roman" w:cs="Times New Roman"/>
          <w:sz w:val="24"/>
          <w:szCs w:val="24"/>
        </w:rPr>
        <w:t xml:space="preserve">Она носит уровневый и динамический характер. Диагностика </w:t>
      </w:r>
      <w:r w:rsidRPr="0055706B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55706B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55706B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8421B6" w:rsidRDefault="008421B6" w:rsidP="00A840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06B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деятельности по образовательным программам является уровень прохождения программ в соответствии с утвержденным учебным планом. </w:t>
      </w:r>
    </w:p>
    <w:p w:rsidR="0055706B" w:rsidRPr="00606203" w:rsidRDefault="0055706B" w:rsidP="00A8401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 xml:space="preserve">В среднем реализация учебно-тематических планов по отчетам педагогов </w:t>
      </w:r>
    </w:p>
    <w:p w:rsidR="0055706B" w:rsidRDefault="0055706B" w:rsidP="00A840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 xml:space="preserve">составила:   </w:t>
      </w:r>
      <w:r>
        <w:rPr>
          <w:rFonts w:ascii="Times New Roman" w:hAnsi="Times New Roman"/>
          <w:sz w:val="24"/>
          <w:szCs w:val="24"/>
        </w:rPr>
        <w:t xml:space="preserve">94     %   </w:t>
      </w:r>
      <w:r w:rsidRPr="00606203">
        <w:rPr>
          <w:rFonts w:ascii="Times New Roman" w:hAnsi="Times New Roman"/>
          <w:sz w:val="24"/>
          <w:szCs w:val="24"/>
        </w:rPr>
        <w:t xml:space="preserve">, что соответствует почти  полному уровню прохождения образовательных программ.  </w:t>
      </w:r>
    </w:p>
    <w:p w:rsidR="0055706B" w:rsidRPr="00606203" w:rsidRDefault="00A8401A" w:rsidP="00A840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 этом</w:t>
      </w:r>
      <w:r w:rsidR="0055706B">
        <w:rPr>
          <w:rFonts w:ascii="Times New Roman" w:hAnsi="Times New Roman"/>
          <w:sz w:val="24"/>
          <w:szCs w:val="24"/>
        </w:rPr>
        <w:t>, уровень реализации дополнительных общеразвивающих программ составила 94,3%; уровень реализации дополнительной предпрофессиональной программы Спорт глухих – бадминтон – 93,8%</w:t>
      </w:r>
    </w:p>
    <w:p w:rsidR="0055706B" w:rsidRPr="00606203" w:rsidRDefault="0055706B" w:rsidP="00E9516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и</w:t>
      </w:r>
      <w:r w:rsidRPr="00606203">
        <w:rPr>
          <w:rFonts w:ascii="Times New Roman" w:hAnsi="Times New Roman"/>
          <w:b/>
          <w:sz w:val="24"/>
          <w:szCs w:val="24"/>
        </w:rPr>
        <w:t xml:space="preserve"> прохождения програм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5706B" w:rsidRPr="00606203" w:rsidRDefault="0055706B" w:rsidP="00E95166">
      <w:pPr>
        <w:pStyle w:val="a3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 xml:space="preserve">Не менее 95% - полный </w:t>
      </w:r>
    </w:p>
    <w:p w:rsidR="0055706B" w:rsidRPr="00606203" w:rsidRDefault="0055706B" w:rsidP="00E95166">
      <w:pPr>
        <w:pStyle w:val="a3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>Не менее 90% - почти полный</w:t>
      </w:r>
    </w:p>
    <w:p w:rsidR="0055706B" w:rsidRPr="00606203" w:rsidRDefault="0055706B" w:rsidP="00E95166">
      <w:pPr>
        <w:pStyle w:val="a3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>Не менее 85% - достаточно полный</w:t>
      </w:r>
    </w:p>
    <w:p w:rsidR="0055706B" w:rsidRPr="00606203" w:rsidRDefault="0055706B" w:rsidP="00E95166">
      <w:pPr>
        <w:pStyle w:val="a3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>Не менее 80% - допустимый</w:t>
      </w:r>
    </w:p>
    <w:p w:rsidR="0055706B" w:rsidRPr="00C60DD6" w:rsidRDefault="0055706B" w:rsidP="00E95166">
      <w:pPr>
        <w:pStyle w:val="a3"/>
        <w:rPr>
          <w:rFonts w:ascii="Times New Roman" w:hAnsi="Times New Roman"/>
          <w:sz w:val="24"/>
          <w:szCs w:val="24"/>
        </w:rPr>
      </w:pPr>
      <w:r w:rsidRPr="00606203">
        <w:rPr>
          <w:rFonts w:ascii="Times New Roman" w:hAnsi="Times New Roman"/>
          <w:sz w:val="24"/>
          <w:szCs w:val="24"/>
        </w:rPr>
        <w:t xml:space="preserve">Менее 80% - частичное усвоение программы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410"/>
        <w:gridCol w:w="2126"/>
        <w:gridCol w:w="1383"/>
      </w:tblGrid>
      <w:tr w:rsidR="0055706B" w:rsidRPr="0084348F" w:rsidTr="00A840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B" w:rsidRPr="0010038C" w:rsidRDefault="0055706B" w:rsidP="00A840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0038C">
              <w:rPr>
                <w:rFonts w:ascii="Times New Roman" w:hAnsi="Times New Roman"/>
                <w:b/>
                <w:i/>
                <w:sz w:val="24"/>
              </w:rPr>
              <w:t>Название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B" w:rsidRPr="0010038C" w:rsidRDefault="0055706B" w:rsidP="00A840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0038C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6B" w:rsidRPr="0010038C" w:rsidRDefault="0055706B" w:rsidP="00A840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0038C">
              <w:rPr>
                <w:rFonts w:ascii="Times New Roman" w:hAnsi="Times New Roman"/>
                <w:b/>
                <w:i/>
                <w:sz w:val="24"/>
              </w:rPr>
              <w:t>Название групп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6B" w:rsidRPr="0010038C" w:rsidRDefault="0055706B" w:rsidP="00A8401A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10038C">
              <w:rPr>
                <w:rFonts w:ascii="Times New Roman" w:hAnsi="Times New Roman"/>
                <w:b/>
                <w:i/>
                <w:sz w:val="24"/>
              </w:rPr>
              <w:t>%</w:t>
            </w:r>
          </w:p>
        </w:tc>
      </w:tr>
      <w:tr w:rsidR="0055706B" w:rsidRPr="0084348F" w:rsidTr="00A840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«Инклюзивные тан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 xml:space="preserve"> «Аллегро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87,8 / 88,2</w:t>
            </w:r>
          </w:p>
        </w:tc>
      </w:tr>
      <w:tr w:rsidR="0055706B" w:rsidRPr="0084348F" w:rsidTr="00A840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«Студия анимат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КВ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7,2</w:t>
            </w:r>
          </w:p>
        </w:tc>
      </w:tr>
      <w:tr w:rsidR="0055706B" w:rsidRPr="0084348F" w:rsidTr="00A840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«Корригирующая гимнас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Комп.дизай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7,2</w:t>
            </w:r>
          </w:p>
        </w:tc>
      </w:tr>
      <w:tr w:rsidR="0055706B" w:rsidRPr="0084348F" w:rsidTr="00A8401A">
        <w:trPr>
          <w:trHeight w:val="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АФК (Ульяхин Д.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5,8 / 98,6 /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«ДеК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101,4 / 97,2</w:t>
            </w:r>
          </w:p>
        </w:tc>
      </w:tr>
      <w:tr w:rsidR="0055706B" w:rsidRPr="0084348F" w:rsidTr="00A8401A">
        <w:trPr>
          <w:trHeight w:val="3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АФК (Ульяхин Д.А../Цема Ю.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«МЫ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86,6</w:t>
            </w:r>
          </w:p>
        </w:tc>
      </w:tr>
      <w:tr w:rsidR="0055706B" w:rsidRPr="0084348F" w:rsidTr="00A8401A">
        <w:trPr>
          <w:trHeight w:val="3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A8401A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</w:t>
            </w:r>
            <w:r w:rsidR="0055706B" w:rsidRPr="0010038C">
              <w:rPr>
                <w:rFonts w:ascii="Times New Roman" w:hAnsi="Times New Roman"/>
                <w:i/>
                <w:sz w:val="24"/>
              </w:rPr>
              <w:t>ла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7,2/ 95,8 / 95,1 / 9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</w:rPr>
              <w:t>«Медиастарт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85,2</w:t>
            </w:r>
          </w:p>
        </w:tc>
      </w:tr>
      <w:tr w:rsidR="0055706B" w:rsidRPr="0084348F" w:rsidTr="00A840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  <w:szCs w:val="24"/>
              </w:rPr>
              <w:t>«ВФорма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0,3 / 9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A8401A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Б</w:t>
            </w:r>
            <w:r w:rsidR="0055706B" w:rsidRPr="0010038C">
              <w:rPr>
                <w:rFonts w:ascii="Times New Roman" w:hAnsi="Times New Roman"/>
                <w:i/>
                <w:sz w:val="24"/>
              </w:rPr>
              <w:t>админто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6B" w:rsidRPr="0010038C" w:rsidRDefault="0055706B" w:rsidP="00A8401A">
            <w:pPr>
              <w:pStyle w:val="a3"/>
              <w:rPr>
                <w:rFonts w:ascii="Times New Roman" w:hAnsi="Times New Roman"/>
                <w:i/>
                <w:sz w:val="24"/>
              </w:rPr>
            </w:pPr>
            <w:r w:rsidRPr="0010038C">
              <w:rPr>
                <w:rFonts w:ascii="Times New Roman" w:hAnsi="Times New Roman"/>
                <w:i/>
                <w:sz w:val="24"/>
              </w:rPr>
              <w:t>93,8</w:t>
            </w:r>
          </w:p>
        </w:tc>
      </w:tr>
    </w:tbl>
    <w:p w:rsidR="00C60DD6" w:rsidRPr="0055706B" w:rsidRDefault="00C60DD6" w:rsidP="00E951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706B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55706B">
        <w:rPr>
          <w:rFonts w:ascii="Times New Roman" w:eastAsia="Times New Roman" w:hAnsi="Times New Roman" w:cs="Times New Roman"/>
          <w:sz w:val="24"/>
          <w:szCs w:val="24"/>
        </w:rPr>
        <w:t xml:space="preserve">Учреждением ежегодно проводится значительное количество 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55706B">
        <w:rPr>
          <w:rFonts w:ascii="Times New Roman" w:hAnsi="Times New Roman" w:cs="Times New Roman"/>
          <w:sz w:val="24"/>
          <w:szCs w:val="24"/>
        </w:rPr>
        <w:t>Расписание занятий объединений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 СанПиН 2.4.4.3172-14.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C60DD6" w:rsidRPr="0055706B" w:rsidRDefault="00C60DD6" w:rsidP="00E9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6B">
        <w:rPr>
          <w:sz w:val="24"/>
          <w:szCs w:val="24"/>
        </w:rPr>
        <w:tab/>
      </w:r>
      <w:r w:rsidRPr="0055706B">
        <w:rPr>
          <w:rFonts w:ascii="Times New Roman" w:hAnsi="Times New Roman" w:cs="Times New Roman"/>
          <w:sz w:val="24"/>
          <w:szCs w:val="24"/>
        </w:rPr>
        <w:t xml:space="preserve">В целом, направления деятельности учреждения 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 и </w:t>
      </w:r>
      <w:r w:rsidRPr="0055706B">
        <w:rPr>
          <w:rFonts w:ascii="Times New Roman" w:hAnsi="Times New Roman" w:cs="Times New Roman"/>
          <w:sz w:val="24"/>
          <w:szCs w:val="24"/>
        </w:rPr>
        <w:lastRenderedPageBreak/>
        <w:t>молодежи. Вместе они являются как бы остовом деятельности учреждения дополнительного образования.</w:t>
      </w:r>
    </w:p>
    <w:p w:rsidR="00C60DD6" w:rsidRDefault="006F3046" w:rsidP="00A8401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60DD6">
        <w:rPr>
          <w:rFonts w:ascii="Times New Roman" w:hAnsi="Times New Roman"/>
          <w:sz w:val="24"/>
          <w:szCs w:val="24"/>
        </w:rPr>
        <w:t xml:space="preserve">В течение  года для жителей города разного возраста </w:t>
      </w:r>
      <w:r w:rsidRPr="00C60DD6">
        <w:rPr>
          <w:rFonts w:ascii="Times New Roman" w:hAnsi="Times New Roman"/>
          <w:bCs/>
          <w:sz w:val="24"/>
          <w:szCs w:val="24"/>
        </w:rPr>
        <w:t xml:space="preserve">Молодежный центр организовал и провел </w:t>
      </w:r>
      <w:r w:rsidR="00C60DD6" w:rsidRPr="00C60DD6">
        <w:rPr>
          <w:rFonts w:ascii="Times New Roman" w:hAnsi="Times New Roman"/>
          <w:bCs/>
          <w:sz w:val="24"/>
          <w:szCs w:val="24"/>
        </w:rPr>
        <w:t>104 мероприятия различного</w:t>
      </w:r>
      <w:r w:rsidRPr="00C60DD6">
        <w:rPr>
          <w:rFonts w:ascii="Times New Roman" w:hAnsi="Times New Roman"/>
          <w:bCs/>
          <w:sz w:val="24"/>
          <w:szCs w:val="24"/>
        </w:rPr>
        <w:t xml:space="preserve"> уровня. </w:t>
      </w:r>
      <w:r w:rsidRPr="00C60DD6">
        <w:rPr>
          <w:rFonts w:ascii="Times New Roman" w:hAnsi="Times New Roman" w:cs="Times New Roman"/>
          <w:sz w:val="24"/>
          <w:szCs w:val="24"/>
        </w:rPr>
        <w:t xml:space="preserve">Общий охват детей и молодежи на мероприятиях за </w:t>
      </w:r>
      <w:r w:rsidR="00C60DD6" w:rsidRPr="00C60DD6">
        <w:rPr>
          <w:rFonts w:ascii="Times New Roman" w:hAnsi="Times New Roman" w:cs="Times New Roman"/>
          <w:sz w:val="24"/>
          <w:szCs w:val="24"/>
        </w:rPr>
        <w:t>2018</w:t>
      </w:r>
      <w:r w:rsidRPr="00C60DD6">
        <w:rPr>
          <w:rFonts w:ascii="Times New Roman" w:hAnsi="Times New Roman" w:cs="Times New Roman"/>
          <w:sz w:val="24"/>
          <w:szCs w:val="24"/>
        </w:rPr>
        <w:t xml:space="preserve">  год составил </w:t>
      </w:r>
      <w:r w:rsidR="00C60DD6" w:rsidRPr="00C60DD6">
        <w:rPr>
          <w:rFonts w:ascii="Times New Roman" w:hAnsi="Times New Roman" w:cs="Times New Roman"/>
          <w:sz w:val="24"/>
          <w:szCs w:val="24"/>
        </w:rPr>
        <w:t>9907</w:t>
      </w:r>
      <w:r w:rsidRPr="00C60DD6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281109" w:rsidRPr="00C60DD6">
        <w:rPr>
          <w:rFonts w:ascii="Times New Roman" w:hAnsi="Times New Roman" w:cs="Times New Roman"/>
          <w:sz w:val="24"/>
        </w:rPr>
        <w:t>Все мероприятия показали действия педагогического коллектива как единой команды в тесном взаимодействии с нашими обучающимися</w:t>
      </w:r>
      <w:r w:rsidR="00C60DD6" w:rsidRPr="00C60DD6">
        <w:rPr>
          <w:rFonts w:ascii="Times New Roman" w:hAnsi="Times New Roman" w:cs="Times New Roman"/>
          <w:sz w:val="24"/>
        </w:rPr>
        <w:t xml:space="preserve"> и их родителями</w:t>
      </w:r>
      <w:r w:rsidR="00281109" w:rsidRPr="00C60DD6">
        <w:rPr>
          <w:rFonts w:ascii="Times New Roman" w:hAnsi="Times New Roman" w:cs="Times New Roman"/>
          <w:sz w:val="24"/>
        </w:rPr>
        <w:t>, что имеет большой воспитательный эффект.</w:t>
      </w:r>
    </w:p>
    <w:p w:rsidR="004579D0" w:rsidRPr="00C60DD6" w:rsidRDefault="004579D0" w:rsidP="00A8401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39" w:rsidRPr="00C60DD6" w:rsidRDefault="00503CD4" w:rsidP="00E95166">
      <w:pPr>
        <w:pStyle w:val="a3"/>
        <w:jc w:val="center"/>
        <w:outlineLvl w:val="0"/>
        <w:rPr>
          <w:rStyle w:val="af1"/>
          <w:rFonts w:ascii="Times New Roman" w:hAnsi="Times New Roman"/>
          <w:bCs w:val="0"/>
          <w:sz w:val="24"/>
          <w:szCs w:val="24"/>
        </w:rPr>
      </w:pPr>
      <w:bookmarkStart w:id="3" w:name="_Toc14978452"/>
      <w:r w:rsidRPr="00C60DD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60DD6">
        <w:rPr>
          <w:rFonts w:ascii="Times New Roman" w:hAnsi="Times New Roman"/>
          <w:b/>
          <w:sz w:val="24"/>
          <w:szCs w:val="24"/>
        </w:rPr>
        <w:t xml:space="preserve">. </w:t>
      </w:r>
      <w:r w:rsidR="00524F39" w:rsidRPr="00C60DD6">
        <w:rPr>
          <w:rStyle w:val="af1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  <w:bookmarkEnd w:id="3"/>
    </w:p>
    <w:p w:rsidR="00524F39" w:rsidRPr="00C60DD6" w:rsidRDefault="00524F39" w:rsidP="00E9516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>Участни</w:t>
      </w:r>
      <w:r w:rsidR="0016364D"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ками образовательного процесса </w:t>
      </w:r>
      <w:r w:rsidRPr="00C60DD6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C60DD6">
        <w:rPr>
          <w:rFonts w:ascii="Times New Roman" w:hAnsi="Times New Roman" w:cs="Times New Roman"/>
          <w:sz w:val="24"/>
          <w:szCs w:val="24"/>
        </w:rPr>
        <w:t>ого</w:t>
      </w:r>
      <w:r w:rsidRPr="00C60DD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C60DD6">
        <w:rPr>
          <w:rFonts w:ascii="Times New Roman" w:hAnsi="Times New Roman" w:cs="Times New Roman"/>
          <w:sz w:val="24"/>
          <w:szCs w:val="24"/>
        </w:rPr>
        <w:t>а</w:t>
      </w:r>
      <w:r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являются педагоги дополнительного образования, обучающиеся и их родители.</w:t>
      </w:r>
    </w:p>
    <w:p w:rsidR="00524F39" w:rsidRPr="00C60DD6" w:rsidRDefault="00524F39" w:rsidP="00E9516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>Деятельность педагогического коллектива осуществляется на основе Закона «Об образовании</w:t>
      </w:r>
      <w:r w:rsidR="00A82637"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 w:rsidRPr="00C60DD6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C60DD6">
        <w:rPr>
          <w:rFonts w:ascii="Times New Roman" w:hAnsi="Times New Roman" w:cs="Times New Roman"/>
          <w:sz w:val="24"/>
          <w:szCs w:val="24"/>
        </w:rPr>
        <w:t>ого</w:t>
      </w:r>
      <w:r w:rsidRPr="00C60DD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C60DD6">
        <w:rPr>
          <w:rFonts w:ascii="Times New Roman" w:hAnsi="Times New Roman" w:cs="Times New Roman"/>
          <w:sz w:val="24"/>
          <w:szCs w:val="24"/>
        </w:rPr>
        <w:t>а</w:t>
      </w:r>
      <w:r w:rsidRPr="00C60DD6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4714B6" w:rsidRDefault="00524F39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60DD6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</w:t>
      </w:r>
      <w:r w:rsidRPr="004714B6">
        <w:rPr>
          <w:rFonts w:ascii="Times New Roman" w:hAnsi="Times New Roman" w:cs="Times New Roman"/>
          <w:color w:val="4F81BD" w:themeColor="accent1"/>
          <w:sz w:val="24"/>
          <w:szCs w:val="24"/>
        </w:rPr>
        <w:t>.</w:t>
      </w:r>
    </w:p>
    <w:p w:rsidR="001F679C" w:rsidRPr="00C60DD6" w:rsidRDefault="001F679C" w:rsidP="00551B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0DD6">
        <w:rPr>
          <w:rFonts w:ascii="Times New Roman" w:hAnsi="Times New Roman"/>
          <w:b/>
          <w:bCs/>
          <w:sz w:val="24"/>
          <w:szCs w:val="24"/>
        </w:rPr>
        <w:t>Информация о кадровом составе</w:t>
      </w:r>
    </w:p>
    <w:p w:rsidR="00C60DD6" w:rsidRPr="00B009B3" w:rsidRDefault="00C60DD6" w:rsidP="00551BC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09B3">
        <w:rPr>
          <w:rFonts w:ascii="Times New Roman" w:hAnsi="Times New Roman"/>
          <w:sz w:val="24"/>
          <w:szCs w:val="24"/>
        </w:rPr>
        <w:t>Критерием роста профессионализма и показателем результативности деятельности педагогов является квалификационный рост  специалиста:</w:t>
      </w:r>
    </w:p>
    <w:p w:rsidR="00C60DD6" w:rsidRPr="00B009B3" w:rsidRDefault="00C60DD6" w:rsidP="00551B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01.01</w:t>
      </w:r>
      <w:r w:rsidRPr="00B009B3">
        <w:rPr>
          <w:rFonts w:ascii="Times New Roman" w:hAnsi="Times New Roman"/>
          <w:sz w:val="24"/>
          <w:szCs w:val="24"/>
        </w:rPr>
        <w:t xml:space="preserve"> 2019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009B3">
        <w:rPr>
          <w:rFonts w:ascii="Times New Roman" w:hAnsi="Times New Roman"/>
          <w:sz w:val="24"/>
          <w:szCs w:val="24"/>
        </w:rPr>
        <w:t xml:space="preserve"> из 16 педагогов  квалификацион</w:t>
      </w:r>
      <w:r>
        <w:rPr>
          <w:rFonts w:ascii="Times New Roman" w:hAnsi="Times New Roman"/>
          <w:sz w:val="24"/>
          <w:szCs w:val="24"/>
        </w:rPr>
        <w:t>ные категории имеют 12</w:t>
      </w:r>
      <w:r w:rsidR="003D203C">
        <w:rPr>
          <w:rFonts w:ascii="Times New Roman" w:hAnsi="Times New Roman"/>
          <w:sz w:val="24"/>
          <w:szCs w:val="24"/>
        </w:rPr>
        <w:t xml:space="preserve"> человек</w:t>
      </w:r>
      <w:r w:rsidRPr="00B009B3">
        <w:rPr>
          <w:rFonts w:ascii="Times New Roman" w:hAnsi="Times New Roman"/>
          <w:sz w:val="24"/>
          <w:szCs w:val="24"/>
        </w:rPr>
        <w:t>:</w:t>
      </w:r>
    </w:p>
    <w:p w:rsidR="00C60DD6" w:rsidRPr="00C60DD6" w:rsidRDefault="00C60DD6" w:rsidP="00551B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0DD6">
        <w:rPr>
          <w:rFonts w:ascii="Times New Roman" w:hAnsi="Times New Roman" w:cs="Times New Roman"/>
          <w:sz w:val="24"/>
          <w:szCs w:val="24"/>
        </w:rPr>
        <w:t>высшая – 1 ч.   - Точилина Е.М.</w:t>
      </w:r>
    </w:p>
    <w:p w:rsidR="00C60DD6" w:rsidRPr="00C60DD6" w:rsidRDefault="00C60DD6" w:rsidP="00551B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0DD6">
        <w:rPr>
          <w:rFonts w:ascii="Times New Roman" w:hAnsi="Times New Roman" w:cs="Times New Roman"/>
          <w:sz w:val="24"/>
          <w:szCs w:val="24"/>
        </w:rPr>
        <w:t>первая - –  11ч.   – Петраускене О.Ю., Гараева Ю.А., Глотов М.А., Ульяхин Д.А., Кочкин А.Т., Шестова Ю.В., Субботина Э.О., Зверева Г.Н., Брагин Д.Г., Щербинина А.И.,, Зламина Н.В.</w:t>
      </w:r>
    </w:p>
    <w:p w:rsidR="00C60DD6" w:rsidRDefault="00C60DD6" w:rsidP="00551BC3">
      <w:pPr>
        <w:pStyle w:val="a3"/>
        <w:jc w:val="both"/>
      </w:pPr>
      <w:r w:rsidRPr="00C60DD6">
        <w:rPr>
          <w:rFonts w:ascii="Times New Roman" w:hAnsi="Times New Roman" w:cs="Times New Roman"/>
          <w:sz w:val="24"/>
          <w:szCs w:val="24"/>
        </w:rPr>
        <w:t>СЗД – Цема Ю.А. ноябрь 2018г</w:t>
      </w:r>
      <w:r>
        <w:t>.</w:t>
      </w:r>
    </w:p>
    <w:p w:rsidR="00C60DD6" w:rsidRDefault="00C60DD6" w:rsidP="00551BC3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009B3">
        <w:rPr>
          <w:rFonts w:ascii="Times New Roman" w:hAnsi="Times New Roman"/>
          <w:spacing w:val="-4"/>
          <w:sz w:val="24"/>
          <w:szCs w:val="24"/>
        </w:rPr>
        <w:t xml:space="preserve">Итого – 75 % </w:t>
      </w:r>
      <w:r>
        <w:rPr>
          <w:rFonts w:ascii="Times New Roman" w:hAnsi="Times New Roman"/>
          <w:spacing w:val="-4"/>
          <w:sz w:val="24"/>
          <w:szCs w:val="24"/>
        </w:rPr>
        <w:t xml:space="preserve"> от общего состава пед</w:t>
      </w:r>
      <w:r w:rsidR="00DE0E51">
        <w:rPr>
          <w:rFonts w:ascii="Times New Roman" w:hAnsi="Times New Roman"/>
          <w:spacing w:val="-4"/>
          <w:sz w:val="24"/>
          <w:szCs w:val="24"/>
        </w:rPr>
        <w:t xml:space="preserve">агогического </w:t>
      </w:r>
      <w:r>
        <w:rPr>
          <w:rFonts w:ascii="Times New Roman" w:hAnsi="Times New Roman"/>
          <w:spacing w:val="-4"/>
          <w:sz w:val="24"/>
          <w:szCs w:val="24"/>
        </w:rPr>
        <w:t xml:space="preserve">коллектива имеют </w:t>
      </w:r>
      <w:r w:rsidRPr="00C60DD6">
        <w:rPr>
          <w:rFonts w:ascii="Times New Roman" w:hAnsi="Times New Roman" w:cs="Times New Roman"/>
          <w:spacing w:val="-4"/>
          <w:sz w:val="24"/>
          <w:szCs w:val="24"/>
        </w:rPr>
        <w:t>первую и высшую квалификационные категории.</w:t>
      </w:r>
    </w:p>
    <w:p w:rsidR="00DE0E51" w:rsidRPr="00C60DD6" w:rsidRDefault="00DE0E51" w:rsidP="00E95166">
      <w:pPr>
        <w:tabs>
          <w:tab w:val="left" w:pos="561"/>
        </w:tabs>
        <w:spacing w:after="0" w:line="240" w:lineRule="auto"/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редний возраст педагогов – 37 лет.</w:t>
      </w:r>
    </w:p>
    <w:p w:rsidR="000845F6" w:rsidRPr="00F21FC3" w:rsidRDefault="000845F6" w:rsidP="00551BC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я педагогов</w:t>
      </w:r>
    </w:p>
    <w:p w:rsidR="000845F6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21FC3">
        <w:rPr>
          <w:rFonts w:ascii="Times New Roman" w:hAnsi="Times New Roman"/>
          <w:b/>
          <w:sz w:val="24"/>
          <w:szCs w:val="24"/>
        </w:rPr>
        <w:t xml:space="preserve"> февраль - </w:t>
      </w:r>
      <w:r w:rsidRPr="00F21FC3">
        <w:rPr>
          <w:rFonts w:ascii="Times New Roman" w:hAnsi="Times New Roman"/>
          <w:sz w:val="24"/>
          <w:szCs w:val="24"/>
        </w:rPr>
        <w:t>Шимаров Р.С. - Муниципальный этап Всероссийского конкурса учебных и методических материалов пед.работников ОО  - Диплом 3 место в ном. «Сценарий подготовки и проведения внеклассного или социально-значимого мероприятия с обучающимися»</w:t>
      </w:r>
    </w:p>
    <w:p w:rsidR="000845F6" w:rsidRPr="002E1C74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прель - </w:t>
      </w:r>
      <w:r w:rsidRPr="002E1C74">
        <w:rPr>
          <w:rFonts w:ascii="Times New Roman" w:hAnsi="Times New Roman"/>
          <w:sz w:val="24"/>
          <w:szCs w:val="24"/>
        </w:rPr>
        <w:t>Гараева Ю.А.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C74">
        <w:rPr>
          <w:rFonts w:ascii="Times New Roman" w:eastAsia="Times New Roman" w:hAnsi="Times New Roman" w:cs="Times New Roman"/>
          <w:sz w:val="24"/>
          <w:szCs w:val="24"/>
        </w:rPr>
        <w:t>1) Всероссийский  конкурс «Лучший конспект»   - 2 место  (ролевая игра «Пусть говорят)  2)  Всероссийский конкурс  «Педагогические инновации»  - 1 место в номинации «воспитательная работа»  (ролевая игра «Пусть говорят)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662">
        <w:rPr>
          <w:rFonts w:ascii="Times New Roman" w:eastAsia="Times New Roman" w:hAnsi="Times New Roman" w:cs="Times New Roman"/>
          <w:b/>
          <w:sz w:val="24"/>
          <w:szCs w:val="24"/>
        </w:rPr>
        <w:t>май -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сероссийский конкурс «Лучший сценарий праздника» - педагог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ерева Г.Н. – 2 место  сценарий игры путешествия «С Незнайкой на Луну»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0662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педаго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ерева Г.Н.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едитель Всероссийского конкурса «Лучший сценарий праздника» (квест игра «Да здравствует футбол»)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бедитель Всероссийского конкурса публикаций «Золотой пост» (квест игра «Да здравствует футбол»)</w:t>
      </w:r>
    </w:p>
    <w:p w:rsidR="000845F6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292EF6">
        <w:rPr>
          <w:rFonts w:ascii="Times New Roman" w:hAnsi="Times New Roman"/>
          <w:b/>
          <w:sz w:val="24"/>
          <w:szCs w:val="24"/>
        </w:rPr>
        <w:t>екабр</w:t>
      </w:r>
      <w:r>
        <w:rPr>
          <w:rFonts w:ascii="Times New Roman" w:hAnsi="Times New Roman"/>
          <w:sz w:val="24"/>
          <w:szCs w:val="24"/>
        </w:rPr>
        <w:t>ь – педагог Зламина Н.В. - Всероссийский конкурс  «Воспитателю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» - 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1 место  в ном. «декоративно-прикладное творчество»</w:t>
      </w:r>
    </w:p>
    <w:p w:rsidR="000845F6" w:rsidRDefault="00DE0E51" w:rsidP="00E9516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ь</w:t>
      </w:r>
      <w:r w:rsidRPr="001D06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еждународный образовательный портал МААМ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бликация материала </w:t>
      </w:r>
      <w:r w:rsidRPr="004E2604">
        <w:rPr>
          <w:rFonts w:ascii="Times New Roman" w:hAnsi="Times New Roman"/>
          <w:bCs/>
          <w:color w:val="111111"/>
          <w:sz w:val="28"/>
          <w:szCs w:val="28"/>
        </w:rPr>
        <w:t>Семейная спортивная игра-квест «Молодецкие забав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убликации от 09.01.2018)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враль 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еждународный образовательный портал МААМ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кация материала «Т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рческая встреча «Путешествие в Мастерилки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убликации от 26.02.2018)</w:t>
      </w:r>
    </w:p>
    <w:p w:rsidR="000845F6" w:rsidRPr="00683697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т -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еждународный образовательный портал МААМ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кация материала «</w:t>
      </w:r>
      <w:r w:rsidRPr="00683697">
        <w:rPr>
          <w:rFonts w:ascii="Times New Roman" w:hAnsi="Times New Roman"/>
          <w:sz w:val="24"/>
          <w:szCs w:val="24"/>
        </w:rPr>
        <w:t xml:space="preserve">Познавательная игра-соревнование «Азбука солдата. Вперед, мальчишки!» 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убликации от 11.03.2018)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прель - Международный образовательный портал МААМ - Публикация материала «</w:t>
      </w:r>
      <w:r w:rsidRPr="00683697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ознавательно-развлекательная игра «Слышу голос природы</w:t>
      </w:r>
      <w:r w:rsidRPr="00683697">
        <w:rPr>
          <w:rFonts w:ascii="Times New Roman" w:hAnsi="Times New Roman"/>
          <w:sz w:val="24"/>
          <w:szCs w:val="24"/>
        </w:rPr>
        <w:t xml:space="preserve">» 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убликации от 11.04.2018)</w:t>
      </w:r>
    </w:p>
    <w:p w:rsidR="000845F6" w:rsidRPr="00683697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й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еждународный образовательный портал МААМ - Публикация материала «</w:t>
      </w:r>
      <w:r w:rsidRPr="0022507A">
        <w:rPr>
          <w:rFonts w:ascii="Times New Roman" w:hAnsi="Times New Roman"/>
          <w:sz w:val="28"/>
          <w:szCs w:val="28"/>
        </w:rPr>
        <w:t xml:space="preserve">- </w:t>
      </w:r>
      <w:r w:rsidRPr="00683697">
        <w:rPr>
          <w:rFonts w:ascii="Times New Roman" w:hAnsi="Times New Roman"/>
          <w:sz w:val="24"/>
          <w:szCs w:val="24"/>
        </w:rPr>
        <w:t xml:space="preserve">Беседа-презентация «Курская битва» 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убликации от 03.05.2018)</w:t>
      </w:r>
    </w:p>
    <w:p w:rsidR="000845F6" w:rsidRDefault="000845F6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нтябрь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еждународный образовательный портал МААМ - Публикация материала «</w:t>
      </w:r>
      <w:r w:rsidRPr="0022507A">
        <w:rPr>
          <w:rFonts w:ascii="Times New Roman" w:hAnsi="Times New Roman"/>
          <w:sz w:val="28"/>
          <w:szCs w:val="28"/>
        </w:rPr>
        <w:t>-</w:t>
      </w:r>
      <w:r w:rsidRPr="00683697">
        <w:rPr>
          <w:rFonts w:ascii="Times New Roman" w:hAnsi="Times New Roman"/>
          <w:sz w:val="24"/>
          <w:szCs w:val="24"/>
        </w:rPr>
        <w:t>Музыкально-поэтическая беседа «Осень! Осень! В гости просим!»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педагог  Зверева Г.Н.(свидетельство 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бликации от 19.09</w:t>
      </w:r>
      <w:r w:rsidRPr="006836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18)</w:t>
      </w:r>
    </w:p>
    <w:p w:rsidR="000845F6" w:rsidRPr="00200C69" w:rsidRDefault="000845F6" w:rsidP="00E95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кабр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5A0EAA">
        <w:rPr>
          <w:rFonts w:ascii="Times New Roman" w:hAnsi="Times New Roman"/>
          <w:sz w:val="24"/>
          <w:szCs w:val="24"/>
        </w:rPr>
        <w:t>Зверева Г.Н. – свидетельство № 967809-149-150 Международного образовательного портала  о распространении педагогического опыта</w:t>
      </w:r>
      <w:r>
        <w:rPr>
          <w:rFonts w:ascii="Times New Roman" w:hAnsi="Times New Roman"/>
          <w:sz w:val="24"/>
          <w:szCs w:val="24"/>
        </w:rPr>
        <w:t xml:space="preserve"> за активную работу по </w:t>
      </w:r>
      <w:r w:rsidR="002A70E1">
        <w:rPr>
          <w:rFonts w:ascii="Times New Roman" w:hAnsi="Times New Roman"/>
          <w:sz w:val="24"/>
          <w:szCs w:val="24"/>
        </w:rPr>
        <w:t xml:space="preserve">распространению и обобщению педагогического опыта на образовательном </w:t>
      </w:r>
      <w:r>
        <w:rPr>
          <w:rFonts w:ascii="Times New Roman" w:hAnsi="Times New Roman"/>
          <w:sz w:val="24"/>
          <w:szCs w:val="24"/>
        </w:rPr>
        <w:t>портале</w:t>
      </w:r>
    </w:p>
    <w:p w:rsidR="000845F6" w:rsidRDefault="000845F6" w:rsidP="00E95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0D04">
        <w:rPr>
          <w:rFonts w:ascii="Times New Roman" w:hAnsi="Times New Roman"/>
          <w:b/>
          <w:sz w:val="24"/>
          <w:szCs w:val="24"/>
        </w:rPr>
        <w:t>Выступления педагогов</w:t>
      </w:r>
    </w:p>
    <w:p w:rsidR="00FE19B6" w:rsidRPr="00FE19B6" w:rsidRDefault="00FE19B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19B6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16364D">
        <w:rPr>
          <w:rFonts w:ascii="Times New Roman" w:hAnsi="Times New Roman" w:cs="Times New Roman"/>
          <w:sz w:val="24"/>
          <w:szCs w:val="24"/>
        </w:rPr>
        <w:t xml:space="preserve"> – городской </w:t>
      </w:r>
      <w:r w:rsidRPr="0016364D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-практикум «Проектирование комфортной городской среды».- -  Кудашова И.А., Кочкин А.Т.</w:t>
      </w:r>
    </w:p>
    <w:p w:rsidR="00FE19B6" w:rsidRPr="00FE19B6" w:rsidRDefault="00FE19B6" w:rsidP="00E95166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9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-30 марта</w:t>
      </w:r>
      <w:r w:rsidRPr="00163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ородской </w:t>
      </w:r>
      <w:r w:rsidRPr="0016364D">
        <w:rPr>
          <w:rFonts w:ascii="Times New Roman" w:hAnsi="Times New Roman" w:cs="Times New Roman"/>
          <w:sz w:val="24"/>
          <w:szCs w:val="24"/>
        </w:rPr>
        <w:t>Семинар – практикум для организаторов каникулярного отдыха для руководителей и работников лагерей с дневным пребыванием детей» : Кочкин А.Т.  «Защита детей от информационных технологий способствующих формированию асоциальных групп».</w:t>
      </w:r>
    </w:p>
    <w:p w:rsidR="00FE19B6" w:rsidRDefault="00FE19B6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E19B6">
        <w:rPr>
          <w:rFonts w:ascii="Times New Roman" w:hAnsi="Times New Roman" w:cs="Times New Roman"/>
          <w:b/>
          <w:sz w:val="24"/>
          <w:szCs w:val="24"/>
        </w:rPr>
        <w:t xml:space="preserve"> 05 июня </w:t>
      </w:r>
      <w:r>
        <w:rPr>
          <w:rFonts w:ascii="Times New Roman" w:hAnsi="Times New Roman" w:cs="Times New Roman"/>
          <w:sz w:val="24"/>
          <w:szCs w:val="24"/>
        </w:rPr>
        <w:t>городская конференция работников организаций социальной защиты «Актуальные вопросы социальной защиты и социальной реабилитации граждан в городе Сарове»:</w:t>
      </w:r>
    </w:p>
    <w:p w:rsidR="00FE19B6" w:rsidRDefault="00FE19B6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ботина Э.О. – «Реализация образовательных программ в области физической культуры и спорта в условии учреждения дополнительного образования»</w:t>
      </w:r>
    </w:p>
    <w:p w:rsidR="00FE19B6" w:rsidRPr="0016364D" w:rsidRDefault="00FE19B6" w:rsidP="00E95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ева Ю.А. – «Организация работы с молодыми людьми-инвалидами через клубную деятельность».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b/>
          <w:sz w:val="24"/>
          <w:szCs w:val="24"/>
        </w:rPr>
        <w:t xml:space="preserve">6 сентября - </w:t>
      </w:r>
      <w:r w:rsidRPr="001A0E87">
        <w:rPr>
          <w:rFonts w:ascii="Times New Roman" w:hAnsi="Times New Roman"/>
          <w:sz w:val="24"/>
          <w:szCs w:val="24"/>
        </w:rPr>
        <w:t>Педагогическая конференция «Педагогический опыт – важнейший показатель уровня компетентности педагога»: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И.А.Кудашова «Ресурсный центр добровольчества города Сарова»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Гараева Ю.А. «Организация работы с молодыми людьми-инвалидами через клубную деятельность»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Паничкина С.В. – модератор секции «Организация взаимодействия педагогов с  участниками образовательного процесса»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A0E87">
        <w:rPr>
          <w:rFonts w:ascii="Times New Roman" w:hAnsi="Times New Roman"/>
          <w:b/>
          <w:sz w:val="24"/>
          <w:szCs w:val="24"/>
        </w:rPr>
        <w:t>13 сентября</w:t>
      </w:r>
      <w:r w:rsidRPr="001A0E87">
        <w:rPr>
          <w:rFonts w:ascii="Times New Roman" w:hAnsi="Times New Roman"/>
          <w:sz w:val="24"/>
          <w:szCs w:val="24"/>
        </w:rPr>
        <w:t xml:space="preserve"> - Н.Новгород, обл.семинар «Реализация программ развития ГБУ ДО ЦЭВДНО в 2018-2019 уч.г»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Гараева Ю.А. - участие  в тв. площадке «Организационно-метод.поддержка мероприятий/проектов по вопросам воспитания доп.образования»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b/>
          <w:sz w:val="24"/>
          <w:szCs w:val="24"/>
        </w:rPr>
        <w:t>14 сентября</w:t>
      </w:r>
      <w:r w:rsidRPr="001A0E87">
        <w:rPr>
          <w:rFonts w:ascii="Times New Roman" w:hAnsi="Times New Roman"/>
          <w:sz w:val="24"/>
          <w:szCs w:val="24"/>
        </w:rPr>
        <w:t xml:space="preserve"> - Педагогический совет «Организация самостоятельной деятельности учащихся как средство повышения их познавательной активности. Итоги летней оздоровительной кампании.»: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Итоги летней оздоровительной компании 2018  год  . - Гараева Ю.А. – методист</w:t>
      </w:r>
    </w:p>
    <w:p w:rsidR="000845F6" w:rsidRPr="001A0E87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b/>
          <w:sz w:val="24"/>
          <w:szCs w:val="24"/>
        </w:rPr>
        <w:t>12 ноября</w:t>
      </w:r>
      <w:r w:rsidRPr="001A0E87">
        <w:rPr>
          <w:rFonts w:ascii="Times New Roman" w:hAnsi="Times New Roman"/>
          <w:sz w:val="24"/>
          <w:szCs w:val="24"/>
        </w:rPr>
        <w:t xml:space="preserve"> - Конференция  «Синдром эмоционального выгорания: теоретические основы,</w:t>
      </w:r>
    </w:p>
    <w:p w:rsidR="00FE19B6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A0E87">
        <w:rPr>
          <w:rFonts w:ascii="Times New Roman" w:hAnsi="Times New Roman"/>
          <w:sz w:val="24"/>
          <w:szCs w:val="24"/>
        </w:rPr>
        <w:t>профилакти</w:t>
      </w:r>
      <w:r w:rsidR="001E4A49">
        <w:rPr>
          <w:rFonts w:ascii="Times New Roman" w:hAnsi="Times New Roman"/>
          <w:sz w:val="24"/>
          <w:szCs w:val="24"/>
        </w:rPr>
        <w:t xml:space="preserve">ка, коррекция» - Кочкин А.Т., Кудашова И.А. </w:t>
      </w:r>
    </w:p>
    <w:p w:rsidR="00155CAF" w:rsidRPr="00F40E31" w:rsidRDefault="00155CAF" w:rsidP="00E951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0E31">
        <w:rPr>
          <w:rFonts w:ascii="Times New Roman" w:hAnsi="Times New Roman"/>
          <w:b/>
          <w:sz w:val="24"/>
          <w:szCs w:val="24"/>
        </w:rPr>
        <w:t>Анализ методической деятельности педагогического коллектива</w:t>
      </w:r>
    </w:p>
    <w:p w:rsidR="00155CAF" w:rsidRPr="00F40E31" w:rsidRDefault="00155CAF" w:rsidP="00E95166">
      <w:pPr>
        <w:pStyle w:val="Default"/>
        <w:ind w:firstLine="708"/>
        <w:jc w:val="both"/>
        <w:rPr>
          <w:color w:val="auto"/>
        </w:rPr>
      </w:pPr>
      <w:r w:rsidRPr="00F40E31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155CAF" w:rsidRPr="00F40E31" w:rsidRDefault="00155CAF" w:rsidP="00E95166">
      <w:pPr>
        <w:pStyle w:val="Default"/>
        <w:jc w:val="both"/>
        <w:rPr>
          <w:color w:val="auto"/>
        </w:rPr>
      </w:pPr>
      <w:r w:rsidRPr="00F40E31">
        <w:rPr>
          <w:color w:val="auto"/>
        </w:rPr>
        <w:tab/>
        <w:t xml:space="preserve"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 высоком уровне профессиональной компетенции педагогического коллектива. </w:t>
      </w:r>
    </w:p>
    <w:p w:rsidR="00155CAF" w:rsidRPr="00F40E31" w:rsidRDefault="00155CAF" w:rsidP="00E95166">
      <w:pPr>
        <w:pStyle w:val="Default"/>
        <w:ind w:firstLine="708"/>
        <w:jc w:val="both"/>
        <w:rPr>
          <w:color w:val="auto"/>
        </w:rPr>
      </w:pPr>
      <w:r w:rsidRPr="00F40E31">
        <w:rPr>
          <w:color w:val="auto"/>
        </w:rPr>
        <w:t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</w:t>
      </w:r>
      <w:r w:rsidR="007B013C" w:rsidRPr="00F40E31">
        <w:rPr>
          <w:color w:val="auto"/>
        </w:rPr>
        <w:t>ланах методического, педагогического советах.</w:t>
      </w:r>
    </w:p>
    <w:p w:rsidR="00155CAF" w:rsidRPr="00F40E31" w:rsidRDefault="00551BC3" w:rsidP="00E95166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155CAF" w:rsidRPr="00F40E31">
        <w:rPr>
          <w:color w:val="auto"/>
        </w:rPr>
        <w:t>Методическая служба учреждения ведет работу по таким направлениям, как:</w:t>
      </w:r>
    </w:p>
    <w:p w:rsidR="00155CAF" w:rsidRPr="00F40E31" w:rsidRDefault="00155CAF" w:rsidP="00551BC3">
      <w:pPr>
        <w:pStyle w:val="Default"/>
        <w:numPr>
          <w:ilvl w:val="0"/>
          <w:numId w:val="47"/>
        </w:numPr>
        <w:ind w:left="426"/>
        <w:jc w:val="both"/>
        <w:rPr>
          <w:rStyle w:val="apple-converted-space"/>
          <w:color w:val="auto"/>
        </w:rPr>
      </w:pPr>
      <w:r w:rsidRPr="00F40E31">
        <w:rPr>
          <w:color w:val="auto"/>
        </w:rPr>
        <w:lastRenderedPageBreak/>
        <w:t>информационно-методическое (семинары, педагогические и методические советы, информационная деятельность);</w:t>
      </w:r>
    </w:p>
    <w:p w:rsidR="00155CAF" w:rsidRPr="00F40E31" w:rsidRDefault="00155CAF" w:rsidP="00551BC3">
      <w:pPr>
        <w:pStyle w:val="Default"/>
        <w:numPr>
          <w:ilvl w:val="0"/>
          <w:numId w:val="47"/>
        </w:numPr>
        <w:ind w:left="426"/>
        <w:jc w:val="both"/>
        <w:rPr>
          <w:rStyle w:val="apple-converted-space"/>
          <w:color w:val="auto"/>
        </w:rPr>
      </w:pPr>
      <w:r w:rsidRPr="00F40E31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155CAF" w:rsidRPr="00F40E31" w:rsidRDefault="00155CAF" w:rsidP="00551BC3">
      <w:pPr>
        <w:pStyle w:val="Default"/>
        <w:numPr>
          <w:ilvl w:val="0"/>
          <w:numId w:val="47"/>
        </w:numPr>
        <w:ind w:left="426"/>
        <w:jc w:val="both"/>
        <w:rPr>
          <w:rStyle w:val="apple-converted-space"/>
          <w:color w:val="auto"/>
        </w:rPr>
      </w:pPr>
      <w:r w:rsidRPr="00F40E31">
        <w:rPr>
          <w:color w:val="auto"/>
        </w:rPr>
        <w:t>научно-методическое (аналитическая и диагностическая деятельность);</w:t>
      </w:r>
    </w:p>
    <w:p w:rsidR="00155CAF" w:rsidRPr="00F40E31" w:rsidRDefault="00155CAF" w:rsidP="00551BC3">
      <w:pPr>
        <w:pStyle w:val="Default"/>
        <w:numPr>
          <w:ilvl w:val="0"/>
          <w:numId w:val="47"/>
        </w:numPr>
        <w:ind w:left="426"/>
        <w:jc w:val="both"/>
        <w:rPr>
          <w:rStyle w:val="apple-converted-space"/>
          <w:color w:val="auto"/>
        </w:rPr>
      </w:pPr>
      <w:r w:rsidRPr="00F40E31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155CAF" w:rsidRPr="00F40E31" w:rsidRDefault="00155CAF" w:rsidP="00551BC3">
      <w:pPr>
        <w:pStyle w:val="Default"/>
        <w:ind w:firstLine="426"/>
        <w:jc w:val="both"/>
        <w:rPr>
          <w:color w:val="auto"/>
        </w:rPr>
      </w:pPr>
      <w:r w:rsidRPr="00F40E31">
        <w:rPr>
          <w:color w:val="auto"/>
        </w:rPr>
        <w:t>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</w:t>
      </w:r>
      <w:r w:rsidR="00F40E31" w:rsidRPr="00F40E31">
        <w:rPr>
          <w:color w:val="auto"/>
        </w:rPr>
        <w:t>ым результатам, совершенствуется</w:t>
      </w:r>
      <w:r w:rsidRPr="00F40E31">
        <w:rPr>
          <w:color w:val="auto"/>
        </w:rPr>
        <w:t xml:space="preserve">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</w:t>
      </w:r>
      <w:r w:rsidR="00F40E31" w:rsidRPr="00F40E31">
        <w:rPr>
          <w:color w:val="auto"/>
        </w:rPr>
        <w:t>подхода</w:t>
      </w:r>
      <w:r w:rsidRPr="00F40E31">
        <w:rPr>
          <w:color w:val="auto"/>
        </w:rPr>
        <w:t xml:space="preserve">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F40E31" w:rsidRPr="00F40E31" w:rsidRDefault="00F40E31" w:rsidP="00E95166">
      <w:pPr>
        <w:pStyle w:val="Default"/>
        <w:ind w:firstLine="708"/>
        <w:jc w:val="both"/>
        <w:rPr>
          <w:color w:val="auto"/>
        </w:rPr>
      </w:pPr>
      <w:r w:rsidRPr="00F40E31">
        <w:rPr>
          <w:color w:val="auto"/>
        </w:rPr>
        <w:t>Проведена большая работа по анализу и обновлению  методического обеспечения программно-проектной деятельности объединений и педагогов.</w:t>
      </w:r>
    </w:p>
    <w:p w:rsidR="00F40E31" w:rsidRPr="00F40E31" w:rsidRDefault="00F40E31" w:rsidP="00E95166">
      <w:pPr>
        <w:pStyle w:val="Default"/>
        <w:jc w:val="both"/>
        <w:rPr>
          <w:color w:val="auto"/>
        </w:rPr>
      </w:pPr>
      <w:r w:rsidRPr="00F40E31">
        <w:rPr>
          <w:color w:val="auto"/>
        </w:rPr>
        <w:t>Развиваются и актуализируются медиаресурсы объединений, клубов с целью формирования успешного имиджа объединения, демонстрации практического опыта и эффективной организации информационного освещения деятельности объединения, привлечения внимания общественности.</w:t>
      </w:r>
    </w:p>
    <w:p w:rsidR="00155CAF" w:rsidRPr="00F40E31" w:rsidRDefault="00155CAF" w:rsidP="00E95166">
      <w:pPr>
        <w:pStyle w:val="Default"/>
        <w:jc w:val="both"/>
        <w:rPr>
          <w:color w:val="auto"/>
        </w:rPr>
      </w:pPr>
      <w:r w:rsidRPr="00F40E31">
        <w:rPr>
          <w:color w:val="auto"/>
        </w:rPr>
        <w:tab/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</w:t>
      </w:r>
      <w:r w:rsidR="00F40E31" w:rsidRPr="00F40E31">
        <w:rPr>
          <w:color w:val="auto"/>
        </w:rPr>
        <w:t>едагогов по использованию в деятельности объединения современных форм работы с учетом психолого-возрастных особенностей участников и современных трендов в молодежной среде</w:t>
      </w:r>
      <w:r w:rsidRPr="00F40E31">
        <w:rPr>
          <w:color w:val="auto"/>
        </w:rPr>
        <w:t>.</w:t>
      </w:r>
    </w:p>
    <w:p w:rsidR="0018411D" w:rsidRPr="00DE0E51" w:rsidRDefault="00155CAF" w:rsidP="00E95166">
      <w:pPr>
        <w:pStyle w:val="Default"/>
        <w:jc w:val="both"/>
        <w:rPr>
          <w:color w:val="auto"/>
        </w:rPr>
      </w:pPr>
      <w:r w:rsidRPr="00F40E31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7B013C" w:rsidRPr="004714B6" w:rsidRDefault="007B013C" w:rsidP="00E95166">
      <w:pPr>
        <w:pStyle w:val="a3"/>
        <w:jc w:val="both"/>
        <w:outlineLvl w:val="0"/>
        <w:rPr>
          <w:rFonts w:ascii="Times New Roman" w:hAnsi="Times New Roman"/>
          <w:b/>
          <w:color w:val="4F81BD" w:themeColor="accent1"/>
          <w:sz w:val="24"/>
          <w:szCs w:val="24"/>
        </w:rPr>
      </w:pPr>
    </w:p>
    <w:p w:rsidR="00583DD0" w:rsidRPr="000845F6" w:rsidRDefault="00503CD4" w:rsidP="00E9516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14978453"/>
      <w:r w:rsidRPr="000845F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845F6">
        <w:rPr>
          <w:rFonts w:ascii="Times New Roman" w:hAnsi="Times New Roman"/>
          <w:b/>
          <w:sz w:val="24"/>
          <w:szCs w:val="24"/>
        </w:rPr>
        <w:t>. Р</w:t>
      </w:r>
      <w:r w:rsidR="003248AE" w:rsidRPr="000845F6">
        <w:rPr>
          <w:rFonts w:ascii="Times New Roman" w:hAnsi="Times New Roman"/>
          <w:b/>
          <w:sz w:val="24"/>
          <w:szCs w:val="24"/>
        </w:rPr>
        <w:t>езультаты деятельности учреждения, качество образования</w:t>
      </w:r>
      <w:bookmarkEnd w:id="4"/>
    </w:p>
    <w:p w:rsidR="00125390" w:rsidRPr="000845F6" w:rsidRDefault="00F01A70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DE0E51">
        <w:rPr>
          <w:rFonts w:ascii="Times New Roman" w:hAnsi="Times New Roman" w:cs="Times New Roman"/>
          <w:sz w:val="24"/>
          <w:szCs w:val="24"/>
        </w:rPr>
        <w:t>показателей</w:t>
      </w:r>
      <w:r w:rsidR="00125390" w:rsidRPr="000845F6"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является участие </w:t>
      </w:r>
      <w:r w:rsidR="00DE0E51">
        <w:rPr>
          <w:rFonts w:ascii="Times New Roman" w:hAnsi="Times New Roman" w:cs="Times New Roman"/>
          <w:sz w:val="24"/>
          <w:szCs w:val="24"/>
        </w:rPr>
        <w:t>обучающихся</w:t>
      </w:r>
      <w:r w:rsidR="00125390" w:rsidRPr="000845F6">
        <w:rPr>
          <w:rFonts w:ascii="Times New Roman" w:hAnsi="Times New Roman" w:cs="Times New Roman"/>
          <w:sz w:val="24"/>
          <w:szCs w:val="24"/>
        </w:rPr>
        <w:t>в конкурсах различного уровня</w:t>
      </w:r>
    </w:p>
    <w:p w:rsidR="001213F9" w:rsidRPr="003D203C" w:rsidRDefault="000845F6" w:rsidP="00E9516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В 2018</w:t>
      </w:r>
      <w:r w:rsidR="007B013C" w:rsidRPr="000845F6">
        <w:rPr>
          <w:rFonts w:ascii="Times New Roman" w:hAnsi="Times New Roman" w:cs="Times New Roman"/>
          <w:sz w:val="24"/>
          <w:szCs w:val="24"/>
        </w:rPr>
        <w:t>г учащиеся и педагоги участвовали в следующих конкурсах</w:t>
      </w:r>
      <w:r w:rsidR="003D203C">
        <w:rPr>
          <w:rFonts w:ascii="Times New Roman" w:hAnsi="Times New Roman" w:cs="Times New Roman"/>
          <w:sz w:val="24"/>
          <w:szCs w:val="24"/>
        </w:rPr>
        <w:t>(</w:t>
      </w:r>
      <w:r w:rsidR="00C146C1">
        <w:rPr>
          <w:rFonts w:ascii="Times New Roman" w:hAnsi="Times New Roman" w:cs="Times New Roman"/>
          <w:sz w:val="24"/>
          <w:szCs w:val="24"/>
        </w:rPr>
        <w:t>.Приложение 2)</w:t>
      </w:r>
    </w:p>
    <w:tbl>
      <w:tblPr>
        <w:tblStyle w:val="af0"/>
        <w:tblW w:w="0" w:type="auto"/>
        <w:tblLook w:val="04A0"/>
      </w:tblPr>
      <w:tblGrid>
        <w:gridCol w:w="3474"/>
        <w:gridCol w:w="3474"/>
        <w:gridCol w:w="3474"/>
      </w:tblGrid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Уровень мероприятий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Количество мероприятий  (шт)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Количество лауреатов, победителей (чел.)</w:t>
            </w:r>
          </w:p>
        </w:tc>
      </w:tr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Международные конкурсы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18</w:t>
            </w:r>
          </w:p>
        </w:tc>
      </w:tr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Всероссийские конкурсы, соревнования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71</w:t>
            </w:r>
          </w:p>
        </w:tc>
      </w:tr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Региональные конкурсы, соревнования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35</w:t>
            </w:r>
          </w:p>
        </w:tc>
      </w:tr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Муниципальные конкурсы, соревнования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83</w:t>
            </w:r>
          </w:p>
        </w:tc>
      </w:tr>
      <w:tr w:rsidR="001213F9" w:rsidTr="001213F9">
        <w:tc>
          <w:tcPr>
            <w:tcW w:w="3474" w:type="dxa"/>
          </w:tcPr>
          <w:p w:rsidR="001213F9" w:rsidRPr="001E4A49" w:rsidRDefault="001213F9" w:rsidP="00E95166">
            <w:pPr>
              <w:rPr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3474" w:type="dxa"/>
          </w:tcPr>
          <w:p w:rsidR="001213F9" w:rsidRPr="001E4A49" w:rsidRDefault="001213F9" w:rsidP="00E95166">
            <w:pPr>
              <w:jc w:val="center"/>
              <w:rPr>
                <w:b/>
                <w:i/>
                <w:sz w:val="24"/>
                <w:szCs w:val="24"/>
              </w:rPr>
            </w:pPr>
            <w:r w:rsidRPr="001E4A49">
              <w:rPr>
                <w:b/>
                <w:i/>
                <w:sz w:val="24"/>
                <w:szCs w:val="24"/>
              </w:rPr>
              <w:t>207</w:t>
            </w:r>
          </w:p>
        </w:tc>
      </w:tr>
    </w:tbl>
    <w:p w:rsidR="009323CC" w:rsidRDefault="00BA07E4" w:rsidP="006C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3CC">
        <w:rPr>
          <w:rFonts w:ascii="Times New Roman" w:hAnsi="Times New Roman" w:cs="Times New Roman"/>
          <w:sz w:val="24"/>
          <w:szCs w:val="24"/>
        </w:rPr>
        <w:t>Бурова Юлия – солист вокальной студии «Аллегро» ( педагог Петраускене О.Ю.) -</w:t>
      </w:r>
      <w:r w:rsidRPr="006C7E7B">
        <w:rPr>
          <w:rFonts w:ascii="Times New Roman" w:hAnsi="Times New Roman" w:cs="Times New Roman"/>
          <w:sz w:val="24"/>
          <w:szCs w:val="24"/>
        </w:rPr>
        <w:t xml:space="preserve">участница проекта 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0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СЕН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ТОМНЫХ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РОДОВ, который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стал частью глобального 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екта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имура Ведерникова #МУЗЫКАВМЕСТЕ. Идея этого </w:t>
      </w:r>
      <w:r w:rsidRPr="006C7E7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екта</w:t>
      </w:r>
      <w:r w:rsidRPr="006C7E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оста - небольшая команда ездит по стране с мобильным комплектом звукозаписывающего и съемочного оборудования, находит талантливых и интересных музыкантов и записывает их в разных красивых</w:t>
      </w:r>
      <w:r w:rsidRPr="009323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ах.</w:t>
      </w:r>
      <w:r w:rsidRPr="009323CC">
        <w:rPr>
          <w:rFonts w:ascii="Times New Roman" w:hAnsi="Times New Roman" w:cs="Times New Roman"/>
          <w:sz w:val="24"/>
          <w:szCs w:val="24"/>
        </w:rPr>
        <w:t xml:space="preserve"> Юлия приняла участие в записи 3 песен.</w:t>
      </w:r>
    </w:p>
    <w:p w:rsidR="006C7E7B" w:rsidRDefault="009323CC" w:rsidP="006C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CC">
        <w:rPr>
          <w:rFonts w:ascii="Times New Roman" w:hAnsi="Times New Roman" w:cs="Times New Roman"/>
          <w:sz w:val="24"/>
          <w:szCs w:val="24"/>
          <w:shd w:val="clear" w:color="auto" w:fill="FFFFFF"/>
        </w:rPr>
        <w:t>Бурова Юлия  успешно прошла отбор и стала участником международного проектаNuclearKids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32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« NuclearKids» («NucKids») – ежегодный некоммерческий международный творческий проект, в котором принимают участие дети сотрудников предприятий </w:t>
      </w:r>
      <w:r w:rsidRPr="009323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томной отрасли России и зарубежных партнеров Госкорпорации «Росатом». Основные цели проекта – укрепление дружеских связей между детьми сотрудников предприятий атомной промышленности, создание условий для реализации творчества талантливых детей, развитие новых традиций культурного взаимодействия. География проекта охватывает уже 15 стран и более 60 городов России и мира.Реализация проекта проходит в несколько этапов — сначала отборы детей, затем непосредственная подготовка мюзикла и гастроли спектакля</w:t>
      </w:r>
      <w:r w:rsidR="006C7E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A07E4" w:rsidRPr="001E4A49" w:rsidRDefault="009323CC" w:rsidP="006C7E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CC">
        <w:rPr>
          <w:rFonts w:ascii="Times New Roman" w:hAnsi="Times New Roman" w:cs="Times New Roman"/>
          <w:sz w:val="24"/>
          <w:szCs w:val="24"/>
          <w:shd w:val="clear" w:color="auto" w:fill="FFFFFF"/>
        </w:rPr>
        <w:t>В 2018 году подготовительный этап проекта проходил в Венгрии, в городе Сексард, медьеТольно (с 06.07.2018 по 06.08.2018). После этого были выступления в Венгрии и России (Озёрск, Снежинск,Москва).</w:t>
      </w:r>
    </w:p>
    <w:p w:rsidR="001E4A49" w:rsidRPr="003D203C" w:rsidRDefault="001E4A49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6C1">
        <w:rPr>
          <w:rFonts w:ascii="Times New Roman" w:hAnsi="Times New Roman" w:cs="Times New Roman"/>
          <w:sz w:val="24"/>
          <w:szCs w:val="24"/>
        </w:rPr>
        <w:t>В 2018г. обучающиеся активно участвовали и многократно становились победителями и призерами конкурсов различного уровня и направленности. В каждом конкурсе финалисты демонстрировали лидерские, творческие, организаторские, вокальные, спортивные способности, социальные и профессиональные компетенции, навыки самопрезентации и взаимодействия с участниками, а также обозначали и представляли личные инициативы и конкретные результаты деятельности.</w:t>
      </w:r>
    </w:p>
    <w:p w:rsidR="000845F6" w:rsidRPr="000845F6" w:rsidRDefault="000845F6" w:rsidP="006C7E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845F6">
        <w:rPr>
          <w:rFonts w:ascii="Times New Roman" w:hAnsi="Times New Roman"/>
          <w:b/>
          <w:sz w:val="24"/>
          <w:szCs w:val="24"/>
        </w:rPr>
        <w:t>Грантополучатели</w:t>
      </w:r>
    </w:p>
    <w:p w:rsidR="000845F6" w:rsidRDefault="000845F6" w:rsidP="00E951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враль - </w:t>
      </w:r>
      <w:r>
        <w:rPr>
          <w:rFonts w:ascii="Times New Roman" w:hAnsi="Times New Roman"/>
          <w:sz w:val="24"/>
          <w:szCs w:val="24"/>
        </w:rPr>
        <w:t>получение г</w:t>
      </w:r>
      <w:r w:rsidRPr="001D6CDF">
        <w:rPr>
          <w:rFonts w:ascii="Times New Roman" w:hAnsi="Times New Roman"/>
          <w:b/>
          <w:sz w:val="24"/>
          <w:szCs w:val="24"/>
        </w:rPr>
        <w:t>рантов</w:t>
      </w:r>
      <w:r w:rsidRPr="00110E29">
        <w:rPr>
          <w:rFonts w:ascii="Times New Roman" w:hAnsi="Times New Roman"/>
          <w:sz w:val="24"/>
          <w:szCs w:val="24"/>
        </w:rPr>
        <w:t xml:space="preserve"> адм</w:t>
      </w:r>
      <w:r w:rsidR="006C7E7B">
        <w:rPr>
          <w:rFonts w:ascii="Times New Roman" w:hAnsi="Times New Roman"/>
          <w:sz w:val="24"/>
          <w:szCs w:val="24"/>
        </w:rPr>
        <w:t>инистрации города Сарова</w:t>
      </w:r>
      <w:r w:rsidRPr="00110E29">
        <w:rPr>
          <w:rFonts w:ascii="Times New Roman" w:hAnsi="Times New Roman"/>
          <w:sz w:val="24"/>
          <w:szCs w:val="24"/>
        </w:rPr>
        <w:t xml:space="preserve">. </w:t>
      </w:r>
    </w:p>
    <w:p w:rsidR="000845F6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0E29">
        <w:rPr>
          <w:rFonts w:ascii="Times New Roman" w:hAnsi="Times New Roman"/>
          <w:sz w:val="24"/>
          <w:szCs w:val="24"/>
        </w:rPr>
        <w:t>в номинации «спорт»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10E29">
        <w:rPr>
          <w:rFonts w:ascii="Times New Roman" w:hAnsi="Times New Roman"/>
          <w:sz w:val="24"/>
          <w:szCs w:val="24"/>
        </w:rPr>
        <w:t>– Кудашкин П</w:t>
      </w:r>
      <w:r>
        <w:rPr>
          <w:rFonts w:ascii="Times New Roman" w:hAnsi="Times New Roman"/>
          <w:sz w:val="24"/>
          <w:szCs w:val="24"/>
        </w:rPr>
        <w:t xml:space="preserve">, (тр-преп.Точилина Е.М.) </w:t>
      </w:r>
    </w:p>
    <w:p w:rsidR="000845F6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минации «культура» - Бурова Ю. (ПДО Петраускене О.Ю.)</w:t>
      </w:r>
    </w:p>
    <w:p w:rsidR="000845F6" w:rsidRDefault="000845F6" w:rsidP="00E951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30E2">
        <w:rPr>
          <w:rFonts w:ascii="Times New Roman" w:hAnsi="Times New Roman"/>
          <w:b/>
          <w:sz w:val="24"/>
          <w:szCs w:val="24"/>
        </w:rPr>
        <w:t>март -</w:t>
      </w:r>
      <w:r w:rsidRPr="008630E2">
        <w:rPr>
          <w:rFonts w:ascii="Times New Roman" w:hAnsi="Times New Roman"/>
          <w:sz w:val="24"/>
          <w:szCs w:val="24"/>
        </w:rPr>
        <w:t>Конкурс малых грантов «Доброволец 2018» в рамках конкурса «Православная инициатива</w:t>
      </w:r>
      <w:r w:rsidRPr="00197D87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sz w:val="24"/>
          <w:szCs w:val="24"/>
        </w:rPr>
        <w:t>проект «Будь в кадре!» (Щербинина А.И.)- победитель конкурса в направлении   «  поддержка добровольческого движения »  на сумму 24080 рублей</w:t>
      </w:r>
    </w:p>
    <w:p w:rsidR="000845F6" w:rsidRDefault="000845F6" w:rsidP="00E951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3645F">
        <w:rPr>
          <w:rFonts w:ascii="Times New Roman" w:hAnsi="Times New Roman"/>
          <w:b/>
          <w:sz w:val="24"/>
          <w:szCs w:val="24"/>
        </w:rPr>
        <w:t>ноябрь</w:t>
      </w:r>
      <w:r>
        <w:rPr>
          <w:rFonts w:ascii="Times New Roman" w:hAnsi="Times New Roman"/>
          <w:sz w:val="24"/>
          <w:szCs w:val="24"/>
        </w:rPr>
        <w:t xml:space="preserve"> -  Щербинина А.И. - получатель поощрительного гранта города Сарова в номинации «социально значимая и общественная деятельность»</w:t>
      </w:r>
    </w:p>
    <w:p w:rsidR="000845F6" w:rsidRPr="005C7A8E" w:rsidRDefault="000845F6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 декабря</w:t>
      </w:r>
      <w:r w:rsidRPr="00DB13D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DB13D7">
        <w:rPr>
          <w:rFonts w:ascii="Times New Roman" w:hAnsi="Times New Roman"/>
          <w:sz w:val="24"/>
          <w:szCs w:val="24"/>
        </w:rPr>
        <w:t>именная стипендия  Правительства Нижегородской области для одаренных детей – инвалидов – Кудашкин Арсений</w:t>
      </w:r>
    </w:p>
    <w:p w:rsidR="007B013C" w:rsidRPr="004714B6" w:rsidRDefault="007B013C" w:rsidP="00E9516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E53412" w:rsidRPr="000845F6" w:rsidRDefault="00155CAF" w:rsidP="00E95166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14978454"/>
      <w:r w:rsidRPr="000845F6">
        <w:rPr>
          <w:rFonts w:ascii="Times New Roman" w:hAnsi="Times New Roman"/>
          <w:b/>
          <w:sz w:val="24"/>
          <w:szCs w:val="24"/>
          <w:lang w:val="en-US"/>
        </w:rPr>
        <w:t>V</w:t>
      </w:r>
      <w:r w:rsidR="00E53412" w:rsidRPr="000845F6">
        <w:rPr>
          <w:rFonts w:ascii="Times New Roman" w:hAnsi="Times New Roman"/>
          <w:b/>
          <w:sz w:val="24"/>
          <w:szCs w:val="24"/>
        </w:rPr>
        <w:t>.Социальная активность и социальное партнерство</w:t>
      </w:r>
      <w:bookmarkEnd w:id="5"/>
    </w:p>
    <w:p w:rsidR="00E53412" w:rsidRPr="000845F6" w:rsidRDefault="00E53412" w:rsidP="007007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45F6">
        <w:rPr>
          <w:rFonts w:ascii="Times New Roman" w:hAnsi="Times New Roman"/>
          <w:sz w:val="24"/>
          <w:szCs w:val="24"/>
        </w:rPr>
        <w:t>Молод</w:t>
      </w:r>
      <w:r w:rsidR="00271CA6" w:rsidRPr="000845F6">
        <w:rPr>
          <w:rFonts w:ascii="Times New Roman" w:hAnsi="Times New Roman"/>
          <w:sz w:val="24"/>
          <w:szCs w:val="24"/>
        </w:rPr>
        <w:t>е</w:t>
      </w:r>
      <w:r w:rsidRPr="000845F6">
        <w:rPr>
          <w:rFonts w:ascii="Times New Roman" w:hAnsi="Times New Roman"/>
          <w:sz w:val="24"/>
          <w:szCs w:val="24"/>
        </w:rPr>
        <w:t>жный центр активно сотрудничает с различными организациями и учреждениями города: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0845F6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0845F6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0845F6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eastAsia="Times New Roman" w:hAnsi="Times New Roman" w:cs="Times New Roman"/>
          <w:sz w:val="24"/>
          <w:szCs w:val="24"/>
        </w:rPr>
        <w:t xml:space="preserve">Отдел ГИБДД </w:t>
      </w:r>
      <w:r w:rsidRPr="000845F6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0845F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0845F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0845F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0845F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0845F6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0845F6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, МБОУДОД «Детская школа искусств №2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0845F6" w:rsidRDefault="00E53412" w:rsidP="007007EA">
      <w:pPr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89020516"/>
      <w:bookmarkStart w:id="7" w:name="_Toc489020553"/>
      <w:bookmarkStart w:id="8" w:name="_Toc489020728"/>
      <w:r w:rsidRPr="000845F6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  <w:bookmarkEnd w:id="6"/>
      <w:bookmarkEnd w:id="7"/>
      <w:bookmarkEnd w:id="8"/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Style w:val="af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БОУ СПО «Саровский политехнический техникум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0845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hAnsi="Times New Roman" w:cs="Times New Roman"/>
          <w:sz w:val="24"/>
          <w:szCs w:val="24"/>
        </w:rPr>
        <w:lastRenderedPageBreak/>
        <w:t>в/ч 3274</w:t>
      </w:r>
      <w:r w:rsidRPr="000845F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0845F6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5F6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0845F6" w:rsidRDefault="00E53412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845F6">
        <w:rPr>
          <w:rStyle w:val="af1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</w:t>
      </w:r>
    </w:p>
    <w:p w:rsidR="007B013C" w:rsidRPr="00910DBF" w:rsidRDefault="00666540" w:rsidP="007007EA">
      <w:pPr>
        <w:numPr>
          <w:ilvl w:val="0"/>
          <w:numId w:val="3"/>
        </w:numPr>
        <w:spacing w:after="0" w:line="240" w:lineRule="auto"/>
        <w:ind w:left="426" w:firstLine="0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0845F6">
        <w:rPr>
          <w:rStyle w:val="af1"/>
          <w:rFonts w:ascii="Times New Roman" w:hAnsi="Times New Roman" w:cs="Times New Roman"/>
          <w:b w:val="0"/>
          <w:sz w:val="24"/>
          <w:szCs w:val="24"/>
        </w:rPr>
        <w:t>Саровский межмуниципальный филиал ФКУ «УИИ ГУФСИН России по Нижегородской области»</w:t>
      </w:r>
    </w:p>
    <w:p w:rsidR="00910DBF" w:rsidRDefault="00910DBF" w:rsidP="007007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р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а заключено соглашение с Саровским муниципальным филиалом ФКУ «УИИ ГУФСИН России по Нижегородской области» и городским клубом волонтеров «Инсайт» о совместных действиях для достижения общих целей: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паганда ЗОЖ среди осужденных несовершеннолетних;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осужденных несовершеннолетних к занятиям спортом;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уляризация физической культуры и спорта;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овой жизненной позиции, исключающей возможность совершения нового преступления;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, познавательной активности осужденных;</w:t>
      </w:r>
    </w:p>
    <w:p w:rsidR="00910DBF" w:rsidRDefault="00910DBF" w:rsidP="007007EA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досуга и занятости.</w:t>
      </w:r>
    </w:p>
    <w:p w:rsidR="00910DBF" w:rsidRPr="00DE0E51" w:rsidRDefault="00910DBF" w:rsidP="007007EA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соглашения проходят индивидуальные консультации педагога-психолога с осужденными, реклама направлений работы, кружков, секций Молодежного центра, привлечение к мероприятиям осужденных ребят, трудоустройство в летний период.</w:t>
      </w:r>
    </w:p>
    <w:p w:rsidR="00E53412" w:rsidRPr="000845F6" w:rsidRDefault="00E53412" w:rsidP="007007EA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5F6">
        <w:rPr>
          <w:rFonts w:ascii="Times New Roman" w:eastAsia="Times New Roman" w:hAnsi="Times New Roman" w:cs="Times New Roman"/>
          <w:bCs/>
          <w:sz w:val="24"/>
          <w:szCs w:val="24"/>
        </w:rPr>
        <w:t>Процесс взаимодействия с различными образовательными учреждениями осуществляется в следующих формах работы:</w:t>
      </w:r>
      <w:r w:rsidRPr="000845F6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</w:t>
      </w:r>
      <w:r w:rsidR="00666540" w:rsidRPr="000845F6">
        <w:rPr>
          <w:rFonts w:ascii="Times New Roman" w:eastAsia="Times New Roman" w:hAnsi="Times New Roman" w:cs="Times New Roman"/>
          <w:sz w:val="24"/>
          <w:szCs w:val="24"/>
        </w:rPr>
        <w:t xml:space="preserve">и, организация летних лагерей, </w:t>
      </w:r>
      <w:r w:rsidRPr="000845F6">
        <w:rPr>
          <w:rFonts w:ascii="Times New Roman" w:eastAsia="Times New Roman" w:hAnsi="Times New Roman" w:cs="Times New Roman"/>
          <w:sz w:val="24"/>
          <w:szCs w:val="24"/>
        </w:rPr>
        <w:t>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разовые контакты, поддержка и совместная реализация инициатив партнеров в образовательном пространстве.</w:t>
      </w:r>
    </w:p>
    <w:p w:rsidR="00E53412" w:rsidRPr="004714B6" w:rsidRDefault="00E53412" w:rsidP="00E95166">
      <w:pPr>
        <w:pStyle w:val="a3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9B3D81" w:rsidRPr="00910DBF" w:rsidRDefault="009B3D81" w:rsidP="00E95166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4978455"/>
      <w:r w:rsidRPr="00910DBF">
        <w:rPr>
          <w:rFonts w:ascii="Times New Roman" w:hAnsi="Times New Roman"/>
          <w:b/>
          <w:sz w:val="24"/>
          <w:szCs w:val="24"/>
          <w:lang w:val="en-US"/>
        </w:rPr>
        <w:t>VI</w:t>
      </w:r>
      <w:r w:rsidR="001D3AE0" w:rsidRPr="00910DBF">
        <w:rPr>
          <w:rFonts w:ascii="Times New Roman" w:hAnsi="Times New Roman"/>
          <w:b/>
          <w:sz w:val="24"/>
          <w:szCs w:val="24"/>
        </w:rPr>
        <w:t>. Финансово</w:t>
      </w:r>
      <w:r w:rsidRPr="00910DBF">
        <w:rPr>
          <w:rFonts w:ascii="Times New Roman" w:hAnsi="Times New Roman" w:cs="Times New Roman"/>
          <w:b/>
          <w:sz w:val="24"/>
          <w:szCs w:val="24"/>
        </w:rPr>
        <w:t xml:space="preserve"> – экономическая деятельность учреждения</w:t>
      </w:r>
      <w:bookmarkEnd w:id="9"/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учреждения осуществляется в форме субсидий на выполнение муниципального задания и субсидий на иные цели.</w:t>
      </w:r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По итогам 2018 года муниципальное задание на оказание муниципальных услуг (выполнение работ) выполнено на 21 556 511,31 рублей, что составляет 98,90% от выделенного финансирования.</w:t>
      </w:r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олодежного центра составляют расходы на заработную плату с начислениями, коммунальные расходы, содержание здания и приобретение материальных запасов и оборудования.</w:t>
      </w:r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На 2019 год запланировано расходов:</w:t>
      </w:r>
    </w:p>
    <w:p w:rsidR="00910DBF" w:rsidRPr="00910DBF" w:rsidRDefault="00910DBF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- за счет бюджета: 28 004 175,21 рубля;</w:t>
      </w:r>
    </w:p>
    <w:p w:rsidR="00910DBF" w:rsidRPr="00910DBF" w:rsidRDefault="00910DBF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- за счет приносящей доход деятельности: 11 575 267,31 рублей.</w:t>
      </w:r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За 2018 год фактические расходы составили:</w:t>
      </w:r>
    </w:p>
    <w:p w:rsidR="00910DBF" w:rsidRPr="00910DBF" w:rsidRDefault="00910DBF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- по бюджету: 24 749 921,31 рублей.</w:t>
      </w:r>
    </w:p>
    <w:p w:rsidR="00910DBF" w:rsidRPr="00910DBF" w:rsidRDefault="00910DBF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 xml:space="preserve">- по приносящей доход деятельности: 12 304 096,42 рублей. </w:t>
      </w:r>
    </w:p>
    <w:p w:rsidR="00910DBF" w:rsidRP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Фонд оплаты труда работников Молодежного центра на 2019 год по плану составляет 15 995 939,61 рублей (в том числе за счет приносящей доход деятельности 4 833 345,61 рублей).</w:t>
      </w:r>
    </w:p>
    <w:p w:rsidR="00910DBF" w:rsidRPr="00910DBF" w:rsidRDefault="00910DBF" w:rsidP="00E9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Фактические расходы на оплату труда за 2018 год составили 15 720 211,43 рублей (в том числе за счет приносящей доход деятельности 4 833 345,61 рублей).</w:t>
      </w:r>
    </w:p>
    <w:p w:rsidR="00910DBF" w:rsidRDefault="00910DBF" w:rsidP="00E9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BF">
        <w:rPr>
          <w:rFonts w:ascii="Times New Roman" w:eastAsia="Times New Roman" w:hAnsi="Times New Roman" w:cs="Times New Roman"/>
          <w:sz w:val="24"/>
          <w:szCs w:val="24"/>
        </w:rPr>
        <w:t>По итогам 2018 года средняя заработная плата педагогических работников составила 29 048,08 рублей.</w:t>
      </w:r>
    </w:p>
    <w:p w:rsidR="006D5B29" w:rsidRPr="00FA77A2" w:rsidRDefault="006D5B29" w:rsidP="00E95166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A77A2">
        <w:rPr>
          <w:rFonts w:ascii="Times New Roman" w:hAnsi="Times New Roman"/>
          <w:b/>
          <w:sz w:val="24"/>
          <w:szCs w:val="24"/>
        </w:rPr>
        <w:t>Укрепление материальной базы учрежде</w:t>
      </w:r>
      <w:r>
        <w:rPr>
          <w:rFonts w:ascii="Times New Roman" w:hAnsi="Times New Roman"/>
          <w:b/>
          <w:sz w:val="24"/>
          <w:szCs w:val="24"/>
        </w:rPr>
        <w:t>ния в</w:t>
      </w:r>
      <w:r w:rsidRPr="00FA77A2">
        <w:rPr>
          <w:rFonts w:ascii="Times New Roman" w:hAnsi="Times New Roman"/>
          <w:b/>
          <w:sz w:val="24"/>
          <w:szCs w:val="24"/>
        </w:rPr>
        <w:t xml:space="preserve"> 2018</w:t>
      </w:r>
      <w:r w:rsidR="007007EA">
        <w:rPr>
          <w:rFonts w:ascii="Times New Roman" w:hAnsi="Times New Roman"/>
          <w:b/>
          <w:sz w:val="24"/>
          <w:szCs w:val="24"/>
        </w:rPr>
        <w:t xml:space="preserve"> г</w:t>
      </w:r>
    </w:p>
    <w:p w:rsidR="006D5B29" w:rsidRPr="00FA77A2" w:rsidRDefault="006D5B29" w:rsidP="00E95166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>Основными направлениями деятельности в развитии и укреплении материально-технической базы являются:</w:t>
      </w:r>
    </w:p>
    <w:p w:rsidR="006D5B29" w:rsidRPr="00FA77A2" w:rsidRDefault="006D5B29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>- проведение текущего ремонта;</w:t>
      </w:r>
    </w:p>
    <w:p w:rsidR="006D5B29" w:rsidRPr="006D5B29" w:rsidRDefault="006D5B29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lastRenderedPageBreak/>
        <w:t>- оборудование помещений;</w:t>
      </w:r>
    </w:p>
    <w:p w:rsidR="006D5B29" w:rsidRPr="00FA77A2" w:rsidRDefault="006D5B29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>- приобретение оборудования для реализации образовательных программ;</w:t>
      </w:r>
    </w:p>
    <w:p w:rsidR="006D5B29" w:rsidRPr="00FA77A2" w:rsidRDefault="006D5B29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>- обеспечение безопасности жизнедеятельности всех участников образовательного процесса;</w:t>
      </w:r>
    </w:p>
    <w:p w:rsidR="006D5B29" w:rsidRPr="00FA77A2" w:rsidRDefault="006D5B29" w:rsidP="00E951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>- обеспечение доступности здания для лиц с ОВЗ.</w:t>
      </w:r>
    </w:p>
    <w:p w:rsidR="006D5B29" w:rsidRPr="00FA77A2" w:rsidRDefault="006D5B29" w:rsidP="00E9516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77A2">
        <w:rPr>
          <w:rFonts w:ascii="Times New Roman" w:hAnsi="Times New Roman"/>
          <w:sz w:val="24"/>
          <w:szCs w:val="24"/>
        </w:rPr>
        <w:t xml:space="preserve">В течение 2018г. были проведены следующие мероприятия: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938"/>
      </w:tblGrid>
      <w:tr w:rsidR="006D5B29" w:rsidRPr="00FA77A2" w:rsidTr="00D13F16">
        <w:trPr>
          <w:trHeight w:val="14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Текущий ремонт помещений, коммуникаций  зда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29" w:rsidRPr="0029231F" w:rsidRDefault="006D5B29" w:rsidP="00E95166">
            <w:pPr>
              <w:pStyle w:val="af9"/>
              <w:numPr>
                <w:ilvl w:val="0"/>
                <w:numId w:val="35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ввода ХВС (холодного ввода снабжения)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5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 xml:space="preserve">Восстановление асфальтового покрытия после проведенного ремонта коммуникаций ХВС. 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5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Ремонт ванны бассейна (затирка швов).</w:t>
            </w:r>
          </w:p>
          <w:p w:rsidR="006D5B29" w:rsidRPr="0029231F" w:rsidRDefault="007007EA" w:rsidP="007007EA">
            <w:pPr>
              <w:pStyle w:val="af9"/>
              <w:numPr>
                <w:ilvl w:val="0"/>
                <w:numId w:val="35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ый ремонт </w:t>
            </w:r>
            <w:r w:rsidR="006D5B29" w:rsidRPr="0029231F">
              <w:rPr>
                <w:rFonts w:ascii="Times New Roman" w:hAnsi="Times New Roman"/>
                <w:sz w:val="24"/>
                <w:szCs w:val="24"/>
              </w:rPr>
              <w:t xml:space="preserve">спортивного зала и </w:t>
            </w:r>
            <w:r>
              <w:rPr>
                <w:rFonts w:ascii="Times New Roman" w:hAnsi="Times New Roman"/>
                <w:sz w:val="24"/>
                <w:szCs w:val="24"/>
              </w:rPr>
              <w:t>классов.</w:t>
            </w:r>
            <w:r w:rsidR="006D5B29" w:rsidRPr="002923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B29" w:rsidRPr="00FA77A2" w:rsidTr="007B2184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Замена, ремонт  оборуд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29" w:rsidRPr="0029231F" w:rsidRDefault="006D5B29" w:rsidP="00E95166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зондов на станции химводоочистки бассейна – 2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контроллеров для вентиляции – 3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Перетяжка мягкой мебели (диваны зим.сад)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оборудования бассейна: вентилятор для осушителя бассейна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6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люминесцентных светильников на  светодиодные.</w:t>
            </w:r>
          </w:p>
        </w:tc>
      </w:tr>
      <w:tr w:rsidR="006D5B29" w:rsidRPr="00FA77A2" w:rsidTr="007B2184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скамья для спортивных раздевалок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доска меловая, магнитно-маркерная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 xml:space="preserve">- стол 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>журнальный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 xml:space="preserve"> – 4шт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кресло офисное – 2 шт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B29" w:rsidRPr="0029231F" w:rsidRDefault="0029231F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ойка в зимнем саду </w:t>
            </w:r>
            <w:r w:rsidR="006D5B29" w:rsidRPr="0029231F">
              <w:rPr>
                <w:rFonts w:ascii="Times New Roman" w:hAnsi="Times New Roman" w:cs="Times New Roman"/>
                <w:sz w:val="24"/>
                <w:szCs w:val="24"/>
              </w:rPr>
              <w:t>для звукооператора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стол складной круглый– 7 шт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Для занятий бадминтоном: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тренажер «Удочка» - 3 шт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- бадминтонные ракетки -7 шт</w:t>
            </w:r>
            <w:r w:rsidR="00292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B29" w:rsidRPr="0029231F" w:rsidRDefault="006D5B29" w:rsidP="00E95166">
            <w:pPr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31F" w:rsidRPr="0029231F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 xml:space="preserve"> - 1 шт.</w:t>
            </w:r>
          </w:p>
          <w:p w:rsidR="006D5B29" w:rsidRPr="0029231F" w:rsidRDefault="0029231F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- палатка</w:t>
            </w:r>
            <w:r w:rsidR="006D5B29" w:rsidRPr="0029231F">
              <w:rPr>
                <w:rFonts w:ascii="Times New Roman" w:hAnsi="Times New Roman"/>
                <w:sz w:val="24"/>
                <w:szCs w:val="24"/>
              </w:rPr>
              <w:t>-3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Шторы для сенсорной комнаты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Цветы искусственные для оформления помещений -8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Кулер для воды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 xml:space="preserve">Оргтехника: МФУ лазерное -2 шт, 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Моноблоки для занятий в компьютерном классе – 2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 xml:space="preserve">Табло для бассейна (метео);                                                                                                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Фен настенный – 5 шт;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Дым машина с эффектом тумана.</w:t>
            </w:r>
          </w:p>
        </w:tc>
      </w:tr>
      <w:tr w:rsidR="006D5B29" w:rsidRPr="00FA77A2" w:rsidTr="007B2184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B29" w:rsidRPr="0029231F" w:rsidRDefault="006D5B29" w:rsidP="00E95166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Табло, отображающее вызов в комплектации с беспроводными кнопками вызова медсестры</w:t>
            </w:r>
            <w:r w:rsidR="00570F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Выполнение необходимых мероприятий по пожарной безопасности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Стойка для ограждения с лентой – 2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="00570F34">
              <w:rPr>
                <w:rFonts w:ascii="Times New Roman" w:hAnsi="Times New Roman"/>
                <w:sz w:val="24"/>
                <w:szCs w:val="24"/>
              </w:rPr>
              <w:t xml:space="preserve"> дверей на 2 этаже в коридоре (раздвижные)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37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Замена дверей входной группы здания.</w:t>
            </w:r>
          </w:p>
        </w:tc>
      </w:tr>
      <w:tr w:rsidR="006D5B29" w:rsidRPr="00FA77A2" w:rsidTr="007B2184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1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дан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29" w:rsidRPr="0029231F" w:rsidRDefault="006D5B29" w:rsidP="00E95166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Поручень пристенный (ступени круглый зал)  - 1 шт.</w:t>
            </w:r>
          </w:p>
          <w:p w:rsidR="006D5B29" w:rsidRPr="0029231F" w:rsidRDefault="006D5B29" w:rsidP="00E95166">
            <w:pPr>
              <w:pStyle w:val="af9"/>
              <w:numPr>
                <w:ilvl w:val="0"/>
                <w:numId w:val="13"/>
              </w:numPr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29231F">
              <w:rPr>
                <w:rFonts w:ascii="Times New Roman" w:hAnsi="Times New Roman"/>
                <w:sz w:val="24"/>
                <w:szCs w:val="24"/>
              </w:rPr>
              <w:t>Поручень напольный (ступени актовый зал) – 1 шт.</w:t>
            </w:r>
          </w:p>
        </w:tc>
      </w:tr>
    </w:tbl>
    <w:p w:rsidR="007007EA" w:rsidRDefault="007007EA" w:rsidP="007007E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 целью поддержки адаптивного спорта Госкорпорация «РОСАТОМ» приобрела для Молодежного центра в 2018 бадминтонную пушку и перьевые воланы.</w:t>
      </w:r>
    </w:p>
    <w:p w:rsidR="00BF6678" w:rsidRDefault="00BF6678" w:rsidP="007007EA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ля дальнейшего развития и укрепления материально-технической базы необходимо:</w:t>
      </w:r>
    </w:p>
    <w:p w:rsidR="00E06990" w:rsidRDefault="00BF6678" w:rsidP="00E95166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приобретение спортивного инвентаря, </w:t>
      </w:r>
      <w:r w:rsidRPr="00E46A4D">
        <w:t>аудиовизуального оборудования</w:t>
      </w:r>
      <w:r w:rsidRPr="00E46A4D">
        <w:rPr>
          <w:sz w:val="23"/>
          <w:szCs w:val="23"/>
        </w:rPr>
        <w:t>,</w:t>
      </w:r>
      <w:r>
        <w:rPr>
          <w:color w:val="000000"/>
          <w:sz w:val="23"/>
          <w:szCs w:val="23"/>
        </w:rPr>
        <w:t xml:space="preserve"> столов, стульев и </w:t>
      </w:r>
      <w:r w:rsidR="00E06990">
        <w:rPr>
          <w:color w:val="000000"/>
          <w:sz w:val="23"/>
          <w:szCs w:val="23"/>
        </w:rPr>
        <w:t>кресел-мешков</w:t>
      </w:r>
      <w:r>
        <w:rPr>
          <w:color w:val="000000"/>
          <w:sz w:val="23"/>
          <w:szCs w:val="23"/>
        </w:rPr>
        <w:t>;</w:t>
      </w:r>
    </w:p>
    <w:p w:rsidR="007007EA" w:rsidRDefault="00BF6678" w:rsidP="007007EA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</w:t>
      </w:r>
      <w:r w:rsidR="008A4AA6"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беспечение доступности здания: установка поручней </w:t>
      </w:r>
      <w:r>
        <w:rPr>
          <w:rStyle w:val="apple-converted-space"/>
          <w:color w:val="000000"/>
          <w:sz w:val="23"/>
          <w:szCs w:val="23"/>
        </w:rPr>
        <w:t> </w:t>
      </w:r>
      <w:r w:rsidR="008A4AA6">
        <w:rPr>
          <w:color w:val="000000"/>
          <w:sz w:val="23"/>
          <w:szCs w:val="23"/>
        </w:rPr>
        <w:t xml:space="preserve">в душевых бассейна, </w:t>
      </w:r>
      <w:r>
        <w:rPr>
          <w:color w:val="000000"/>
          <w:sz w:val="23"/>
          <w:szCs w:val="23"/>
        </w:rPr>
        <w:t>тактильн</w:t>
      </w:r>
      <w:r w:rsidR="008A4AA6">
        <w:rPr>
          <w:color w:val="000000"/>
          <w:sz w:val="23"/>
          <w:szCs w:val="23"/>
        </w:rPr>
        <w:t xml:space="preserve">ой </w:t>
      </w:r>
      <w:r>
        <w:rPr>
          <w:color w:val="000000"/>
          <w:sz w:val="23"/>
          <w:szCs w:val="23"/>
        </w:rPr>
        <w:t>вывеск</w:t>
      </w:r>
      <w:r w:rsidR="008A4AA6">
        <w:rPr>
          <w:color w:val="000000"/>
          <w:sz w:val="23"/>
          <w:szCs w:val="23"/>
        </w:rPr>
        <w:t>и на здание</w:t>
      </w:r>
      <w:r w:rsidR="00E46A4D">
        <w:rPr>
          <w:color w:val="000000"/>
          <w:sz w:val="23"/>
          <w:szCs w:val="23"/>
        </w:rPr>
        <w:t>;</w:t>
      </w:r>
    </w:p>
    <w:p w:rsidR="00BF6678" w:rsidRDefault="007007EA" w:rsidP="00E95166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- замена люминесцентных светильников на 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</w:rPr>
        <w:t>светодиодные (энергосберегающие);</w:t>
      </w:r>
    </w:p>
    <w:p w:rsidR="00E46A4D" w:rsidRDefault="00E46A4D" w:rsidP="00E95166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создание бесшовной сети </w:t>
      </w:r>
      <w:r>
        <w:rPr>
          <w:color w:val="000000"/>
          <w:sz w:val="23"/>
          <w:szCs w:val="23"/>
          <w:lang w:val="en-US"/>
        </w:rPr>
        <w:t>WI</w:t>
      </w:r>
      <w:r w:rsidRPr="00C45A36">
        <w:rPr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  <w:lang w:val="en-US"/>
        </w:rPr>
        <w:t>FI</w:t>
      </w:r>
      <w:r w:rsidRPr="00C45A36">
        <w:rPr>
          <w:color w:val="000000"/>
          <w:sz w:val="23"/>
          <w:szCs w:val="23"/>
        </w:rPr>
        <w:t xml:space="preserve"> (</w:t>
      </w:r>
      <w:r>
        <w:rPr>
          <w:color w:val="000000"/>
          <w:sz w:val="23"/>
          <w:szCs w:val="23"/>
        </w:rPr>
        <w:t>приобретение роутеров).</w:t>
      </w:r>
    </w:p>
    <w:p w:rsidR="00666540" w:rsidRPr="004714B6" w:rsidRDefault="00666540" w:rsidP="00E95166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4"/>
          <w:szCs w:val="24"/>
        </w:rPr>
      </w:pPr>
    </w:p>
    <w:p w:rsidR="009B3D81" w:rsidRPr="00E46A4D" w:rsidRDefault="009B3D81" w:rsidP="00E95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A4D">
        <w:rPr>
          <w:rFonts w:ascii="Times New Roman" w:hAnsi="Times New Roman" w:cs="Times New Roman"/>
          <w:b/>
          <w:sz w:val="24"/>
          <w:szCs w:val="24"/>
        </w:rPr>
        <w:t>Приносящая доход деятельность</w:t>
      </w:r>
    </w:p>
    <w:p w:rsidR="007B2184" w:rsidRPr="00D65273" w:rsidRDefault="007B2184" w:rsidP="00E95166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65273">
        <w:rPr>
          <w:rFonts w:ascii="Times New Roman" w:hAnsi="Times New Roman" w:cs="Times New Roman"/>
          <w:sz w:val="24"/>
        </w:rPr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 Приносящая доход деятельность ведется в соответствии со следующими локальными нормативными актами и приказами руководителя учреждения:</w:t>
      </w:r>
    </w:p>
    <w:p w:rsidR="007B2184" w:rsidRPr="00D65273" w:rsidRDefault="007B2184" w:rsidP="00E951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65273">
        <w:rPr>
          <w:rFonts w:ascii="Times New Roman" w:hAnsi="Times New Roman" w:cs="Times New Roman"/>
          <w:sz w:val="24"/>
        </w:rPr>
        <w:t>Приказ об учетной политике.</w:t>
      </w:r>
    </w:p>
    <w:p w:rsidR="007B2184" w:rsidRPr="00D65273" w:rsidRDefault="007B2184" w:rsidP="00E951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65273">
        <w:rPr>
          <w:rFonts w:ascii="Times New Roman" w:hAnsi="Times New Roman" w:cs="Times New Roman"/>
          <w:sz w:val="24"/>
        </w:rPr>
        <w:t>Приказ об утверждении стоимости платных услуг.</w:t>
      </w:r>
    </w:p>
    <w:p w:rsidR="007B2184" w:rsidRPr="00D65273" w:rsidRDefault="007B2184" w:rsidP="00E9516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65273">
        <w:rPr>
          <w:rFonts w:ascii="Times New Roman" w:hAnsi="Times New Roman" w:cs="Times New Roman"/>
          <w:sz w:val="24"/>
        </w:rPr>
        <w:t>План финансово-хозяйственной деятельности.</w:t>
      </w:r>
    </w:p>
    <w:p w:rsidR="007B2184" w:rsidRPr="00D65273" w:rsidRDefault="007B2184" w:rsidP="00E95166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D65273">
        <w:rPr>
          <w:rFonts w:ascii="Times New Roman" w:hAnsi="Times New Roman" w:cs="Times New Roman"/>
          <w:sz w:val="24"/>
        </w:rPr>
        <w:t>Цены и тарифы на платные услуги разрабатываются в учреждении самос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города Сарова, с последующими изменениями и дополнениями к нему решением городской Думы г. Сарова № 07/5-гд от 10.02.2011г.</w:t>
      </w:r>
    </w:p>
    <w:p w:rsidR="008E75FD" w:rsidRDefault="007B2184" w:rsidP="00E95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sz w:val="24"/>
          <w:szCs w:val="24"/>
        </w:rPr>
        <w:tab/>
        <w:t xml:space="preserve">Одним из показателей эффективности приносящей доход деятельности в нашем учреждении является результативность функционирования дополнительных образовательных услуг на платной основе: расширение сети и качественная организация проводимых занятий, а также полученные доходы за счет реализации платных услуг по итогам календарного года. </w:t>
      </w:r>
    </w:p>
    <w:p w:rsidR="007B2184" w:rsidRPr="00D65273" w:rsidRDefault="00FA0525" w:rsidP="00E95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 на вооружение деятель</w:t>
      </w:r>
      <w:r w:rsidR="007B2184" w:rsidRPr="00D65273">
        <w:rPr>
          <w:rFonts w:ascii="Times New Roman" w:hAnsi="Times New Roman" w:cs="Times New Roman"/>
          <w:sz w:val="24"/>
          <w:szCs w:val="24"/>
        </w:rPr>
        <w:t xml:space="preserve">ный путь достижения поставленной цели в образовании подрастающего поколения, </w:t>
      </w:r>
      <w:r w:rsidR="00A15070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7B2184" w:rsidRPr="00D65273">
        <w:rPr>
          <w:rFonts w:ascii="Times New Roman" w:hAnsi="Times New Roman" w:cs="Times New Roman"/>
          <w:sz w:val="24"/>
          <w:szCs w:val="24"/>
        </w:rPr>
        <w:t>мы увеличили количество учебных платных групп. Безусловно, максимально расширяя внебюджетную деятельность, педагогический коллектив получил возможность развития и укрепления материально-технической базы учреждения.</w:t>
      </w:r>
    </w:p>
    <w:p w:rsidR="007B2184" w:rsidRPr="00ED3526" w:rsidRDefault="007B2184" w:rsidP="00E9516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D65273">
        <w:rPr>
          <w:rFonts w:ascii="Times New Roman" w:hAnsi="Times New Roman"/>
          <w:sz w:val="24"/>
          <w:szCs w:val="24"/>
        </w:rPr>
        <w:t>Спектр предоставления услуг на платной основе в Молодежном центре очень разнообразный. Горожане посещают бассейн, тренажерный зал, оздоровительную сауну, з</w:t>
      </w:r>
      <w:r>
        <w:rPr>
          <w:rFonts w:ascii="Times New Roman" w:hAnsi="Times New Roman"/>
          <w:sz w:val="24"/>
          <w:szCs w:val="24"/>
        </w:rPr>
        <w:t>анятия по аквааэробике</w:t>
      </w:r>
      <w:r w:rsidRPr="00D65273">
        <w:rPr>
          <w:rFonts w:ascii="Times New Roman" w:hAnsi="Times New Roman"/>
          <w:sz w:val="24"/>
          <w:szCs w:val="24"/>
        </w:rPr>
        <w:t xml:space="preserve">. По-прежнему пользуются большой популярностью  услуги по предоставлению зрительного зала, компьютерного класса, конференц-зала, спортивного зала, а </w:t>
      </w:r>
      <w:r w:rsidRPr="00C32971">
        <w:rPr>
          <w:rFonts w:ascii="Times New Roman" w:hAnsi="Times New Roman"/>
          <w:sz w:val="24"/>
          <w:szCs w:val="24"/>
        </w:rPr>
        <w:t xml:space="preserve">также по проведению детских праздников, выпускных и новогодних вечеров. </w:t>
      </w:r>
      <w:r w:rsidRPr="00ED3526">
        <w:rPr>
          <w:rFonts w:ascii="Times New Roman" w:hAnsi="Times New Roman"/>
          <w:sz w:val="24"/>
          <w:szCs w:val="24"/>
        </w:rPr>
        <w:t>Очень широко представлены образовательные услуги. В Молодежном центре реализуются программы по обучению танцам, теннису, бадминтону, групповому и индивидуальному плаванию, обучению английскому языку, нестандар</w:t>
      </w:r>
      <w:r>
        <w:rPr>
          <w:rFonts w:ascii="Times New Roman" w:hAnsi="Times New Roman"/>
          <w:sz w:val="24"/>
          <w:szCs w:val="24"/>
        </w:rPr>
        <w:t xml:space="preserve">тная математика для школьников </w:t>
      </w:r>
      <w:r w:rsidRPr="00ED3526">
        <w:rPr>
          <w:rFonts w:ascii="Times New Roman" w:hAnsi="Times New Roman"/>
          <w:sz w:val="24"/>
          <w:szCs w:val="24"/>
        </w:rPr>
        <w:t>и развивающие курсы для дошкольников «Глобус». В 201</w:t>
      </w:r>
      <w:r>
        <w:rPr>
          <w:rFonts w:ascii="Times New Roman" w:hAnsi="Times New Roman"/>
          <w:sz w:val="24"/>
          <w:szCs w:val="24"/>
        </w:rPr>
        <w:t>8</w:t>
      </w:r>
      <w:r w:rsidRPr="00ED3526">
        <w:rPr>
          <w:rFonts w:ascii="Times New Roman" w:hAnsi="Times New Roman"/>
          <w:sz w:val="24"/>
          <w:szCs w:val="24"/>
        </w:rPr>
        <w:t xml:space="preserve"> году в Молодежном центре</w:t>
      </w:r>
      <w:r>
        <w:rPr>
          <w:rFonts w:ascii="Times New Roman" w:hAnsi="Times New Roman"/>
          <w:sz w:val="24"/>
          <w:szCs w:val="24"/>
        </w:rPr>
        <w:t xml:space="preserve"> появилась новые образовательные</w:t>
      </w:r>
      <w:r w:rsidRPr="00ED3526"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/>
          <w:sz w:val="24"/>
          <w:szCs w:val="24"/>
        </w:rPr>
        <w:t xml:space="preserve">«Физика без формул, </w:t>
      </w:r>
      <w:r w:rsidRPr="00ED3526">
        <w:rPr>
          <w:rFonts w:ascii="Times New Roman" w:hAnsi="Times New Roman"/>
          <w:sz w:val="24"/>
          <w:szCs w:val="24"/>
        </w:rPr>
        <w:t>«Учимся писать сочинения», «Совершенствование навыков чтения».</w:t>
      </w:r>
    </w:p>
    <w:p w:rsidR="007B2184" w:rsidRPr="00ED3526" w:rsidRDefault="007B2184" w:rsidP="00E9516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D3526">
        <w:rPr>
          <w:rFonts w:ascii="Times New Roman" w:hAnsi="Times New Roman"/>
          <w:sz w:val="24"/>
          <w:szCs w:val="24"/>
        </w:rPr>
        <w:t>С целью улучшения качества услуг в Молодежном центре запись в кружки и секции на платной основе осуществляется электронным способом через формы на сайте и в группе ВКонтакте.</w:t>
      </w:r>
    </w:p>
    <w:p w:rsidR="007B2184" w:rsidRPr="00ED3526" w:rsidRDefault="007B2184" w:rsidP="00E9516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3526">
        <w:rPr>
          <w:rFonts w:ascii="Times New Roman" w:hAnsi="Times New Roman"/>
          <w:sz w:val="24"/>
          <w:szCs w:val="24"/>
        </w:rPr>
        <w:t xml:space="preserve">Образовательные услуги в Молодежном центре остаются наиболее востребованными благодаря высокой конкурентоспособности на рынке. При этом отмечается снижение спроса на некоторые спортивные услуги, например, посещение тренажерного зала. Объясняется это наличием высокой конкуренции в городе на спортивных объектах. За последние несколько лет открыто несколько новых современных фитнес-центра. </w:t>
      </w:r>
    </w:p>
    <w:p w:rsidR="007B2184" w:rsidRDefault="007B2184" w:rsidP="00E9516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D3526">
        <w:rPr>
          <w:rFonts w:ascii="Times New Roman" w:hAnsi="Times New Roman"/>
          <w:sz w:val="24"/>
          <w:szCs w:val="24"/>
        </w:rPr>
        <w:t>Вектор развития платных услуг в учреждении в первую очередь направлен на улучшение качества образовательных услуг и увеличение клиентской базы.</w:t>
      </w:r>
    </w:p>
    <w:p w:rsidR="007B2184" w:rsidRPr="00ED3526" w:rsidRDefault="007B2184" w:rsidP="00E95166">
      <w:pPr>
        <w:pStyle w:val="a3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е значение уделяется участию в соревнованиях и конкурсах различного уровня. В платных группах по бадминтону ребята </w:t>
      </w:r>
      <w:r w:rsidR="008E75FD">
        <w:rPr>
          <w:rFonts w:ascii="Times New Roman" w:hAnsi="Times New Roman"/>
          <w:sz w:val="24"/>
          <w:szCs w:val="24"/>
        </w:rPr>
        <w:t xml:space="preserve">участвуют в </w:t>
      </w:r>
      <w:r>
        <w:rPr>
          <w:rFonts w:ascii="Times New Roman" w:hAnsi="Times New Roman"/>
          <w:sz w:val="24"/>
          <w:szCs w:val="24"/>
        </w:rPr>
        <w:t>областны</w:t>
      </w:r>
      <w:r w:rsidR="008E75F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всероссийски</w:t>
      </w:r>
      <w:r w:rsidR="008E75F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соревнования</w:t>
      </w:r>
      <w:r w:rsidR="008E75F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привозят достойные награды. Хорошей традицией стало проведение математических олимпиад «Творческой лаборатории 2х2» г.Москва в нашем городе. В 2018 году Молодежный центр как организатор в Сарове провел три олимпиады (осенняя и зимняя, «Устный счет») на базе</w:t>
      </w:r>
      <w:r w:rsidR="00A15070">
        <w:rPr>
          <w:rFonts w:ascii="Times New Roman" w:hAnsi="Times New Roman"/>
          <w:sz w:val="24"/>
          <w:szCs w:val="24"/>
        </w:rPr>
        <w:t xml:space="preserve"> ФГАОУ ВПО НИЯУ МИФИ «СарФТИ»</w:t>
      </w:r>
      <w:r>
        <w:rPr>
          <w:rFonts w:ascii="Times New Roman" w:hAnsi="Times New Roman"/>
          <w:sz w:val="24"/>
          <w:szCs w:val="24"/>
        </w:rPr>
        <w:t xml:space="preserve">, где младшие школьники проверили свою смекалку в решении нестандартных задач. </w:t>
      </w:r>
    </w:p>
    <w:p w:rsidR="007B2184" w:rsidRPr="00D65273" w:rsidRDefault="007B2184" w:rsidP="00E95166">
      <w:pPr>
        <w:pStyle w:val="a3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 w:rsidRPr="00D65273">
        <w:rPr>
          <w:rFonts w:ascii="Times New Roman" w:hAnsi="Times New Roman"/>
          <w:sz w:val="24"/>
          <w:szCs w:val="24"/>
        </w:rPr>
        <w:t>В мае-июне 2018 года традиционно был открыт</w:t>
      </w:r>
      <w:r>
        <w:rPr>
          <w:rFonts w:ascii="Times New Roman" w:hAnsi="Times New Roman"/>
          <w:noProof/>
          <w:sz w:val="24"/>
          <w:szCs w:val="24"/>
        </w:rPr>
        <w:t>летний профильный</w:t>
      </w:r>
      <w:r w:rsidRPr="00D65273">
        <w:rPr>
          <w:rFonts w:ascii="Times New Roman" w:hAnsi="Times New Roman"/>
          <w:noProof/>
          <w:sz w:val="24"/>
          <w:szCs w:val="24"/>
        </w:rPr>
        <w:t xml:space="preserve"> клуб. Данная программа является альтернативным вариантом лагерю с дневным пребыванием детей  и нацелена на занятость школьников в летний период, это своего рода клуб по интересам. Программа включает в себя творческие, спортивные и интеллектуально-развивающие занятия.</w:t>
      </w:r>
    </w:p>
    <w:p w:rsidR="007B2184" w:rsidRPr="00A12AD6" w:rsidRDefault="007B2184" w:rsidP="00E951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цельюулучшениякачества оказываемых услугв апреле 2018 года было провед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>нкетирование посетителей Молодежного центра. В анкетировании приняло участие более 100</w:t>
      </w:r>
    </w:p>
    <w:p w:rsidR="008E75FD" w:rsidRDefault="007B2184" w:rsidP="00E951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ловек, 55% процентов </w:t>
      </w:r>
      <w:r w:rsidR="008E7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 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ли учащиеся,45% взрослые</w:t>
      </w:r>
      <w:r w:rsidR="008E7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тители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 ходе анкетирования отмечен высокий уровень комфортности </w:t>
      </w:r>
      <w:r w:rsidR="00A12C61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я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12C61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ежном</w:t>
      </w:r>
      <w:r w:rsidR="008E75FD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е, а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ысокийуровень культурыобслуживания.Наиболее востребованнымиуслугами указаны занятия в бассейне итеннисном зале.Издополнительных</w:t>
      </w:r>
      <w:r w:rsidR="00A12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,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хотелибы получить опрашивае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12A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ванынастольный теннис и новые игровые программы.</w:t>
      </w:r>
    </w:p>
    <w:p w:rsidR="007B2184" w:rsidRPr="00D65273" w:rsidRDefault="007B2184" w:rsidP="00E951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273">
        <w:rPr>
          <w:rFonts w:ascii="Times New Roman" w:hAnsi="Times New Roman" w:cs="Times New Roman"/>
          <w:sz w:val="24"/>
          <w:szCs w:val="24"/>
        </w:rPr>
        <w:t>Оказывая населению платные услуги, мы ориентированы также и на социальный аспект. Мы четко понимаем, что наш потребитель - это  семья со средним достатком, поэтому стараемся выстраивать  ценовую политику так, чтобы сохранялся баланс между ценой и качеством ок</w:t>
      </w:r>
      <w:r w:rsidR="00A12C61">
        <w:rPr>
          <w:rFonts w:ascii="Times New Roman" w:hAnsi="Times New Roman" w:cs="Times New Roman"/>
          <w:sz w:val="24"/>
          <w:szCs w:val="24"/>
        </w:rPr>
        <w:t xml:space="preserve">азания услуги. Для определенных категорий граждан </w:t>
      </w:r>
      <w:r w:rsidRPr="00D65273">
        <w:rPr>
          <w:rFonts w:ascii="Times New Roman" w:hAnsi="Times New Roman" w:cs="Times New Roman"/>
          <w:sz w:val="24"/>
          <w:szCs w:val="24"/>
        </w:rPr>
        <w:t xml:space="preserve">(дети до 18 лет, студенты, пенсионеры) предлагается </w:t>
      </w:r>
      <w:r>
        <w:rPr>
          <w:rFonts w:ascii="Times New Roman" w:hAnsi="Times New Roman" w:cs="Times New Roman"/>
          <w:sz w:val="24"/>
          <w:szCs w:val="24"/>
        </w:rPr>
        <w:t>более низкая</w:t>
      </w:r>
      <w:r w:rsidRPr="00D65273">
        <w:rPr>
          <w:rFonts w:ascii="Times New Roman" w:hAnsi="Times New Roman" w:cs="Times New Roman"/>
          <w:sz w:val="24"/>
          <w:szCs w:val="24"/>
        </w:rPr>
        <w:t xml:space="preserve"> стоимость услуг. </w:t>
      </w:r>
      <w:r>
        <w:rPr>
          <w:rFonts w:ascii="Times New Roman" w:hAnsi="Times New Roman" w:cs="Times New Roman"/>
          <w:sz w:val="24"/>
          <w:szCs w:val="24"/>
        </w:rPr>
        <w:t>Льготные категории граждан</w:t>
      </w:r>
      <w:r w:rsidRPr="00D65273">
        <w:rPr>
          <w:rFonts w:ascii="Times New Roman" w:hAnsi="Times New Roman" w:cs="Times New Roman"/>
          <w:sz w:val="24"/>
          <w:szCs w:val="24"/>
        </w:rPr>
        <w:t xml:space="preserve"> имеют возможность бесплатно посещать бассейн. Для постоянных клиентов разработана система абонементов, в т.ч. и безлимитных. В тренаже</w:t>
      </w:r>
      <w:r>
        <w:rPr>
          <w:rFonts w:ascii="Times New Roman" w:hAnsi="Times New Roman" w:cs="Times New Roman"/>
          <w:sz w:val="24"/>
          <w:szCs w:val="24"/>
        </w:rPr>
        <w:t>рном зале ежегодно вводятся лет</w:t>
      </w:r>
      <w:r w:rsidRPr="00D65273">
        <w:rPr>
          <w:rFonts w:ascii="Times New Roman" w:hAnsi="Times New Roman" w:cs="Times New Roman"/>
          <w:sz w:val="24"/>
          <w:szCs w:val="24"/>
        </w:rPr>
        <w:t>ние скидки.</w:t>
      </w:r>
    </w:p>
    <w:p w:rsidR="00D13F16" w:rsidRDefault="00D13F16" w:rsidP="00E95166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3314" w:rsidRPr="006D5B29" w:rsidRDefault="009B3D81" w:rsidP="00E95166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4978456"/>
      <w:r w:rsidRPr="006D5B2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D5B29">
        <w:rPr>
          <w:rFonts w:ascii="Times New Roman" w:hAnsi="Times New Roman" w:cs="Times New Roman"/>
          <w:b/>
          <w:sz w:val="24"/>
          <w:szCs w:val="24"/>
        </w:rPr>
        <w:t>. Перспективы и планы развития</w:t>
      </w:r>
      <w:r w:rsidR="001228F3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  <w:bookmarkEnd w:id="10"/>
    </w:p>
    <w:p w:rsidR="001228F3" w:rsidRDefault="001228F3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14978460"/>
      <w:r>
        <w:rPr>
          <w:rFonts w:ascii="Times New Roman" w:hAnsi="Times New Roman" w:cs="Times New Roman"/>
          <w:sz w:val="24"/>
          <w:szCs w:val="24"/>
        </w:rPr>
        <w:t>Р</w:t>
      </w:r>
      <w:r w:rsidR="007B2184" w:rsidRPr="001228F3">
        <w:rPr>
          <w:rFonts w:ascii="Times New Roman" w:eastAsia="Times New Roman" w:hAnsi="Times New Roman" w:cs="Times New Roman"/>
          <w:sz w:val="24"/>
          <w:szCs w:val="24"/>
        </w:rPr>
        <w:t>еализация приоритетных национальных проектов;</w:t>
      </w:r>
      <w:bookmarkEnd w:id="11"/>
    </w:p>
    <w:p w:rsidR="000C131C" w:rsidRPr="001228F3" w:rsidRDefault="001228F3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4978461"/>
      <w:r>
        <w:rPr>
          <w:rFonts w:ascii="Times New Roman" w:hAnsi="Times New Roman" w:cs="Times New Roman"/>
          <w:sz w:val="24"/>
          <w:szCs w:val="24"/>
        </w:rPr>
        <w:t>Развитие добровольчества</w:t>
      </w:r>
      <w:r w:rsidR="000C131C" w:rsidRPr="001228F3">
        <w:rPr>
          <w:rFonts w:ascii="Times New Roman" w:hAnsi="Times New Roman" w:cs="Times New Roman"/>
          <w:sz w:val="24"/>
          <w:szCs w:val="24"/>
        </w:rPr>
        <w:t>путем расширения возможностей для самореализации молодежи ираспространения добровольческих инновационных практик социальной деятельности;</w:t>
      </w:r>
      <w:bookmarkEnd w:id="12"/>
    </w:p>
    <w:p w:rsidR="009F7A78" w:rsidRPr="001228F3" w:rsidRDefault="0066325F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14978462"/>
      <w:r>
        <w:rPr>
          <w:rFonts w:ascii="Times New Roman" w:hAnsi="Times New Roman" w:cs="Times New Roman"/>
          <w:sz w:val="24"/>
          <w:szCs w:val="24"/>
        </w:rPr>
        <w:t>Р</w:t>
      </w:r>
      <w:r w:rsidR="000C131C" w:rsidRPr="001228F3">
        <w:rPr>
          <w:rFonts w:ascii="Times New Roman" w:hAnsi="Times New Roman" w:cs="Times New Roman"/>
          <w:sz w:val="24"/>
          <w:szCs w:val="24"/>
        </w:rPr>
        <w:t>азвитие талантов и способностей у молодежи, путем поддержки общественных инициатив и проектов</w:t>
      </w:r>
      <w:bookmarkStart w:id="14" w:name="_Toc489033074"/>
      <w:r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:rsidR="0066325F" w:rsidRDefault="0066325F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14978463"/>
      <w:bookmarkEnd w:id="14"/>
      <w:r>
        <w:rPr>
          <w:rFonts w:ascii="Times New Roman" w:hAnsi="Times New Roman" w:cs="Times New Roman"/>
          <w:sz w:val="24"/>
          <w:szCs w:val="24"/>
        </w:rPr>
        <w:t>П</w:t>
      </w:r>
      <w:r w:rsidR="0050316C" w:rsidRPr="001228F3">
        <w:rPr>
          <w:rFonts w:ascii="Times New Roman" w:hAnsi="Times New Roman" w:cs="Times New Roman"/>
          <w:sz w:val="24"/>
          <w:szCs w:val="24"/>
        </w:rPr>
        <w:t>ропаг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0316C" w:rsidRPr="001228F3">
        <w:rPr>
          <w:rFonts w:ascii="Times New Roman" w:hAnsi="Times New Roman" w:cs="Times New Roman"/>
          <w:sz w:val="24"/>
          <w:szCs w:val="24"/>
        </w:rPr>
        <w:t xml:space="preserve"> ЗОЖ и профилактике ВИЧ</w:t>
      </w:r>
      <w:r>
        <w:rPr>
          <w:rFonts w:ascii="Times New Roman" w:hAnsi="Times New Roman" w:cs="Times New Roman"/>
          <w:sz w:val="24"/>
          <w:szCs w:val="24"/>
        </w:rPr>
        <w:t>-инфекци</w:t>
      </w:r>
      <w:r w:rsidR="005F36C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:rsidR="006A700D" w:rsidRDefault="0066325F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4978466"/>
      <w:bookmarkStart w:id="17" w:name="_Toc520651989"/>
      <w:r>
        <w:rPr>
          <w:rFonts w:ascii="Times New Roman" w:hAnsi="Times New Roman" w:cs="Times New Roman"/>
          <w:sz w:val="24"/>
          <w:szCs w:val="24"/>
        </w:rPr>
        <w:t>Р</w:t>
      </w:r>
      <w:r w:rsidR="006A700D" w:rsidRPr="0066325F">
        <w:rPr>
          <w:rFonts w:ascii="Times New Roman" w:hAnsi="Times New Roman" w:cs="Times New Roman"/>
          <w:sz w:val="24"/>
          <w:szCs w:val="24"/>
        </w:rPr>
        <w:t xml:space="preserve">азвитие адаптивного спорта </w:t>
      </w:r>
      <w:r>
        <w:rPr>
          <w:rFonts w:ascii="Times New Roman" w:hAnsi="Times New Roman" w:cs="Times New Roman"/>
          <w:sz w:val="24"/>
          <w:szCs w:val="24"/>
        </w:rPr>
        <w:t xml:space="preserve"> и инклюзивного образования.</w:t>
      </w:r>
      <w:bookmarkEnd w:id="16"/>
    </w:p>
    <w:p w:rsidR="005F36CB" w:rsidRDefault="0066325F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14978467"/>
      <w:r w:rsidRPr="0066325F">
        <w:rPr>
          <w:rFonts w:ascii="Times New Roman" w:hAnsi="Times New Roman" w:cs="Times New Roman"/>
          <w:sz w:val="24"/>
          <w:szCs w:val="24"/>
        </w:rPr>
        <w:t>О</w:t>
      </w:r>
      <w:r w:rsidR="0073543F" w:rsidRPr="0066325F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6A700D" w:rsidRPr="0066325F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="0073543F" w:rsidRPr="0066325F">
        <w:rPr>
          <w:rFonts w:ascii="Times New Roman" w:hAnsi="Times New Roman" w:cs="Times New Roman"/>
          <w:sz w:val="24"/>
          <w:szCs w:val="24"/>
        </w:rPr>
        <w:t xml:space="preserve"> сопровождения  образовательного процесса спортивным врачом</w:t>
      </w:r>
      <w:bookmarkEnd w:id="17"/>
      <w:r>
        <w:rPr>
          <w:rFonts w:ascii="Times New Roman" w:hAnsi="Times New Roman" w:cs="Times New Roman"/>
          <w:sz w:val="24"/>
          <w:szCs w:val="24"/>
        </w:rPr>
        <w:t>.</w:t>
      </w:r>
      <w:bookmarkStart w:id="19" w:name="_Toc489033082"/>
    </w:p>
    <w:p w:rsidR="0066325F" w:rsidRPr="0066325F" w:rsidRDefault="005F36CB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325F" w:rsidRPr="001228F3">
        <w:rPr>
          <w:rFonts w:ascii="Times New Roman" w:hAnsi="Times New Roman" w:cs="Times New Roman"/>
          <w:sz w:val="24"/>
          <w:szCs w:val="24"/>
        </w:rPr>
        <w:t>ривлечение дополнительных финансовых средств путем  у</w:t>
      </w:r>
      <w:r w:rsidR="0066325F" w:rsidRPr="001228F3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66325F" w:rsidRPr="001228F3">
        <w:rPr>
          <w:rFonts w:ascii="Times New Roman" w:hAnsi="Times New Roman" w:cs="Times New Roman"/>
          <w:sz w:val="24"/>
          <w:szCs w:val="24"/>
        </w:rPr>
        <w:t xml:space="preserve">я </w:t>
      </w:r>
      <w:r w:rsidR="0066325F" w:rsidRPr="001228F3">
        <w:rPr>
          <w:rFonts w:ascii="Times New Roman" w:eastAsia="Times New Roman" w:hAnsi="Times New Roman" w:cs="Times New Roman"/>
          <w:sz w:val="24"/>
          <w:szCs w:val="24"/>
        </w:rPr>
        <w:t xml:space="preserve">в грантовых </w:t>
      </w:r>
      <w:r w:rsidR="0066325F" w:rsidRPr="001228F3">
        <w:rPr>
          <w:rFonts w:ascii="Times New Roman" w:hAnsi="Times New Roman" w:cs="Times New Roman"/>
          <w:sz w:val="24"/>
          <w:szCs w:val="24"/>
        </w:rPr>
        <w:t>проектах и конкурсах</w:t>
      </w:r>
      <w:r w:rsidR="0066325F" w:rsidRPr="001228F3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8"/>
      <w:bookmarkEnd w:id="19"/>
    </w:p>
    <w:p w:rsidR="006A700D" w:rsidRDefault="0066325F" w:rsidP="004579D0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14978470"/>
      <w:r>
        <w:rPr>
          <w:rFonts w:ascii="Times New Roman" w:hAnsi="Times New Roman" w:cs="Times New Roman"/>
          <w:sz w:val="24"/>
          <w:szCs w:val="24"/>
        </w:rPr>
        <w:t>П</w:t>
      </w:r>
      <w:r w:rsidRPr="001228F3">
        <w:rPr>
          <w:rFonts w:ascii="Times New Roman" w:hAnsi="Times New Roman" w:cs="Times New Roman"/>
          <w:sz w:val="24"/>
          <w:szCs w:val="24"/>
        </w:rPr>
        <w:t>роведение</w:t>
      </w:r>
      <w:r w:rsidR="006A700D" w:rsidRPr="001228F3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вышение социального статуса и общественного престижа отцовства, материнства, многодетности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5F36CB" w:rsidRDefault="0066325F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14978471"/>
      <w:r>
        <w:rPr>
          <w:rFonts w:ascii="Times New Roman" w:hAnsi="Times New Roman" w:cs="Times New Roman"/>
          <w:sz w:val="24"/>
          <w:szCs w:val="24"/>
        </w:rPr>
        <w:t>Р</w:t>
      </w:r>
      <w:r w:rsidR="006A700D" w:rsidRPr="001228F3">
        <w:rPr>
          <w:rFonts w:ascii="Times New Roman" w:hAnsi="Times New Roman" w:cs="Times New Roman"/>
          <w:sz w:val="24"/>
          <w:szCs w:val="24"/>
        </w:rPr>
        <w:t>аботы со СМИ по освещению мероприятий, проводимых в городе Сарове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2" w:name="_Toc14978468"/>
      <w:bookmarkStart w:id="23" w:name="_Toc14978457"/>
      <w:bookmarkEnd w:id="21"/>
    </w:p>
    <w:p w:rsidR="005F36CB" w:rsidRPr="005F36CB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325F">
        <w:rPr>
          <w:rFonts w:ascii="Times New Roman" w:hAnsi="Times New Roman" w:cs="Times New Roman"/>
          <w:sz w:val="24"/>
          <w:szCs w:val="24"/>
        </w:rPr>
        <w:t xml:space="preserve">азвитие материально-технической базы учреждения и создание зоны свободного общения </w:t>
      </w:r>
      <w:r>
        <w:rPr>
          <w:rFonts w:ascii="Times New Roman" w:hAnsi="Times New Roman" w:cs="Times New Roman"/>
          <w:sz w:val="24"/>
          <w:szCs w:val="24"/>
        </w:rPr>
        <w:t>для молодежи (арт-пространство).</w:t>
      </w:r>
      <w:bookmarkEnd w:id="22"/>
    </w:p>
    <w:p w:rsidR="005F36CB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228F3">
        <w:rPr>
          <w:rFonts w:ascii="Times New Roman" w:hAnsi="Times New Roman" w:cs="Times New Roman"/>
          <w:sz w:val="24"/>
          <w:szCs w:val="24"/>
        </w:rPr>
        <w:t>недрение профессиональных  стандартов</w:t>
      </w:r>
      <w:r>
        <w:rPr>
          <w:rFonts w:ascii="Times New Roman" w:hAnsi="Times New Roman" w:cs="Times New Roman"/>
          <w:sz w:val="24"/>
          <w:szCs w:val="24"/>
        </w:rPr>
        <w:t xml:space="preserve"> в учреждении.</w:t>
      </w:r>
      <w:bookmarkEnd w:id="23"/>
    </w:p>
    <w:p w:rsidR="005F36CB" w:rsidRPr="005F36CB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14978458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28F3">
        <w:rPr>
          <w:rFonts w:ascii="Times New Roman" w:eastAsia="Times New Roman" w:hAnsi="Times New Roman" w:cs="Times New Roman"/>
          <w:sz w:val="24"/>
          <w:szCs w:val="24"/>
        </w:rPr>
        <w:t>овышение квалификации сотрудников, в целях обеспечения соответствия их профессиональной компетентности и требованиям современного общества.</w:t>
      </w:r>
      <w:bookmarkStart w:id="25" w:name="_Toc14978469"/>
      <w:bookmarkEnd w:id="24"/>
    </w:p>
    <w:p w:rsidR="005F36CB" w:rsidRPr="005F36CB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28F3">
        <w:rPr>
          <w:rFonts w:ascii="Times New Roman" w:eastAsia="Times New Roman" w:hAnsi="Times New Roman" w:cs="Times New Roman"/>
          <w:sz w:val="24"/>
          <w:szCs w:val="24"/>
        </w:rPr>
        <w:t xml:space="preserve">роведение тренингов для </w:t>
      </w:r>
      <w:r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1228F3">
        <w:rPr>
          <w:rFonts w:ascii="Times New Roman" w:eastAsia="Times New Roman" w:hAnsi="Times New Roman" w:cs="Times New Roman"/>
          <w:sz w:val="24"/>
          <w:szCs w:val="24"/>
        </w:rPr>
        <w:t xml:space="preserve"> с целью повышения качества услуг и решения проблем профессионального выгор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5"/>
    </w:p>
    <w:p w:rsidR="005F36CB" w:rsidRPr="0066325F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14978464"/>
      <w:r>
        <w:rPr>
          <w:rFonts w:ascii="Times New Roman" w:hAnsi="Times New Roman" w:cs="Times New Roman"/>
          <w:sz w:val="24"/>
          <w:szCs w:val="24"/>
        </w:rPr>
        <w:t>П</w:t>
      </w:r>
      <w:r w:rsidRPr="0066325F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Pr="0066325F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ной гимнастики для сотрудников учреж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26"/>
    </w:p>
    <w:p w:rsidR="006A700D" w:rsidRPr="005F36CB" w:rsidRDefault="005F36CB" w:rsidP="005F36CB">
      <w:pPr>
        <w:pStyle w:val="a3"/>
        <w:numPr>
          <w:ilvl w:val="0"/>
          <w:numId w:val="50"/>
        </w:numPr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14978465"/>
      <w:r>
        <w:rPr>
          <w:rFonts w:ascii="Times New Roman" w:hAnsi="Times New Roman" w:cs="Times New Roman"/>
          <w:sz w:val="24"/>
          <w:szCs w:val="24"/>
        </w:rPr>
        <w:t>В</w:t>
      </w:r>
      <w:r w:rsidRPr="0066325F">
        <w:rPr>
          <w:rFonts w:ascii="Times New Roman" w:hAnsi="Times New Roman" w:cs="Times New Roman"/>
          <w:sz w:val="24"/>
          <w:szCs w:val="24"/>
        </w:rPr>
        <w:t>недрение онлайн продаж услуг бассейна, тренаже</w:t>
      </w:r>
      <w:r>
        <w:rPr>
          <w:rFonts w:ascii="Times New Roman" w:hAnsi="Times New Roman" w:cs="Times New Roman"/>
          <w:sz w:val="24"/>
          <w:szCs w:val="24"/>
        </w:rPr>
        <w:t>рного и теннисного залов, сауны.</w:t>
      </w:r>
      <w:bookmarkEnd w:id="27"/>
    </w:p>
    <w:p w:rsidR="0066325F" w:rsidRDefault="0066325F" w:rsidP="00E95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1E4A49" w:rsidRDefault="001E4A49" w:rsidP="00E95166">
      <w:pPr>
        <w:pStyle w:val="a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14978472"/>
      <w:r w:rsidRPr="001E4A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  <w:bookmarkEnd w:id="28"/>
    </w:p>
    <w:p w:rsidR="001E4A49" w:rsidRPr="001E4A49" w:rsidRDefault="001E4A49" w:rsidP="00E95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4A49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е общеобразовательные программы</w:t>
      </w:r>
    </w:p>
    <w:tbl>
      <w:tblPr>
        <w:tblStyle w:val="af0"/>
        <w:tblpPr w:leftFromText="180" w:rightFromText="180" w:vertAnchor="text" w:horzAnchor="margin" w:tblpY="221"/>
        <w:tblW w:w="10632" w:type="dxa"/>
        <w:tblLayout w:type="fixed"/>
        <w:tblLook w:val="04A0"/>
      </w:tblPr>
      <w:tblGrid>
        <w:gridCol w:w="458"/>
        <w:gridCol w:w="2236"/>
        <w:gridCol w:w="3119"/>
        <w:gridCol w:w="1087"/>
        <w:gridCol w:w="1748"/>
        <w:gridCol w:w="1984"/>
      </w:tblGrid>
      <w:tr w:rsidR="0066325F" w:rsidRPr="00DC5F5A" w:rsidTr="0066325F">
        <w:tc>
          <w:tcPr>
            <w:tcW w:w="458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№</w:t>
            </w:r>
          </w:p>
        </w:tc>
        <w:tc>
          <w:tcPr>
            <w:tcW w:w="2236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Название программы</w:t>
            </w:r>
          </w:p>
        </w:tc>
        <w:tc>
          <w:tcPr>
            <w:tcW w:w="3119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 аннотация</w:t>
            </w:r>
          </w:p>
        </w:tc>
        <w:tc>
          <w:tcPr>
            <w:tcW w:w="1087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 обуч-</w:t>
            </w:r>
            <w:r w:rsidRPr="00DC5F5A">
              <w:rPr>
                <w:b/>
                <w:sz w:val="24"/>
              </w:rPr>
              <w:t>ся</w:t>
            </w:r>
          </w:p>
        </w:tc>
        <w:tc>
          <w:tcPr>
            <w:tcW w:w="1748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ФИО, должность педагога</w:t>
            </w:r>
          </w:p>
        </w:tc>
      </w:tr>
      <w:tr w:rsidR="0066325F" w:rsidRPr="004932A4" w:rsidTr="0066325F">
        <w:tc>
          <w:tcPr>
            <w:tcW w:w="10632" w:type="dxa"/>
            <w:gridSpan w:val="6"/>
          </w:tcPr>
          <w:p w:rsidR="0066325F" w:rsidRPr="004932A4" w:rsidRDefault="0066325F" w:rsidP="00E95166">
            <w:pPr>
              <w:pStyle w:val="a3"/>
              <w:numPr>
                <w:ilvl w:val="0"/>
                <w:numId w:val="26"/>
              </w:numPr>
              <w:jc w:val="center"/>
              <w:rPr>
                <w:i/>
                <w:sz w:val="24"/>
              </w:rPr>
            </w:pPr>
            <w:r w:rsidRPr="004932A4">
              <w:rPr>
                <w:i/>
                <w:sz w:val="24"/>
              </w:rPr>
              <w:t>Физкультурно-спортивная направленность</w:t>
            </w:r>
          </w:p>
        </w:tc>
      </w:tr>
      <w:tr w:rsidR="0066325F" w:rsidTr="0066325F">
        <w:trPr>
          <w:trHeight w:val="2778"/>
        </w:trPr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едпрофессиона-льная программа.</w:t>
            </w:r>
          </w:p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: Спорт глухих – бадминтон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 xml:space="preserve">Программа  спортивной  подготовки  по  виду  спорта: спорт  глухих  - бадминтон    предназначена для  работы  со  спортсменами  с  нарушением  слуха. Техническая  подготовка  </w:t>
            </w:r>
          </w:p>
          <w:p w:rsidR="0066325F" w:rsidRPr="0066325F" w:rsidRDefault="0066325F" w:rsidP="00E95166">
            <w:pPr>
              <w:pStyle w:val="a3"/>
            </w:pPr>
            <w:r w:rsidRPr="0066325F">
              <w:t>спортсмена направлена  на  обучение  технике движений и доведение их до совершенства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 М.</w:t>
            </w:r>
          </w:p>
          <w:p w:rsidR="0066325F" w:rsidRDefault="0066325F" w:rsidP="00E95166">
            <w:pPr>
              <w:pStyle w:val="a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66325F" w:rsidRPr="000576C9" w:rsidRDefault="0066325F" w:rsidP="00E95166">
            <w:pPr>
              <w:pStyle w:val="a3"/>
              <w:rPr>
                <w:sz w:val="24"/>
                <w:szCs w:val="24"/>
              </w:rPr>
            </w:pPr>
            <w:r w:rsidRPr="000576C9">
              <w:rPr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 w:rsidRPr="000576C9">
              <w:rPr>
                <w:sz w:val="24"/>
                <w:szCs w:val="24"/>
              </w:rPr>
              <w:t>«Адаптивная физическая культура»</w:t>
            </w:r>
            <w:r>
              <w:rPr>
                <w:sz w:val="24"/>
                <w:szCs w:val="24"/>
              </w:rPr>
              <w:t xml:space="preserve"> для людей с ОВЗ и инвалидов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Программа направлена на улучшение общей физической подготовки, повышение общей работоспособности, на улучшение развития физических качеств и оптимальное функционирование всех жизненно важных физиологических систем организма, на улучшение физического развития, на создание возможности для людей с ограниченными возможностями здоровья попробовать свои силы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хин Д. А., </w:t>
            </w:r>
          </w:p>
          <w:p w:rsidR="0066325F" w:rsidRPr="00DC5F5A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а Ю. А. тренеры-преподаватели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66325F" w:rsidRPr="00DC5F5A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«Чемпион» для людей с ОВЗ и инвалидов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Программа направлена на физическое совершенствование людей с ограниченными возможностями здоровья, овладение прикладными и спортивными двигательными умениями и навыками, в частности, на обучение плаванию и бадминтону и достижения в данных видах спорта определенных спортивных результатов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Pr="00DC5F5A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хин Д. А., тренер-преподавател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 общеразвивающая программа «Корриги</w:t>
            </w:r>
            <w:r w:rsidR="000F6A70">
              <w:rPr>
                <w:sz w:val="24"/>
                <w:szCs w:val="24"/>
              </w:rPr>
              <w:t>рующая гимнастика с элементами а</w:t>
            </w:r>
            <w:r>
              <w:rPr>
                <w:sz w:val="24"/>
                <w:szCs w:val="24"/>
              </w:rPr>
              <w:t>квааэробики» для детей с ослабленным здоровьем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Программа направлена на укрепление ослабленного здоровья, дыхательной системы, формирование и закрепление осанки за счёт укрепления мышечного аппарата спины, укрепления мышц стопы, нормализации функциональных возможностей дыхательной системы посредством дыхательных упражнений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а Ю. А.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«Обучение плаванию»</w:t>
            </w:r>
          </w:p>
        </w:tc>
        <w:tc>
          <w:tcPr>
            <w:tcW w:w="3119" w:type="dxa"/>
          </w:tcPr>
          <w:p w:rsidR="0066325F" w:rsidRPr="0066325F" w:rsidRDefault="0066325F" w:rsidP="00E95166">
            <w:r w:rsidRPr="0066325F">
              <w:t xml:space="preserve">Способствует общему укреплению иммунитета, увеличивает выносливость организма, улучшает сон, нормализует эмоционально-волевую сферу ребенка, </w:t>
            </w:r>
            <w:r w:rsidRPr="0066325F">
              <w:lastRenderedPageBreak/>
              <w:t>прививает навыки ведения здорового образа жизни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7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Глотов М. А., тренер-преподавател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«Спортсмен» (плавание)</w:t>
            </w:r>
          </w:p>
        </w:tc>
        <w:tc>
          <w:tcPr>
            <w:tcW w:w="3119" w:type="dxa"/>
            <w:vAlign w:val="center"/>
          </w:tcPr>
          <w:p w:rsidR="0066325F" w:rsidRPr="0066325F" w:rsidRDefault="0066325F" w:rsidP="00E95166">
            <w:pPr>
              <w:pStyle w:val="a3"/>
            </w:pPr>
            <w:r w:rsidRPr="0066325F">
              <w:t>Программа «Спортсмен» направлена на получение результата у конкретных обучающихся, стимулирует на создание ситуации успеха и  профессиональная самореализация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Глотов М. А., тренер-преподаватель</w:t>
            </w:r>
          </w:p>
        </w:tc>
      </w:tr>
      <w:tr w:rsidR="0066325F" w:rsidRPr="004932A4" w:rsidTr="0066325F">
        <w:tc>
          <w:tcPr>
            <w:tcW w:w="10632" w:type="dxa"/>
            <w:gridSpan w:val="6"/>
          </w:tcPr>
          <w:p w:rsidR="0066325F" w:rsidRPr="0066325F" w:rsidRDefault="0066325F" w:rsidP="00E95166">
            <w:pPr>
              <w:pStyle w:val="a3"/>
              <w:numPr>
                <w:ilvl w:val="0"/>
                <w:numId w:val="26"/>
              </w:numPr>
              <w:jc w:val="center"/>
              <w:rPr>
                <w:i/>
              </w:rPr>
            </w:pPr>
            <w:r w:rsidRPr="0066325F">
              <w:rPr>
                <w:i/>
              </w:rPr>
              <w:t>Художественная направленност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573A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</w:p>
        </w:tc>
        <w:tc>
          <w:tcPr>
            <w:tcW w:w="3119" w:type="dxa"/>
            <w:vAlign w:val="center"/>
          </w:tcPr>
          <w:p w:rsidR="0066325F" w:rsidRPr="0066325F" w:rsidRDefault="0066325F" w:rsidP="00E95166">
            <w:pPr>
              <w:pStyle w:val="a3"/>
            </w:pPr>
            <w:r w:rsidRPr="0066325F">
              <w:t>Обучение молодежи и детей от 6 лет эстрадному  вокалу с элементами джаза, подготовка к выступлениям на сцене и к конкурсам различного уровня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траускене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О. Ю., </w:t>
            </w:r>
          </w:p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573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студии вокального творчества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  <w:ind w:left="57" w:right="57"/>
            </w:pPr>
            <w:r w:rsidRPr="0066325F">
              <w:t xml:space="preserve">Программа дополнительного образования «Студия вокального творчества» направлена на работу с одаренными детьми в сфере развития и совершенствования вокальных способностей и профессиональную самореализацию 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траускене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О. Ю., </w:t>
            </w:r>
          </w:p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573A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«Основы танцевальной культуры» (студия спортивного бального танца «ДеКа»)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Данная программа направлена на усиление эстетического развития современного школьника и повышение его общей культуры с помощь средств хореографии и в частности программы спортивных (бальных) танцев. Бальный танец воспитывает у них культуру общения. Своеобразие и оригинальность заключается в том, что спортивный (или бальный) танец с его высокой этикой и эстетикой представляет собой «инструмент» воспитания всесторонне развитой, гармоничной личности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 w:rsidRPr="000576C9">
              <w:rPr>
                <w:sz w:val="24"/>
                <w:szCs w:val="24"/>
              </w:rPr>
              <w:t>Брагин Д. Г., 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573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программа «Танцевальное искусство» </w:t>
            </w:r>
          </w:p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удия спортивного бального танца «ДеКа»)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shd w:val="clear" w:color="auto" w:fill="FFFFFF"/>
            </w:pPr>
            <w:r w:rsidRPr="0066325F">
              <w:t>Эта программа на совершенствование танцевальных умений и навыков и является продолжение программы «Основы танцевальной культуры»</w:t>
            </w:r>
          </w:p>
          <w:p w:rsidR="0066325F" w:rsidRPr="0066325F" w:rsidRDefault="0066325F" w:rsidP="00E95166">
            <w:pPr>
              <w:shd w:val="clear" w:color="auto" w:fill="FFFFFF"/>
              <w:ind w:left="53"/>
            </w:pPr>
            <w:r w:rsidRPr="0066325F">
              <w:t>В ходе обучения происходит совершенствование профессионального исполнительского мастерства, профессиональное самоопределение в области танцевального искусства обучающихся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 w:rsidRPr="000576C9">
              <w:rPr>
                <w:sz w:val="24"/>
                <w:szCs w:val="24"/>
              </w:rPr>
              <w:t>Брагин Д. Г., 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«Искусство театра» (театр-студия «МЫ»)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shd w:val="clear" w:color="auto" w:fill="FFFFFF"/>
              <w:spacing w:before="100" w:beforeAutospacing="1"/>
            </w:pPr>
            <w:r w:rsidRPr="0066325F">
              <w:t xml:space="preserve">Театр-студия - это общение с интересными людьми, новые друзья и множество положительных эмоций. На занятиях развивают актерское мастерство, сценическую речь, ораторское искусство. Для некоторых выпускников студия </w:t>
            </w:r>
            <w:r w:rsidRPr="0066325F">
              <w:lastRenderedPageBreak/>
              <w:t>стала первым шагом в актерской карьере, для других — бесценным опытом, помогающим в жизни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0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66325F" w:rsidRPr="00DF34FC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 w:rsidRPr="00DF34FC">
              <w:rPr>
                <w:sz w:val="24"/>
                <w:szCs w:val="24"/>
              </w:rPr>
              <w:t>Баханович А. А., 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236" w:type="dxa"/>
            <w:vAlign w:val="center"/>
          </w:tcPr>
          <w:p w:rsidR="0066325F" w:rsidRDefault="0066325F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общеразвивающая программа инклюзивных танцев студии «Ветер перемен»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Программа, воздействуя через движения под музыку, способствует укреплению двигательного аппарата обучающихся, развивает чувство ритма, общую моторику, ориентацию в собственном теле и в окружающем пространстве, а также развивает навыки работать в паре.</w:t>
            </w:r>
          </w:p>
          <w:p w:rsidR="0066325F" w:rsidRPr="0066325F" w:rsidRDefault="0066325F" w:rsidP="00E95166">
            <w:pPr>
              <w:pStyle w:val="a3"/>
            </w:pPr>
            <w:r w:rsidRPr="0066325F">
              <w:t>Студия инклюзивного танца «Ветер перемен» - группа для молодых людей – инвалидов и с ограниченными возможностями здоровья, а также молодых людей, не имеющих отклонений в здоровье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зягина Л.Г</w:t>
            </w:r>
          </w:p>
          <w:p w:rsidR="0066325F" w:rsidRPr="00DF34FC" w:rsidRDefault="0066325F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36" w:type="dxa"/>
            <w:vAlign w:val="center"/>
          </w:tcPr>
          <w:p w:rsidR="0066325F" w:rsidRPr="00DF34FC" w:rsidRDefault="0066325F" w:rsidP="00E95166">
            <w:pPr>
              <w:pStyle w:val="a3"/>
              <w:rPr>
                <w:sz w:val="24"/>
              </w:rPr>
            </w:pPr>
            <w:r w:rsidRPr="00DF34FC">
              <w:rPr>
                <w:sz w:val="24"/>
              </w:rPr>
              <w:t>Дополнительная общеразвивающая программа</w:t>
            </w:r>
          </w:p>
          <w:p w:rsidR="0066325F" w:rsidRPr="00DF34FC" w:rsidRDefault="0066325F" w:rsidP="00E95166">
            <w:pPr>
              <w:pStyle w:val="a3"/>
              <w:rPr>
                <w:sz w:val="24"/>
              </w:rPr>
            </w:pPr>
            <w:r w:rsidRPr="00DF34FC">
              <w:rPr>
                <w:sz w:val="24"/>
              </w:rPr>
              <w:t>«Школа КВН»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Предоставляет подросткам возможность  быть в гуще событий, заводить новые знакомства, развивать свои способности и брать новые вершины. КВН – это  возможность общения в неформальной обстановке, демонстрация  личных  талантов,  выявление  новых способностей.</w:t>
            </w:r>
          </w:p>
        </w:tc>
        <w:tc>
          <w:tcPr>
            <w:tcW w:w="1087" w:type="dxa"/>
            <w:vAlign w:val="center"/>
          </w:tcPr>
          <w:p w:rsidR="0066325F" w:rsidRPr="00DF34FC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66325F" w:rsidRPr="00DF34FC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Шимаров Р. С.,</w:t>
            </w:r>
          </w:p>
          <w:p w:rsidR="0066325F" w:rsidRPr="00DF34FC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10632" w:type="dxa"/>
            <w:gridSpan w:val="6"/>
          </w:tcPr>
          <w:p w:rsidR="0066325F" w:rsidRPr="0066325F" w:rsidRDefault="0066325F" w:rsidP="00E95166">
            <w:pPr>
              <w:pStyle w:val="a3"/>
              <w:numPr>
                <w:ilvl w:val="0"/>
                <w:numId w:val="26"/>
              </w:numPr>
              <w:jc w:val="center"/>
              <w:rPr>
                <w:i/>
              </w:rPr>
            </w:pPr>
            <w:r w:rsidRPr="0066325F">
              <w:rPr>
                <w:i/>
              </w:rPr>
              <w:t>Социально-педагогическая направленность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36" w:type="dxa"/>
            <w:vAlign w:val="center"/>
          </w:tcPr>
          <w:p w:rsidR="0066325F" w:rsidRPr="000576C9" w:rsidRDefault="0066325F" w:rsidP="00E95166">
            <w:pPr>
              <w:pStyle w:val="a3"/>
              <w:rPr>
                <w:sz w:val="24"/>
              </w:rPr>
            </w:pPr>
            <w:r w:rsidRPr="000576C9">
              <w:rPr>
                <w:sz w:val="24"/>
              </w:rPr>
              <w:t>Дополнительная общеразвивающая программа</w:t>
            </w:r>
          </w:p>
          <w:p w:rsidR="0066325F" w:rsidRPr="000576C9" w:rsidRDefault="0066325F" w:rsidP="00E95166">
            <w:pPr>
              <w:pStyle w:val="a3"/>
              <w:rPr>
                <w:sz w:val="28"/>
              </w:rPr>
            </w:pPr>
            <w:r w:rsidRPr="000576C9">
              <w:rPr>
                <w:sz w:val="24"/>
              </w:rPr>
              <w:t>«Медиакурс»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pStyle w:val="a3"/>
            </w:pPr>
            <w:r w:rsidRPr="0066325F">
              <w:t>В медиаклубе «ВФормате.</w:t>
            </w:r>
            <w:r w:rsidRPr="0066325F">
              <w:rPr>
                <w:lang w:val="en-US"/>
              </w:rPr>
              <w:t>RU</w:t>
            </w:r>
            <w:r w:rsidRPr="0066325F">
              <w:t>» подростки  обучаются работать в профессиональной программе видеоредакторе «</w:t>
            </w:r>
            <w:r w:rsidRPr="0066325F">
              <w:rPr>
                <w:lang w:val="en-US"/>
              </w:rPr>
              <w:t>CorelVideoStudioPROX</w:t>
            </w:r>
            <w:r w:rsidRPr="0066325F">
              <w:t>5», учатся создавать видеоролики, медиапрезентации, обучаются художественному редактированию клипов.</w:t>
            </w:r>
          </w:p>
        </w:tc>
        <w:tc>
          <w:tcPr>
            <w:tcW w:w="1087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Щербинина 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А. И.</w:t>
            </w:r>
            <w:r>
              <w:rPr>
                <w:sz w:val="24"/>
              </w:rPr>
              <w:t xml:space="preserve">, </w:t>
            </w:r>
          </w:p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66325F" w:rsidRPr="00562FDF" w:rsidRDefault="0066325F" w:rsidP="00E95166">
            <w:pPr>
              <w:rPr>
                <w:sz w:val="28"/>
                <w:szCs w:val="28"/>
              </w:rPr>
            </w:pPr>
            <w:r w:rsidRPr="000576C9">
              <w:rPr>
                <w:sz w:val="24"/>
              </w:rPr>
              <w:t>Дополнительная общеразвивающая программа«</w:t>
            </w:r>
            <w:r>
              <w:rPr>
                <w:sz w:val="24"/>
              </w:rPr>
              <w:t>Стоп-кадр</w:t>
            </w:r>
            <w:r w:rsidRPr="000576C9">
              <w:rPr>
                <w:sz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66325F" w:rsidRPr="0066325F" w:rsidRDefault="0066325F" w:rsidP="00E95166">
            <w:r w:rsidRPr="0066325F">
              <w:t>В основу обучения положен проектный метод с практическими занятиями: в процессе изучения материала, обучающиеся создают различные видеопроекты, состоящие из фото и видеофрагментов</w:t>
            </w:r>
          </w:p>
        </w:tc>
        <w:tc>
          <w:tcPr>
            <w:tcW w:w="1087" w:type="dxa"/>
            <w:vAlign w:val="center"/>
          </w:tcPr>
          <w:p w:rsidR="0066325F" w:rsidRPr="002132E1" w:rsidRDefault="0066325F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Щербинина 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А. И.</w:t>
            </w:r>
            <w:r>
              <w:rPr>
                <w:sz w:val="24"/>
              </w:rPr>
              <w:t xml:space="preserve">, </w:t>
            </w:r>
          </w:p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Pr="00C573A1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36" w:type="dxa"/>
          </w:tcPr>
          <w:p w:rsidR="0066325F" w:rsidRPr="000576C9" w:rsidRDefault="0066325F" w:rsidP="00E95166">
            <w:pPr>
              <w:pStyle w:val="a3"/>
              <w:rPr>
                <w:sz w:val="24"/>
              </w:rPr>
            </w:pPr>
            <w:r w:rsidRPr="000576C9">
              <w:rPr>
                <w:sz w:val="24"/>
              </w:rPr>
              <w:t>Дополнительная общеразвивающая программа</w:t>
            </w:r>
          </w:p>
          <w:p w:rsidR="0066325F" w:rsidRPr="000576C9" w:rsidRDefault="0066325F" w:rsidP="00E95166">
            <w:pPr>
              <w:pStyle w:val="a3"/>
              <w:rPr>
                <w:sz w:val="28"/>
              </w:rPr>
            </w:pPr>
            <w:r>
              <w:rPr>
                <w:sz w:val="24"/>
              </w:rPr>
              <w:t>«Компьютерный дизайн интерьера</w:t>
            </w:r>
            <w:r w:rsidRPr="000576C9">
              <w:rPr>
                <w:sz w:val="24"/>
              </w:rPr>
              <w:t>»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tabs>
                <w:tab w:val="left" w:pos="1134"/>
                <w:tab w:val="left" w:pos="4500"/>
                <w:tab w:val="left" w:pos="7200"/>
              </w:tabs>
            </w:pPr>
            <w:r w:rsidRPr="0066325F">
              <w:t xml:space="preserve">Курс поможет изучить и осознать, что такое гармоничный интерьер, особенности эргономики (функциональности), цвета, стиля, освещения, а также </w:t>
            </w:r>
            <w:r w:rsidRPr="0066325F">
              <w:rPr>
                <w:bCs/>
              </w:rPr>
              <w:t>создавать </w:t>
            </w:r>
            <w:r w:rsidRPr="0066325F">
              <w:t xml:space="preserve">не просто интерьер, а интерьер, в котором связано все, начиная от мебели и заканчивая дверной ручкой.  </w:t>
            </w:r>
          </w:p>
        </w:tc>
        <w:tc>
          <w:tcPr>
            <w:tcW w:w="1087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 14</w:t>
            </w:r>
            <w:r w:rsidRPr="000576C9">
              <w:rPr>
                <w:sz w:val="24"/>
              </w:rPr>
              <w:t xml:space="preserve"> лет</w:t>
            </w:r>
          </w:p>
        </w:tc>
        <w:tc>
          <w:tcPr>
            <w:tcW w:w="1748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года</w:t>
            </w:r>
          </w:p>
        </w:tc>
        <w:tc>
          <w:tcPr>
            <w:tcW w:w="1984" w:type="dxa"/>
            <w:vAlign w:val="center"/>
          </w:tcPr>
          <w:p w:rsidR="0066325F" w:rsidRPr="000576C9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удашева И.А., </w:t>
            </w:r>
            <w:r w:rsidRPr="000576C9">
              <w:rPr>
                <w:sz w:val="24"/>
              </w:rPr>
              <w:t>педагог доп. образования</w:t>
            </w:r>
          </w:p>
        </w:tc>
      </w:tr>
      <w:tr w:rsidR="0066325F" w:rsidTr="0066325F">
        <w:tc>
          <w:tcPr>
            <w:tcW w:w="45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6" w:type="dxa"/>
          </w:tcPr>
          <w:p w:rsidR="0066325F" w:rsidRDefault="0066325F" w:rsidP="00E9516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полнительная общеразвивающая программа</w:t>
            </w:r>
          </w:p>
          <w:p w:rsidR="0066325F" w:rsidRPr="000576C9" w:rsidRDefault="0066325F" w:rsidP="00E9516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удии юного радиожурналиста «МедиаСтарт»</w:t>
            </w:r>
          </w:p>
        </w:tc>
        <w:tc>
          <w:tcPr>
            <w:tcW w:w="3119" w:type="dxa"/>
          </w:tcPr>
          <w:p w:rsidR="0066325F" w:rsidRPr="0066325F" w:rsidRDefault="0066325F" w:rsidP="00E95166">
            <w:pPr>
              <w:tabs>
                <w:tab w:val="left" w:pos="1134"/>
                <w:tab w:val="left" w:pos="4500"/>
                <w:tab w:val="left" w:pos="7200"/>
              </w:tabs>
            </w:pPr>
            <w:r w:rsidRPr="0066325F">
              <w:rPr>
                <w:color w:val="000000"/>
              </w:rPr>
              <w:t xml:space="preserve">В ходе обучающего курса научит всех желающих ясно излагать свои мысли, легко поддерживать диалог, писать грамотные тексты и брать интервью, создавать </w:t>
            </w:r>
            <w:r w:rsidRPr="0066325F">
              <w:rPr>
                <w:color w:val="000000"/>
                <w:shd w:val="clear" w:color="auto" w:fill="FFFFFF"/>
              </w:rPr>
              <w:t>радиопередачи, работать в звуковом редакторе.</w:t>
            </w:r>
          </w:p>
        </w:tc>
        <w:tc>
          <w:tcPr>
            <w:tcW w:w="1087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пенова Е.Ю.,</w:t>
            </w:r>
          </w:p>
          <w:p w:rsidR="0066325F" w:rsidRDefault="0066325F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дагог доп. образования</w:t>
            </w:r>
          </w:p>
        </w:tc>
      </w:tr>
    </w:tbl>
    <w:p w:rsidR="001E4A49" w:rsidRPr="001E4A49" w:rsidRDefault="001E4A49" w:rsidP="00E95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A49">
        <w:rPr>
          <w:rFonts w:ascii="Times New Roman" w:hAnsi="Times New Roman" w:cs="Times New Roman"/>
          <w:b/>
          <w:sz w:val="24"/>
          <w:szCs w:val="24"/>
        </w:rPr>
        <w:lastRenderedPageBreak/>
        <w:t>Программы деятельности клубов и объединений Молодежного центра на 2018г.</w:t>
      </w:r>
    </w:p>
    <w:p w:rsidR="001E4A49" w:rsidRPr="001E4A49" w:rsidRDefault="001E4A49" w:rsidP="00E951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632" w:type="dxa"/>
        <w:tblLayout w:type="fixed"/>
        <w:tblLook w:val="04A0"/>
      </w:tblPr>
      <w:tblGrid>
        <w:gridCol w:w="426"/>
        <w:gridCol w:w="141"/>
        <w:gridCol w:w="2411"/>
        <w:gridCol w:w="3969"/>
        <w:gridCol w:w="1701"/>
        <w:gridCol w:w="1984"/>
      </w:tblGrid>
      <w:tr w:rsidR="001E4A49" w:rsidRPr="00DC5F5A" w:rsidTr="0066325F">
        <w:tc>
          <w:tcPr>
            <w:tcW w:w="426" w:type="dxa"/>
            <w:vAlign w:val="center"/>
          </w:tcPr>
          <w:p w:rsidR="001E4A49" w:rsidRPr="00DC5F5A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:rsidR="001E4A49" w:rsidRPr="00DC5F5A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1E4A49" w:rsidRPr="00DC5F5A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 клубе</w:t>
            </w:r>
          </w:p>
        </w:tc>
        <w:tc>
          <w:tcPr>
            <w:tcW w:w="1701" w:type="dxa"/>
            <w:vAlign w:val="center"/>
          </w:tcPr>
          <w:p w:rsidR="001E4A49" w:rsidRPr="00DC5F5A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Возраст обуч</w:t>
            </w:r>
            <w:r>
              <w:rPr>
                <w:b/>
                <w:sz w:val="24"/>
              </w:rPr>
              <w:t>-</w:t>
            </w:r>
            <w:r w:rsidRPr="00DC5F5A">
              <w:rPr>
                <w:b/>
                <w:sz w:val="24"/>
              </w:rPr>
              <w:t>ся</w:t>
            </w:r>
          </w:p>
        </w:tc>
        <w:tc>
          <w:tcPr>
            <w:tcW w:w="1984" w:type="dxa"/>
            <w:vAlign w:val="center"/>
          </w:tcPr>
          <w:p w:rsidR="001E4A49" w:rsidRPr="00DC5F5A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 w:rsidRPr="00DC5F5A">
              <w:rPr>
                <w:b/>
                <w:sz w:val="24"/>
              </w:rPr>
              <w:t>ФИО, должность педагога</w:t>
            </w:r>
          </w:p>
        </w:tc>
      </w:tr>
      <w:tr w:rsidR="001E4A49" w:rsidRPr="004932A4" w:rsidTr="0066325F">
        <w:tc>
          <w:tcPr>
            <w:tcW w:w="10632" w:type="dxa"/>
            <w:gridSpan w:val="6"/>
          </w:tcPr>
          <w:p w:rsidR="001E4A49" w:rsidRPr="004932A4" w:rsidRDefault="001E4A49" w:rsidP="00E95166">
            <w:pPr>
              <w:pStyle w:val="a3"/>
              <w:numPr>
                <w:ilvl w:val="0"/>
                <w:numId w:val="27"/>
              </w:numPr>
              <w:jc w:val="center"/>
              <w:rPr>
                <w:i/>
                <w:sz w:val="24"/>
              </w:rPr>
            </w:pPr>
            <w:r w:rsidRPr="004932A4">
              <w:rPr>
                <w:i/>
                <w:sz w:val="24"/>
              </w:rPr>
              <w:t>Художественная направленность</w:t>
            </w:r>
          </w:p>
        </w:tc>
      </w:tr>
      <w:tr w:rsidR="001E4A49" w:rsidTr="0066325F">
        <w:tc>
          <w:tcPr>
            <w:tcW w:w="426" w:type="dxa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  <w:gridSpan w:val="2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рок-клуба «Короткое замыкание»</w:t>
            </w:r>
          </w:p>
        </w:tc>
        <w:tc>
          <w:tcPr>
            <w:tcW w:w="3969" w:type="dxa"/>
          </w:tcPr>
          <w:p w:rsidR="001E4A49" w:rsidRPr="0066325F" w:rsidRDefault="001E4A49" w:rsidP="00E95166">
            <w:r w:rsidRPr="0066325F">
              <w:t>Объединяет несколько молодых коллективов рок музыкантов различной направленности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очкин А. Т.,</w:t>
            </w:r>
          </w:p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1E4A49" w:rsidTr="0066325F">
        <w:tc>
          <w:tcPr>
            <w:tcW w:w="426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программа «Организатор и ведущий массовых мероприятий» </w:t>
            </w:r>
          </w:p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года)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t>Ориентирована на подростков и молодежь от 12 лет, развивает организаторские способности и навыки актерского мастерства, обучает созданию сценариев и проведению культурно-досуговых и организационно-массовых мероприятий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>Петраускене</w:t>
            </w:r>
          </w:p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О. Ю., 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 w:rsidRPr="000576C9">
              <w:rPr>
                <w:sz w:val="24"/>
              </w:rPr>
              <w:t xml:space="preserve">педагог </w:t>
            </w:r>
            <w:r>
              <w:rPr>
                <w:sz w:val="24"/>
              </w:rPr>
              <w:t>- организатор</w:t>
            </w:r>
          </w:p>
        </w:tc>
      </w:tr>
      <w:tr w:rsidR="001E4A49" w:rsidTr="0066325F">
        <w:tc>
          <w:tcPr>
            <w:tcW w:w="10632" w:type="dxa"/>
            <w:gridSpan w:val="6"/>
          </w:tcPr>
          <w:p w:rsidR="001E4A49" w:rsidRPr="0066325F" w:rsidRDefault="001E4A49" w:rsidP="00E95166">
            <w:pPr>
              <w:pStyle w:val="a3"/>
              <w:numPr>
                <w:ilvl w:val="0"/>
                <w:numId w:val="27"/>
              </w:numPr>
              <w:jc w:val="center"/>
              <w:rPr>
                <w:i/>
              </w:rPr>
            </w:pPr>
            <w:r w:rsidRPr="0066325F">
              <w:rPr>
                <w:i/>
              </w:rPr>
              <w:t>Социально-педагогическая направленность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3969" w:type="dxa"/>
          </w:tcPr>
          <w:p w:rsidR="001E4A49" w:rsidRPr="0066325F" w:rsidRDefault="001E4A49" w:rsidP="00E95166">
            <w:r w:rsidRPr="0066325F">
              <w:t>Формирует активную жизненную позицию молодого человека через участие в волонтерской деятельности, способствует получению положительного опыта для личностного роста, пропагандирует здоровый образ жизни, реализует социально-значимые проекты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удашова И. А.,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1" w:type="dxa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общеразвивающая программа подготовки волонтеров «Школа добровольчества» </w:t>
            </w:r>
          </w:p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года)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rPr>
                <w:shd w:val="clear" w:color="auto" w:fill="FFFFFF"/>
              </w:rPr>
              <w:t>Содержание программы направлено на знакомство обучающихся с видами волонтерства и  на развитие умений и навыков и на приобретение компетенций, позволяющих выбрать для себя одно или несколько направлений волонтерской деятельности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Кудашова И. А.,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клуба «Лотос» для молодых людей с ограниченными возможностями здоровья и инвалидов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Гараева Ю. А.,</w:t>
            </w:r>
          </w:p>
          <w:p w:rsidR="001E4A49" w:rsidRPr="00DF34FC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клуба молодых семей «7Я»</w:t>
            </w:r>
          </w:p>
        </w:tc>
        <w:tc>
          <w:tcPr>
            <w:tcW w:w="3969" w:type="dxa"/>
          </w:tcPr>
          <w:p w:rsidR="001E4A49" w:rsidRDefault="001E4A49" w:rsidP="00E9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4663B">
              <w:rPr>
                <w:sz w:val="24"/>
                <w:szCs w:val="24"/>
              </w:rPr>
              <w:t>никальная площадка для активного отдыха всех членов семьи, обмен опытом семейной жизни, приобретение знаний в области психологии семейных отношений, развитие навыков конструктивного взаимодействия, укрепление семейных традиций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Зламина Н. В.,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lastRenderedPageBreak/>
              <w:t>деятельности клуба «Игромания»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lastRenderedPageBreak/>
              <w:t xml:space="preserve">Программа  клуба "Игромания" направлена  на то, чтобы подростки и молодые люди </w:t>
            </w:r>
            <w:r w:rsidRPr="0066325F">
              <w:lastRenderedPageBreak/>
              <w:t>научились успешно выходить из любой жизненной ситуации, используя весь свой творческий потенциал, логику, воображение, интеллект и навыки общения с другими людьми с помощью игровой деятельности: сюжетно-ролевых, интеллектуальных, настольных игр, мастер-классов и квест-игр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Шимаров Р. С.,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едагог-организатор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еятельности игровой «Волшебная комната»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t>Опытный педагог организует развивающие, тематические занятия, конкурсы рисунков для детей, активно познающих мир, с одновременной возможностью предоставления их родителям свободного времени.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Зверева Г. Н.,</w:t>
            </w:r>
          </w:p>
          <w:p w:rsidR="001E4A49" w:rsidRPr="000576C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трудовой занятости несовершеннолетних граждан г. Сарова «Город и молодежь» (МБТ)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t>Предоставляет возможность трудоустройства и занятости подростков от 14 до 18 лет в каникулярный период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аничкина С.В.</w:t>
            </w:r>
          </w:p>
          <w:p w:rsidR="001E4A49" w:rsidRPr="00DF34FC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.директора по УВР </w:t>
            </w:r>
          </w:p>
        </w:tc>
      </w:tr>
      <w:tr w:rsidR="001E4A49" w:rsidTr="0066325F">
        <w:tc>
          <w:tcPr>
            <w:tcW w:w="567" w:type="dxa"/>
            <w:gridSpan w:val="2"/>
            <w:vAlign w:val="center"/>
          </w:tcPr>
          <w:p w:rsidR="001E4A49" w:rsidRPr="00C573A1" w:rsidRDefault="001E4A49" w:rsidP="00E95166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11" w:type="dxa"/>
            <w:vAlign w:val="center"/>
          </w:tcPr>
          <w:p w:rsidR="001E4A49" w:rsidRDefault="001E4A49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отдыха и оздоровления детей «Путешествие в лето»</w:t>
            </w:r>
          </w:p>
        </w:tc>
        <w:tc>
          <w:tcPr>
            <w:tcW w:w="3969" w:type="dxa"/>
          </w:tcPr>
          <w:p w:rsidR="001E4A49" w:rsidRPr="0066325F" w:rsidRDefault="001E4A49" w:rsidP="00E95166">
            <w:pPr>
              <w:pStyle w:val="a3"/>
            </w:pPr>
            <w:r w:rsidRPr="0066325F">
              <w:t>Программа направлена на создание условий и проведение комплекса мероприятий, направленных на охрану и укрепление здоровья детей и развитие их творческих способностей, а также развитие коммуникативных, познавательных и личностных качеств</w:t>
            </w:r>
          </w:p>
        </w:tc>
        <w:tc>
          <w:tcPr>
            <w:tcW w:w="1701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лет</w:t>
            </w:r>
          </w:p>
        </w:tc>
        <w:tc>
          <w:tcPr>
            <w:tcW w:w="1984" w:type="dxa"/>
            <w:vAlign w:val="center"/>
          </w:tcPr>
          <w:p w:rsidR="001E4A49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Паничкина С.В.</w:t>
            </w:r>
          </w:p>
          <w:p w:rsidR="001E4A49" w:rsidRPr="00DF34FC" w:rsidRDefault="001E4A49" w:rsidP="00E9516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</w:tbl>
    <w:p w:rsidR="003D203C" w:rsidRDefault="003D203C" w:rsidP="00E95166">
      <w:pPr>
        <w:pStyle w:val="a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Toc14978473"/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bookmarkEnd w:id="29"/>
    </w:p>
    <w:p w:rsidR="003D203C" w:rsidRDefault="003D203C" w:rsidP="00E95166">
      <w:pPr>
        <w:pStyle w:val="a3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203C" w:rsidRPr="003D203C" w:rsidRDefault="003D203C" w:rsidP="00E95166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Toc14978474"/>
      <w:r w:rsidRPr="003D203C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участия в конкурсах различного уровня 2018г</w:t>
      </w:r>
      <w:bookmarkEnd w:id="30"/>
    </w:p>
    <w:tbl>
      <w:tblPr>
        <w:tblStyle w:val="af0"/>
        <w:tblW w:w="10598" w:type="dxa"/>
        <w:tblLook w:val="04A0"/>
      </w:tblPr>
      <w:tblGrid>
        <w:gridCol w:w="3683"/>
        <w:gridCol w:w="1549"/>
        <w:gridCol w:w="2814"/>
        <w:gridCol w:w="709"/>
        <w:gridCol w:w="1843"/>
      </w:tblGrid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</w:t>
            </w:r>
          </w:p>
        </w:tc>
      </w:tr>
      <w:tr w:rsidR="003D203C" w:rsidTr="00E95166">
        <w:tc>
          <w:tcPr>
            <w:tcW w:w="10598" w:type="dxa"/>
            <w:gridSpan w:val="5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 конкурсы</w:t>
            </w:r>
          </w:p>
        </w:tc>
      </w:tr>
      <w:tr w:rsidR="003D203C" w:rsidRPr="00855350" w:rsidTr="00E95166">
        <w:tc>
          <w:tcPr>
            <w:tcW w:w="3683" w:type="dxa"/>
          </w:tcPr>
          <w:p w:rsidR="003D203C" w:rsidRDefault="003D203C" w:rsidP="00E95166">
            <w:pPr>
              <w:rPr>
                <w:b/>
                <w:sz w:val="24"/>
                <w:szCs w:val="24"/>
              </w:rPr>
            </w:pPr>
            <w:r>
              <w:rPr>
                <w:rFonts w:ascii="Open Sans" w:hAnsi="Open Sans"/>
                <w:color w:val="444444"/>
                <w:sz w:val="21"/>
                <w:szCs w:val="21"/>
                <w:shd w:val="clear" w:color="auto" w:fill="FFFFFF"/>
              </w:rPr>
              <w:t>1</w:t>
            </w:r>
            <w:r w:rsidRPr="001F5893">
              <w:rPr>
                <w:rFonts w:ascii="Open Sans" w:hAnsi="Open Sans"/>
                <w:sz w:val="24"/>
                <w:szCs w:val="24"/>
                <w:shd w:val="clear" w:color="auto" w:fill="FFFFFF"/>
              </w:rPr>
              <w:t>-е первенство и 8-й чемпионат Европы по бадминтону среди глухих</w:t>
            </w:r>
            <w:r w:rsidR="000F6A70">
              <w:rPr>
                <w:sz w:val="24"/>
                <w:szCs w:val="24"/>
              </w:rPr>
              <w:t>г.</w:t>
            </w:r>
            <w:r w:rsidRPr="001F5893">
              <w:rPr>
                <w:sz w:val="24"/>
                <w:szCs w:val="24"/>
              </w:rPr>
              <w:t>Тренчин Словакия</w:t>
            </w:r>
            <w:r w:rsidRPr="00A439AF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1-28</w:t>
            </w:r>
            <w:r w:rsidRPr="00A439AF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кин П., Кудашкин</w:t>
            </w:r>
            <w:r w:rsidRPr="00A439AF">
              <w:rPr>
                <w:sz w:val="24"/>
                <w:szCs w:val="24"/>
              </w:rPr>
              <w:t xml:space="preserve"> А. 3 место в парном зачете</w:t>
            </w:r>
            <w:r>
              <w:rPr>
                <w:sz w:val="24"/>
                <w:szCs w:val="24"/>
              </w:rPr>
              <w:t xml:space="preserve"> на первенстве Европы</w:t>
            </w:r>
          </w:p>
        </w:tc>
        <w:tc>
          <w:tcPr>
            <w:tcW w:w="1843" w:type="dxa"/>
          </w:tcPr>
          <w:p w:rsidR="003D203C" w:rsidRPr="00855350" w:rsidRDefault="003D203C" w:rsidP="00E95166">
            <w:pPr>
              <w:jc w:val="center"/>
              <w:rPr>
                <w:sz w:val="24"/>
                <w:szCs w:val="24"/>
              </w:rPr>
            </w:pPr>
            <w:r w:rsidRPr="00855350">
              <w:rPr>
                <w:sz w:val="24"/>
                <w:szCs w:val="24"/>
              </w:rPr>
              <w:t>Точилина Е.М.</w:t>
            </w:r>
          </w:p>
        </w:tc>
      </w:tr>
      <w:tr w:rsidR="003D203C" w:rsidRPr="00855350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rFonts w:ascii="Open Sans" w:hAnsi="Open Sans"/>
                <w:color w:val="444444"/>
                <w:sz w:val="21"/>
                <w:szCs w:val="21"/>
                <w:shd w:val="clear" w:color="auto" w:fill="FFFFFF"/>
              </w:rPr>
            </w:pPr>
            <w:r w:rsidRPr="001C295C">
              <w:rPr>
                <w:sz w:val="24"/>
                <w:szCs w:val="24"/>
              </w:rPr>
              <w:t>Международный открытый фестиваль Чистой музыки «</w:t>
            </w:r>
            <w:r w:rsidRPr="001C295C">
              <w:rPr>
                <w:sz w:val="24"/>
                <w:szCs w:val="24"/>
                <w:lang w:val="en-US"/>
              </w:rPr>
              <w:t>U</w:t>
            </w:r>
            <w:r w:rsidRPr="001C295C">
              <w:rPr>
                <w:sz w:val="24"/>
                <w:szCs w:val="24"/>
              </w:rPr>
              <w:t xml:space="preserve"> (</w:t>
            </w:r>
            <w:r w:rsidRPr="001C295C">
              <w:rPr>
                <w:sz w:val="24"/>
                <w:szCs w:val="24"/>
                <w:lang w:val="en-US"/>
              </w:rPr>
              <w:t>Universe</w:t>
            </w:r>
            <w:r w:rsidRPr="001C295C">
              <w:rPr>
                <w:sz w:val="24"/>
                <w:szCs w:val="24"/>
              </w:rPr>
              <w:t xml:space="preserve">) 235»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1C295C">
              <w:rPr>
                <w:sz w:val="24"/>
                <w:szCs w:val="24"/>
              </w:rPr>
              <w:t>26-30 августа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C295C">
              <w:rPr>
                <w:sz w:val="24"/>
                <w:szCs w:val="24"/>
              </w:rPr>
              <w:t>группа «</w:t>
            </w:r>
            <w:r w:rsidRPr="001C295C">
              <w:rPr>
                <w:sz w:val="24"/>
                <w:szCs w:val="24"/>
                <w:lang w:val="en-US"/>
              </w:rPr>
              <w:t>Thelinebreak</w:t>
            </w:r>
            <w:r w:rsidRPr="001C295C">
              <w:rPr>
                <w:sz w:val="24"/>
                <w:szCs w:val="24"/>
              </w:rPr>
              <w:t>» -дипломант фестиваля в направлении «атомная сила рока», в ном. «рок-группа»</w:t>
            </w:r>
          </w:p>
        </w:tc>
        <w:tc>
          <w:tcPr>
            <w:tcW w:w="1843" w:type="dxa"/>
          </w:tcPr>
          <w:p w:rsidR="003D203C" w:rsidRPr="00855350" w:rsidRDefault="003D203C" w:rsidP="00E95166">
            <w:pPr>
              <w:jc w:val="center"/>
              <w:rPr>
                <w:sz w:val="24"/>
                <w:szCs w:val="24"/>
              </w:rPr>
            </w:pPr>
            <w:r w:rsidRPr="001C295C">
              <w:rPr>
                <w:sz w:val="24"/>
                <w:szCs w:val="24"/>
              </w:rPr>
              <w:t>Кочкин А.Т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E1152">
              <w:rPr>
                <w:sz w:val="24"/>
                <w:szCs w:val="24"/>
              </w:rPr>
              <w:t xml:space="preserve">Международный онлайн фестиваль творчества «Осенние зарисовки»  </w:t>
            </w:r>
          </w:p>
        </w:tc>
        <w:tc>
          <w:tcPr>
            <w:tcW w:w="1549" w:type="dxa"/>
          </w:tcPr>
          <w:p w:rsidR="003D203C" w:rsidRPr="00855350" w:rsidRDefault="003D203C" w:rsidP="00E95166">
            <w:pPr>
              <w:jc w:val="center"/>
              <w:rPr>
                <w:sz w:val="24"/>
                <w:szCs w:val="24"/>
              </w:rPr>
            </w:pPr>
            <w:r w:rsidRPr="00855350">
              <w:rPr>
                <w:sz w:val="24"/>
                <w:szCs w:val="24"/>
              </w:rPr>
              <w:t>октябрь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иков В. - </w:t>
            </w:r>
            <w:r w:rsidRPr="001E1152">
              <w:rPr>
                <w:sz w:val="24"/>
                <w:szCs w:val="24"/>
              </w:rPr>
              <w:t xml:space="preserve">лауреат 1 степени, звезда </w:t>
            </w:r>
            <w:r w:rsidRPr="001E1152">
              <w:rPr>
                <w:sz w:val="24"/>
                <w:szCs w:val="24"/>
                <w:lang w:val="en-US"/>
              </w:rPr>
              <w:t>YOUTUBE</w:t>
            </w:r>
            <w:r w:rsidRPr="001E1152">
              <w:rPr>
                <w:sz w:val="24"/>
                <w:szCs w:val="24"/>
              </w:rPr>
              <w:t xml:space="preserve"> – номинация «эстрадный вокал».</w:t>
            </w:r>
          </w:p>
        </w:tc>
        <w:tc>
          <w:tcPr>
            <w:tcW w:w="184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855350">
              <w:rPr>
                <w:sz w:val="24"/>
                <w:szCs w:val="24"/>
              </w:rPr>
              <w:t>Гараева Ю.А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D203C" w:rsidRPr="00855350" w:rsidTr="00E95166">
        <w:tc>
          <w:tcPr>
            <w:tcW w:w="3683" w:type="dxa"/>
          </w:tcPr>
          <w:p w:rsidR="003D203C" w:rsidRPr="001E115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</w:t>
            </w:r>
            <w:r w:rsidR="000F6A70">
              <w:rPr>
                <w:sz w:val="24"/>
                <w:szCs w:val="24"/>
              </w:rPr>
              <w:t>ные соревнования «Кубок ГЖД» г.</w:t>
            </w:r>
            <w:bookmarkStart w:id="31" w:name="_GoBack"/>
            <w:bookmarkEnd w:id="31"/>
            <w:r>
              <w:rPr>
                <w:sz w:val="24"/>
                <w:szCs w:val="24"/>
              </w:rPr>
              <w:t>Н.Новгород</w:t>
            </w:r>
          </w:p>
        </w:tc>
        <w:tc>
          <w:tcPr>
            <w:tcW w:w="1549" w:type="dxa"/>
          </w:tcPr>
          <w:p w:rsidR="003D203C" w:rsidRPr="0085535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ноября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Линяев В., Батова М. в группе юниоры-1, 3 место – Нефедов Т, Отрощенко В. в группе дети-2</w:t>
            </w:r>
          </w:p>
        </w:tc>
        <w:tc>
          <w:tcPr>
            <w:tcW w:w="1843" w:type="dxa"/>
          </w:tcPr>
          <w:p w:rsidR="003D203C" w:rsidRPr="0085535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Pr="00494E17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494E17">
              <w:rPr>
                <w:color w:val="000000"/>
                <w:sz w:val="24"/>
                <w:szCs w:val="24"/>
              </w:rPr>
              <w:t>Международный конкурс  культуры и искусства "КИТ" г. Нижний Новгород</w:t>
            </w:r>
          </w:p>
        </w:tc>
        <w:tc>
          <w:tcPr>
            <w:tcW w:w="1549" w:type="dxa"/>
          </w:tcPr>
          <w:p w:rsidR="003D203C" w:rsidRPr="00494E17" w:rsidRDefault="003D203C" w:rsidP="00E95166">
            <w:pPr>
              <w:jc w:val="center"/>
              <w:rPr>
                <w:sz w:val="24"/>
                <w:szCs w:val="24"/>
              </w:rPr>
            </w:pPr>
            <w:r w:rsidRPr="00494E17">
              <w:rPr>
                <w:sz w:val="24"/>
                <w:szCs w:val="24"/>
              </w:rPr>
              <w:t>01 декабря</w:t>
            </w:r>
          </w:p>
        </w:tc>
        <w:tc>
          <w:tcPr>
            <w:tcW w:w="3523" w:type="dxa"/>
            <w:gridSpan w:val="2"/>
          </w:tcPr>
          <w:p w:rsidR="003D203C" w:rsidRPr="00494E17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494E17">
              <w:rPr>
                <w:color w:val="000000"/>
                <w:sz w:val="24"/>
                <w:szCs w:val="24"/>
              </w:rPr>
              <w:t>Нов</w:t>
            </w:r>
            <w:r>
              <w:rPr>
                <w:color w:val="000000"/>
                <w:sz w:val="24"/>
                <w:szCs w:val="24"/>
              </w:rPr>
              <w:t xml:space="preserve">иков Виктор </w:t>
            </w:r>
            <w:r w:rsidRPr="00494E17">
              <w:rPr>
                <w:color w:val="000000"/>
                <w:sz w:val="24"/>
                <w:szCs w:val="24"/>
              </w:rPr>
              <w:t xml:space="preserve"> – лауреат 2 степени классификация "Я могу" для лиц с ОВЗ, (номинация "вокал") </w:t>
            </w:r>
          </w:p>
        </w:tc>
        <w:tc>
          <w:tcPr>
            <w:tcW w:w="184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а Ю.А.</w:t>
            </w:r>
          </w:p>
        </w:tc>
      </w:tr>
      <w:tr w:rsidR="003D203C" w:rsidTr="00E95166">
        <w:tc>
          <w:tcPr>
            <w:tcW w:w="3683" w:type="dxa"/>
          </w:tcPr>
          <w:p w:rsidR="003D203C" w:rsidRPr="00E33F07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E33F07">
              <w:rPr>
                <w:sz w:val="24"/>
                <w:szCs w:val="24"/>
                <w:lang w:val="en-US"/>
              </w:rPr>
              <w:t>V</w:t>
            </w:r>
            <w:r w:rsidRPr="00E33F07">
              <w:rPr>
                <w:sz w:val="24"/>
                <w:szCs w:val="24"/>
              </w:rPr>
              <w:t xml:space="preserve"> Международный конкурс- фестиваль искусств «Невское сияние» г.Санкт-Петербург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 декабря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rPr>
                <w:sz w:val="24"/>
                <w:szCs w:val="24"/>
              </w:rPr>
            </w:pPr>
            <w:r w:rsidRPr="00E33F07">
              <w:rPr>
                <w:b/>
                <w:sz w:val="24"/>
                <w:szCs w:val="24"/>
              </w:rPr>
              <w:t>Бурова Ю.</w:t>
            </w:r>
            <w:r w:rsidRPr="00EB7B34">
              <w:rPr>
                <w:sz w:val="24"/>
                <w:szCs w:val="24"/>
              </w:rPr>
              <w:t xml:space="preserve"> :</w:t>
            </w:r>
          </w:p>
          <w:p w:rsidR="003D203C" w:rsidRDefault="003D203C" w:rsidP="00E95166">
            <w:pPr>
              <w:rPr>
                <w:sz w:val="24"/>
                <w:szCs w:val="24"/>
              </w:rPr>
            </w:pPr>
            <w:r w:rsidRPr="00EB7B34">
              <w:rPr>
                <w:sz w:val="24"/>
                <w:szCs w:val="24"/>
              </w:rPr>
              <w:t xml:space="preserve"> Ном. «эстрадной вокал» 16-19 лет –– лауреат 2 ст.,</w:t>
            </w:r>
          </w:p>
          <w:p w:rsidR="003D203C" w:rsidRPr="00EB7B34" w:rsidRDefault="003D203C" w:rsidP="00E95166">
            <w:pPr>
              <w:rPr>
                <w:sz w:val="24"/>
                <w:szCs w:val="24"/>
              </w:rPr>
            </w:pPr>
            <w:r w:rsidRPr="00EB7B34">
              <w:rPr>
                <w:sz w:val="24"/>
                <w:szCs w:val="24"/>
              </w:rPr>
              <w:t>Ном. «Россия моя»16-19лет – лауреат 2 степени</w:t>
            </w:r>
          </w:p>
          <w:p w:rsidR="003D203C" w:rsidRPr="00EB7B34" w:rsidRDefault="003D203C" w:rsidP="00E95166">
            <w:pPr>
              <w:rPr>
                <w:sz w:val="24"/>
                <w:szCs w:val="24"/>
              </w:rPr>
            </w:pPr>
            <w:r w:rsidRPr="00EB7B34">
              <w:rPr>
                <w:sz w:val="24"/>
                <w:szCs w:val="24"/>
              </w:rPr>
              <w:t xml:space="preserve"> Янтарный грант Жар-Птицы</w:t>
            </w:r>
          </w:p>
          <w:p w:rsidR="003D203C" w:rsidRPr="00EB7B34" w:rsidRDefault="003D203C" w:rsidP="00E95166">
            <w:pPr>
              <w:rPr>
                <w:sz w:val="24"/>
                <w:szCs w:val="24"/>
              </w:rPr>
            </w:pPr>
            <w:r w:rsidRPr="00EB7B34">
              <w:rPr>
                <w:sz w:val="24"/>
                <w:szCs w:val="24"/>
              </w:rPr>
              <w:t xml:space="preserve">Ном.  «ретро-хит» 16-19 лет – </w:t>
            </w:r>
            <w:r w:rsidRPr="00EB7B34">
              <w:rPr>
                <w:sz w:val="24"/>
                <w:szCs w:val="24"/>
              </w:rPr>
              <w:lastRenderedPageBreak/>
              <w:t xml:space="preserve">дипломант 1 степени, </w:t>
            </w:r>
          </w:p>
          <w:p w:rsidR="003D203C" w:rsidRPr="00F21FC3" w:rsidRDefault="003D203C" w:rsidP="00E95166">
            <w:pPr>
              <w:rPr>
                <w:sz w:val="24"/>
                <w:szCs w:val="24"/>
              </w:rPr>
            </w:pPr>
            <w:r w:rsidRPr="00E33F07">
              <w:rPr>
                <w:b/>
                <w:sz w:val="24"/>
                <w:szCs w:val="24"/>
              </w:rPr>
              <w:t>Юнацкая Элеонора</w:t>
            </w:r>
            <w:r w:rsidRPr="00EB7B34">
              <w:rPr>
                <w:sz w:val="24"/>
                <w:szCs w:val="24"/>
              </w:rPr>
              <w:t xml:space="preserve"> :Ном. «Россия моя»16-19 лет -  дипломант 2 ст., ном. «эстрадный вокал» -дипломант 2 ст</w:t>
            </w:r>
            <w:r>
              <w:rPr>
                <w:sz w:val="24"/>
                <w:szCs w:val="24"/>
              </w:rPr>
              <w:t>епени</w:t>
            </w:r>
          </w:p>
        </w:tc>
        <w:tc>
          <w:tcPr>
            <w:tcW w:w="184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аускене О.Ю.</w:t>
            </w:r>
          </w:p>
        </w:tc>
      </w:tr>
      <w:tr w:rsidR="003D203C" w:rsidTr="00E95166">
        <w:tc>
          <w:tcPr>
            <w:tcW w:w="3683" w:type="dxa"/>
          </w:tcPr>
          <w:p w:rsidR="003D203C" w:rsidRPr="006A711D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6A711D">
              <w:rPr>
                <w:sz w:val="24"/>
                <w:szCs w:val="24"/>
              </w:rPr>
              <w:lastRenderedPageBreak/>
              <w:t>Международный турнир по танцевальному спорту - Открытое первенство «</w:t>
            </w:r>
            <w:r w:rsidRPr="006A711D">
              <w:rPr>
                <w:sz w:val="24"/>
                <w:szCs w:val="24"/>
                <w:lang w:val="en-US"/>
              </w:rPr>
              <w:t>FortunaCUP</w:t>
            </w:r>
            <w:r w:rsidRPr="006A711D">
              <w:rPr>
                <w:sz w:val="24"/>
                <w:szCs w:val="24"/>
              </w:rPr>
              <w:t>- 2018» г.Москва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 декабря</w:t>
            </w:r>
          </w:p>
        </w:tc>
        <w:tc>
          <w:tcPr>
            <w:tcW w:w="3523" w:type="dxa"/>
            <w:gridSpan w:val="2"/>
          </w:tcPr>
          <w:p w:rsidR="003D203C" w:rsidRPr="00E33F07" w:rsidRDefault="003D203C" w:rsidP="00E9516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- Ломтев Н., Кузнеченкова Д. юниоры -2 С класс, латина</w:t>
            </w:r>
          </w:p>
        </w:tc>
        <w:tc>
          <w:tcPr>
            <w:tcW w:w="184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Pr="006A711D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турнир по спортивным танцам «Зимнее танго»  (г.Н.Новгород)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</w:t>
            </w:r>
          </w:p>
        </w:tc>
        <w:tc>
          <w:tcPr>
            <w:tcW w:w="3523" w:type="dxa"/>
            <w:gridSpan w:val="2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яев Владислав - 1 место в группе Юниоры -1, </w:t>
            </w:r>
            <w:r>
              <w:rPr>
                <w:sz w:val="24"/>
                <w:szCs w:val="24"/>
                <w:lang w:val="en-US"/>
              </w:rPr>
              <w:t>La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класса</w:t>
            </w:r>
          </w:p>
          <w:p w:rsidR="003D203C" w:rsidRDefault="003D203C" w:rsidP="00E951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10598" w:type="dxa"/>
            <w:gridSpan w:val="5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российские конкурсы</w:t>
            </w:r>
          </w:p>
        </w:tc>
      </w:tr>
      <w:tr w:rsidR="003D203C" w:rsidRPr="004E6440" w:rsidTr="00E95166">
        <w:tc>
          <w:tcPr>
            <w:tcW w:w="3683" w:type="dxa"/>
          </w:tcPr>
          <w:p w:rsidR="003D203C" w:rsidRPr="004E6440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 xml:space="preserve">Национальный  молодежный патриотический конкурс «Моя гордость – Россия!» </w:t>
            </w: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>Лауреат 2 степени Митина Екатерина (клуб «Инсайт») в номинации «фотография»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Кудашова И.А.</w:t>
            </w:r>
          </w:p>
        </w:tc>
      </w:tr>
      <w:tr w:rsidR="003D203C" w:rsidRPr="004E6440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 xml:space="preserve">Российский Кубок ЦТС «Биг Топ» по спортивным бальным танцам  </w:t>
            </w: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Pr="00110E2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 xml:space="preserve">2 и 3 место  Козлов З., Данилова Е. </w:t>
            </w: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Брагин Д.Г.</w:t>
            </w:r>
          </w:p>
        </w:tc>
      </w:tr>
      <w:tr w:rsidR="003D203C" w:rsidRPr="004E6440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8630E2">
              <w:rPr>
                <w:sz w:val="24"/>
                <w:szCs w:val="24"/>
              </w:rPr>
              <w:t xml:space="preserve"> Конкурс малых грантов «Доброволец 2018» в рамках конкурса «Православная инициатива»</w:t>
            </w:r>
          </w:p>
          <w:p w:rsidR="003D203C" w:rsidRPr="00110E29" w:rsidRDefault="003D203C" w:rsidP="00E95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814" w:type="dxa"/>
          </w:tcPr>
          <w:p w:rsidR="003D203C" w:rsidRPr="00110E2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«Будь в кадре!» - победитель </w:t>
            </w:r>
            <w:r w:rsidRPr="008630E2">
              <w:rPr>
                <w:sz w:val="24"/>
                <w:szCs w:val="24"/>
              </w:rPr>
              <w:t>конкурса малых грантов «Доброволец 2018» в рамках конкурса «Православная инициатива»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А.И.</w:t>
            </w:r>
          </w:p>
        </w:tc>
      </w:tr>
      <w:tr w:rsidR="003D203C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8630E2">
              <w:rPr>
                <w:sz w:val="24"/>
                <w:szCs w:val="24"/>
              </w:rPr>
              <w:t xml:space="preserve">г.Н.Новгород Всероссийский традиционный  турнир по спортивным танцам «Танцевальная метелица»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8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 Интяпин Д., Трусова А. гр. Взрослые+молодежь, латина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8630E2">
              <w:rPr>
                <w:sz w:val="24"/>
                <w:szCs w:val="24"/>
              </w:rPr>
              <w:t>г.Саранск Российский турнир по танцевальному спорту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8.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 место – Линяев В., в кат. Юниоры латина, 3 место – Боровков К. , Киреенкова А. в кат. Дети, 2 место - Боровков К. , Киреенкова А. в кат. Дети-2, пары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Н.Новгород Российский турнир «</w:t>
            </w:r>
            <w:r w:rsidRPr="00585D27">
              <w:rPr>
                <w:sz w:val="24"/>
                <w:szCs w:val="24"/>
                <w:lang w:val="en-US"/>
              </w:rPr>
              <w:t>IMPERIALDANCEGUP</w:t>
            </w:r>
            <w:r w:rsidRPr="00197D8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8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-  </w:t>
            </w:r>
            <w:r w:rsidRPr="00B27D2E">
              <w:rPr>
                <w:sz w:val="24"/>
                <w:szCs w:val="24"/>
              </w:rPr>
              <w:t>Лушкин Е.,</w:t>
            </w:r>
            <w:r>
              <w:rPr>
                <w:sz w:val="24"/>
                <w:szCs w:val="24"/>
              </w:rPr>
              <w:t>Барсукова З., латина, юниоры 2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то - </w:t>
            </w:r>
            <w:r w:rsidRPr="00B27D2E">
              <w:rPr>
                <w:sz w:val="24"/>
                <w:szCs w:val="24"/>
              </w:rPr>
              <w:t>Лушкин Е.,</w:t>
            </w:r>
            <w:r>
              <w:rPr>
                <w:sz w:val="24"/>
                <w:szCs w:val="24"/>
              </w:rPr>
              <w:t>Барсукова З., латина, юниоры 2+1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8630E2">
              <w:rPr>
                <w:sz w:val="24"/>
                <w:szCs w:val="24"/>
              </w:rPr>
              <w:t xml:space="preserve">Первенство России по бадминтону 12-18 лет. Спорт глухих. </w:t>
            </w:r>
          </w:p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-31 марта </w:t>
            </w:r>
          </w:p>
        </w:tc>
        <w:tc>
          <w:tcPr>
            <w:tcW w:w="2814" w:type="dxa"/>
          </w:tcPr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>омандный зачет – 2 место Нижегородская обл.</w:t>
            </w:r>
          </w:p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>Мужской одиночный р-д – 3 место Кудашкин П.</w:t>
            </w:r>
          </w:p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 xml:space="preserve">Мужской парный р-д – </w:t>
            </w: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сто Точилин А.-Телемнев Д., К</w:t>
            </w: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>удашкин А. – Кудашкин П.</w:t>
            </w:r>
          </w:p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>Смешанный парный р-д – 2 место – Кудашкин А.</w:t>
            </w:r>
          </w:p>
          <w:p w:rsidR="003D203C" w:rsidRPr="00F21FC3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55ACE">
              <w:rPr>
                <w:color w:val="000000"/>
                <w:sz w:val="24"/>
                <w:szCs w:val="24"/>
                <w:shd w:val="clear" w:color="auto" w:fill="FFFFFF"/>
              </w:rPr>
              <w:t>3 место – Кудашкин П.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8630E2">
              <w:rPr>
                <w:bCs/>
                <w:color w:val="000000"/>
                <w:sz w:val="24"/>
                <w:szCs w:val="24"/>
              </w:rPr>
              <w:lastRenderedPageBreak/>
              <w:t>Всероссийский открытый  конкурс-фестивальроссийской культуры "Великая Россия" г.Санкт - Петербург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 марта</w:t>
            </w:r>
          </w:p>
        </w:tc>
        <w:tc>
          <w:tcPr>
            <w:tcW w:w="2814" w:type="dxa"/>
          </w:tcPr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урова Юля вок.ст.»Аллегро»:</w:t>
            </w:r>
          </w:p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ауреат 1 степени в ном. «патриотическая песня»</w:t>
            </w:r>
          </w:p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2 ст. в ном. </w:t>
            </w:r>
          </w:p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 эстрадная песня»</w:t>
            </w:r>
          </w:p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Лауреат 3 ст. в ном. «стилизованная народная песня»</w:t>
            </w:r>
          </w:p>
          <w:p w:rsidR="003D203C" w:rsidRPr="00155ACE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ускене О.Ю.</w:t>
            </w:r>
          </w:p>
        </w:tc>
      </w:tr>
      <w:tr w:rsidR="003D203C" w:rsidTr="00E95166">
        <w:tc>
          <w:tcPr>
            <w:tcW w:w="3683" w:type="dxa"/>
          </w:tcPr>
          <w:p w:rsidR="003D203C" w:rsidRPr="008630E2" w:rsidRDefault="003D203C" w:rsidP="00E95166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Москва   </w:t>
            </w:r>
            <w:r w:rsidRPr="00B27D2E">
              <w:rPr>
                <w:sz w:val="24"/>
                <w:szCs w:val="24"/>
              </w:rPr>
              <w:t xml:space="preserve">Российский турнир </w:t>
            </w:r>
            <w:r>
              <w:rPr>
                <w:sz w:val="24"/>
                <w:szCs w:val="24"/>
              </w:rPr>
              <w:t xml:space="preserve">по спортивным танцам «Кубок Европы» </w:t>
            </w:r>
          </w:p>
          <w:p w:rsidR="003D203C" w:rsidRPr="008630E2" w:rsidRDefault="003D203C" w:rsidP="00E95166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то – Лушкин Е., Барсукова З., гр. Латина, 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место - Лушкин Е., Барсукова З., гр.двоеборье, </w:t>
            </w:r>
          </w:p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 место -  Лушкин Е., Барсукова З. европейская программа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E1C74">
              <w:rPr>
                <w:sz w:val="24"/>
                <w:szCs w:val="24"/>
              </w:rPr>
              <w:t xml:space="preserve">Всероссийский  конкурс «Лучший конспект»  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E1C74">
              <w:rPr>
                <w:sz w:val="24"/>
                <w:szCs w:val="24"/>
              </w:rPr>
              <w:t xml:space="preserve">2 место  (ролевая игра «Пусть говорят)  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а Ю.А.</w:t>
            </w:r>
          </w:p>
        </w:tc>
      </w:tr>
      <w:tr w:rsidR="003D203C" w:rsidTr="00E95166">
        <w:tc>
          <w:tcPr>
            <w:tcW w:w="3683" w:type="dxa"/>
          </w:tcPr>
          <w:p w:rsidR="003D203C" w:rsidRPr="002E1C74" w:rsidRDefault="003D203C" w:rsidP="00E95166">
            <w:pPr>
              <w:pStyle w:val="a3"/>
              <w:rPr>
                <w:sz w:val="24"/>
                <w:szCs w:val="24"/>
              </w:rPr>
            </w:pPr>
            <w:r w:rsidRPr="002E1C74">
              <w:rPr>
                <w:sz w:val="24"/>
                <w:szCs w:val="24"/>
              </w:rPr>
              <w:t xml:space="preserve"> Всероссийский конкурс  «Педагогические инновации» 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E1C74">
              <w:rPr>
                <w:sz w:val="24"/>
                <w:szCs w:val="24"/>
              </w:rPr>
              <w:t>1 место в номинации «воспитательная работа»  (ролевая игра «Пусть говорят)</w:t>
            </w:r>
          </w:p>
          <w:p w:rsidR="003D203C" w:rsidRPr="002E1C74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а Ю.А.</w:t>
            </w:r>
          </w:p>
        </w:tc>
      </w:tr>
      <w:tr w:rsidR="003D203C" w:rsidRPr="00200C69" w:rsidTr="00E95166">
        <w:tc>
          <w:tcPr>
            <w:tcW w:w="3683" w:type="dxa"/>
          </w:tcPr>
          <w:p w:rsidR="003D203C" w:rsidRPr="00200C6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Чемпионат России по бадминтону (спорт глухих), д.Суходол Нижегородской обл.</w:t>
            </w:r>
          </w:p>
        </w:tc>
        <w:tc>
          <w:tcPr>
            <w:tcW w:w="1549" w:type="dxa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06-10.04</w:t>
            </w:r>
          </w:p>
        </w:tc>
        <w:tc>
          <w:tcPr>
            <w:tcW w:w="2814" w:type="dxa"/>
          </w:tcPr>
          <w:p w:rsidR="003D203C" w:rsidRPr="00200C69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Парамонов А. – 3 место в парном мужском разряде</w:t>
            </w:r>
          </w:p>
        </w:tc>
        <w:tc>
          <w:tcPr>
            <w:tcW w:w="2552" w:type="dxa"/>
            <w:gridSpan w:val="2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E153C4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российский турнир «Вальс Победы» </w:t>
            </w:r>
          </w:p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</w:tcPr>
          <w:p w:rsidR="003D203C" w:rsidRPr="00EE012F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1 Место – Киреенкова Анастасия, Боровков К. кубок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W</w:t>
            </w:r>
          </w:p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 место – Киреенкова А., Боровков К.гр. дети</w:t>
            </w:r>
          </w:p>
          <w:p w:rsidR="003D203C" w:rsidRDefault="003D203C" w:rsidP="00E95166">
            <w:pPr>
              <w:shd w:val="clear" w:color="auto" w:fill="FFFAFA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 место – Лушкин Е., Барсукова З. в гр. Юниоры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RPr="00E153C4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сероссийский конкурс «Лучший сценарий праздника»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</w:tcPr>
          <w:p w:rsidR="003D203C" w:rsidRDefault="003D203C" w:rsidP="00E95166">
            <w:pPr>
              <w:tabs>
                <w:tab w:val="left" w:pos="2715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 место  сценарий игры путешествия «С Незнайкой на Луну»</w:t>
            </w:r>
          </w:p>
        </w:tc>
        <w:tc>
          <w:tcPr>
            <w:tcW w:w="2552" w:type="dxa"/>
            <w:gridSpan w:val="2"/>
          </w:tcPr>
          <w:p w:rsidR="003D203C" w:rsidRPr="00E153C4" w:rsidRDefault="003D203C" w:rsidP="00E95166">
            <w:pPr>
              <w:pStyle w:val="a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верева Г.Н.</w:t>
            </w:r>
          </w:p>
        </w:tc>
      </w:tr>
      <w:tr w:rsidR="003D203C" w:rsidTr="00E95166">
        <w:trPr>
          <w:trHeight w:val="3817"/>
        </w:trPr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D393B">
              <w:rPr>
                <w:sz w:val="24"/>
                <w:szCs w:val="24"/>
                <w:shd w:val="clear" w:color="auto" w:fill="FFFFFF"/>
              </w:rPr>
              <w:lastRenderedPageBreak/>
              <w:t>Всероссийский многожанровый патриотический конкурс «Великая страна, Великая Победа-2018».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</w:t>
            </w:r>
          </w:p>
        </w:tc>
        <w:tc>
          <w:tcPr>
            <w:tcW w:w="2814" w:type="dxa"/>
          </w:tcPr>
          <w:p w:rsidR="003D203C" w:rsidRPr="00F52BE4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Бурова Ю. - </w:t>
            </w:r>
            <w:r w:rsidRPr="00F52BE4">
              <w:rPr>
                <w:sz w:val="24"/>
                <w:szCs w:val="24"/>
                <w:shd w:val="clear" w:color="auto" w:fill="FFFFFF"/>
              </w:rPr>
              <w:t>Лауреат II степени в номинации «Патриотическая песня» и Лауреат II степени в номинации «Эстрадный вокал» (13-15 лет). </w:t>
            </w:r>
            <w:r w:rsidRPr="00F52BE4">
              <w:rPr>
                <w:sz w:val="24"/>
                <w:szCs w:val="24"/>
              </w:rPr>
              <w:br/>
            </w:r>
            <w:r w:rsidRPr="00F52BE4">
              <w:rPr>
                <w:sz w:val="24"/>
                <w:szCs w:val="24"/>
                <w:shd w:val="clear" w:color="auto" w:fill="FFFFFF"/>
              </w:rPr>
              <w:t xml:space="preserve">Жидкова Ксения - Лауреат III степени в номинации </w:t>
            </w:r>
            <w:r>
              <w:rPr>
                <w:sz w:val="24"/>
                <w:szCs w:val="24"/>
                <w:shd w:val="clear" w:color="auto" w:fill="FFFFFF"/>
              </w:rPr>
              <w:t xml:space="preserve">«Эстрадный вокал» (16-19 лет) </w:t>
            </w:r>
          </w:p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 w:rsidRPr="00F52BE4">
              <w:rPr>
                <w:sz w:val="24"/>
                <w:szCs w:val="24"/>
                <w:shd w:val="clear" w:color="auto" w:fill="FFFFFF"/>
              </w:rPr>
              <w:t> Самсонова София - Диплом II степени в номинации «Эстрадный вокал» (9-12 лет). 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ускене О.Ю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</w:p>
        </w:tc>
      </w:tr>
      <w:tr w:rsidR="003D203C" w:rsidTr="00E95166">
        <w:trPr>
          <w:trHeight w:val="1112"/>
        </w:trPr>
        <w:tc>
          <w:tcPr>
            <w:tcW w:w="3683" w:type="dxa"/>
          </w:tcPr>
          <w:p w:rsidR="003D203C" w:rsidRPr="002D393B" w:rsidRDefault="003D203C" w:rsidP="00E95166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сероссийский конкурс</w:t>
            </w:r>
            <w:r w:rsidRPr="00366E4F">
              <w:rPr>
                <w:sz w:val="24"/>
                <w:szCs w:val="24"/>
              </w:rPr>
              <w:t xml:space="preserve"> фотогра</w:t>
            </w:r>
            <w:r>
              <w:rPr>
                <w:sz w:val="24"/>
                <w:szCs w:val="24"/>
              </w:rPr>
              <w:t xml:space="preserve">фий «9 мая – Праздник Победы!»  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диплом победителя Ганюшкин Артем   - работа</w:t>
            </w:r>
            <w:r w:rsidRPr="00366E4F">
              <w:rPr>
                <w:sz w:val="24"/>
                <w:szCs w:val="24"/>
              </w:rPr>
              <w:t xml:space="preserve"> «Дедушки</w:t>
            </w:r>
            <w:r>
              <w:rPr>
                <w:sz w:val="24"/>
                <w:szCs w:val="24"/>
              </w:rPr>
              <w:t xml:space="preserve">ны медали» 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RPr="00200C69" w:rsidTr="00E95166">
        <w:trPr>
          <w:trHeight w:val="1112"/>
        </w:trPr>
        <w:tc>
          <w:tcPr>
            <w:tcW w:w="3683" w:type="dxa"/>
          </w:tcPr>
          <w:p w:rsidR="003D203C" w:rsidRPr="00200C6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Всероссийское открытое первенство по бадминтону, г.Саров</w:t>
            </w:r>
          </w:p>
        </w:tc>
        <w:tc>
          <w:tcPr>
            <w:tcW w:w="1549" w:type="dxa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30.05-02.06</w:t>
            </w:r>
          </w:p>
        </w:tc>
        <w:tc>
          <w:tcPr>
            <w:tcW w:w="2814" w:type="dxa"/>
          </w:tcPr>
          <w:p w:rsidR="003D203C" w:rsidRPr="00200C69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Кудашкин П. – 2 место в одиночном разряде, 2 место в парном разряде</w:t>
            </w:r>
          </w:p>
          <w:p w:rsidR="003D203C" w:rsidRPr="00200C69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Кудашкин А. – 2 место в парном разряде</w:t>
            </w:r>
          </w:p>
        </w:tc>
        <w:tc>
          <w:tcPr>
            <w:tcW w:w="2552" w:type="dxa"/>
            <w:gridSpan w:val="2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 w:rsidRPr="00A068B7">
              <w:rPr>
                <w:sz w:val="24"/>
                <w:szCs w:val="24"/>
              </w:rPr>
              <w:t>Всероссийские юношеские соревнования по бадминтону. Серия Гран-при. г. Гатчин</w:t>
            </w:r>
            <w:r>
              <w:rPr>
                <w:sz w:val="24"/>
                <w:szCs w:val="24"/>
              </w:rPr>
              <w:t>а Ленинградской области -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8.06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дашкин П. </w:t>
            </w:r>
            <w:r w:rsidRPr="00A068B7">
              <w:rPr>
                <w:color w:val="000000"/>
                <w:sz w:val="24"/>
                <w:szCs w:val="24"/>
              </w:rPr>
              <w:t xml:space="preserve"> 3 место в смешанном парном разряде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E153C4" w:rsidRDefault="003D203C" w:rsidP="00E95166">
            <w:pPr>
              <w:pStyle w:val="a3"/>
            </w:pPr>
            <w:r>
              <w:rPr>
                <w:shd w:val="clear" w:color="auto" w:fill="FFFFFF"/>
              </w:rPr>
              <w:t xml:space="preserve">Всероссийский  конкурс «Лучший сценарий праздника»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14" w:type="dxa"/>
          </w:tcPr>
          <w:p w:rsidR="003D203C" w:rsidRPr="00E153C4" w:rsidRDefault="003D203C" w:rsidP="00E95166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 xml:space="preserve">Зверева Г.Н. – дипло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обедителя (квест игра «Да здравствует футбол»)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Г.Н.</w:t>
            </w:r>
          </w:p>
        </w:tc>
      </w:tr>
      <w:tr w:rsidR="003D203C" w:rsidTr="00E95166">
        <w:tc>
          <w:tcPr>
            <w:tcW w:w="3683" w:type="dxa"/>
          </w:tcPr>
          <w:p w:rsidR="003D203C" w:rsidRPr="00A068B7" w:rsidRDefault="003D203C" w:rsidP="00E95166">
            <w:pPr>
              <w:ind w:right="83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68B7">
              <w:rPr>
                <w:color w:val="000000"/>
                <w:sz w:val="24"/>
                <w:szCs w:val="24"/>
                <w:shd w:val="clear" w:color="auto" w:fill="FFFFFF"/>
              </w:rPr>
              <w:t>Всероссийские соревнования по бадминтон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"Белые ночи" группы А,В,С,D г.</w:t>
            </w:r>
            <w:r w:rsidRPr="00A068B7">
              <w:rPr>
                <w:color w:val="000000"/>
                <w:sz w:val="24"/>
                <w:szCs w:val="24"/>
                <w:shd w:val="clear" w:color="auto" w:fill="FFFFFF"/>
              </w:rPr>
              <w:t>Гатчи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,Ленинград.обл.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0.06.</w:t>
            </w:r>
          </w:p>
        </w:tc>
        <w:tc>
          <w:tcPr>
            <w:tcW w:w="2814" w:type="dxa"/>
          </w:tcPr>
          <w:p w:rsidR="003D203C" w:rsidRPr="00A068B7" w:rsidRDefault="003D203C" w:rsidP="00E95166">
            <w:pPr>
              <w:ind w:right="8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А</w:t>
            </w:r>
            <w:r>
              <w:rPr>
                <w:color w:val="000000"/>
                <w:sz w:val="24"/>
                <w:szCs w:val="24"/>
              </w:rPr>
              <w:br/>
              <w:t>Парамонов А.</w:t>
            </w:r>
            <w:r w:rsidRPr="00A068B7">
              <w:rPr>
                <w:color w:val="000000"/>
                <w:sz w:val="24"/>
                <w:szCs w:val="24"/>
              </w:rPr>
              <w:t xml:space="preserve"> - 3 место смешанный парный разряд</w:t>
            </w:r>
          </w:p>
          <w:p w:rsidR="003D203C" w:rsidRPr="00F21FC3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</w:t>
            </w:r>
            <w:r>
              <w:rPr>
                <w:color w:val="000000"/>
                <w:sz w:val="24"/>
                <w:szCs w:val="24"/>
              </w:rPr>
              <w:br/>
              <w:t>Парамонов А.</w:t>
            </w:r>
            <w:r w:rsidRPr="00A068B7">
              <w:rPr>
                <w:color w:val="000000"/>
                <w:sz w:val="24"/>
                <w:szCs w:val="24"/>
              </w:rPr>
              <w:t>- 1 место мужской о</w:t>
            </w:r>
            <w:r>
              <w:rPr>
                <w:color w:val="000000"/>
                <w:sz w:val="24"/>
                <w:szCs w:val="24"/>
              </w:rPr>
              <w:t>диночный разряд </w:t>
            </w:r>
            <w:r>
              <w:rPr>
                <w:color w:val="000000"/>
                <w:sz w:val="24"/>
                <w:szCs w:val="24"/>
              </w:rPr>
              <w:br/>
              <w:t>Парамонов А.</w:t>
            </w:r>
            <w:r w:rsidRPr="00A068B7">
              <w:rPr>
                <w:color w:val="000000"/>
                <w:sz w:val="24"/>
                <w:szCs w:val="24"/>
              </w:rPr>
              <w:t xml:space="preserve"> -1 место смешанн</w:t>
            </w:r>
            <w:r>
              <w:rPr>
                <w:color w:val="000000"/>
                <w:sz w:val="24"/>
                <w:szCs w:val="24"/>
              </w:rPr>
              <w:t>ый парный разряд</w:t>
            </w:r>
            <w:r>
              <w:rPr>
                <w:color w:val="000000"/>
                <w:sz w:val="24"/>
                <w:szCs w:val="24"/>
              </w:rPr>
              <w:br/>
              <w:t>Парамонов А.</w:t>
            </w:r>
            <w:r w:rsidRPr="00A068B7">
              <w:rPr>
                <w:color w:val="000000"/>
                <w:sz w:val="24"/>
                <w:szCs w:val="24"/>
              </w:rPr>
              <w:t xml:space="preserve"> - 1 место парный мужской</w:t>
            </w:r>
            <w:r>
              <w:rPr>
                <w:color w:val="000000"/>
                <w:sz w:val="24"/>
                <w:szCs w:val="24"/>
              </w:rPr>
              <w:t xml:space="preserve"> разряд </w:t>
            </w:r>
            <w:r>
              <w:rPr>
                <w:color w:val="000000"/>
                <w:sz w:val="24"/>
                <w:szCs w:val="24"/>
              </w:rPr>
              <w:br/>
              <w:t>Группа С</w:t>
            </w:r>
            <w:r>
              <w:rPr>
                <w:color w:val="000000"/>
                <w:sz w:val="24"/>
                <w:szCs w:val="24"/>
              </w:rPr>
              <w:br/>
              <w:t>Кудашкин П.</w:t>
            </w:r>
            <w:r w:rsidRPr="00A068B7">
              <w:rPr>
                <w:color w:val="000000"/>
                <w:sz w:val="24"/>
                <w:szCs w:val="24"/>
              </w:rPr>
              <w:t>, К</w:t>
            </w:r>
            <w:r>
              <w:rPr>
                <w:color w:val="000000"/>
                <w:sz w:val="24"/>
                <w:szCs w:val="24"/>
              </w:rPr>
              <w:t>удашкин А.</w:t>
            </w:r>
            <w:r w:rsidRPr="00A068B7">
              <w:rPr>
                <w:color w:val="000000"/>
                <w:sz w:val="24"/>
                <w:szCs w:val="24"/>
              </w:rPr>
              <w:t xml:space="preserve"> - 3 место парный мужско</w:t>
            </w:r>
            <w:r>
              <w:rPr>
                <w:color w:val="000000"/>
                <w:sz w:val="24"/>
                <w:szCs w:val="24"/>
              </w:rPr>
              <w:t>й разряд</w:t>
            </w:r>
            <w:r>
              <w:rPr>
                <w:color w:val="000000"/>
                <w:sz w:val="24"/>
                <w:szCs w:val="24"/>
              </w:rPr>
              <w:br/>
              <w:t>Группа D</w:t>
            </w:r>
            <w:r>
              <w:rPr>
                <w:color w:val="000000"/>
                <w:sz w:val="24"/>
                <w:szCs w:val="24"/>
              </w:rPr>
              <w:br/>
              <w:t>Точилин А.</w:t>
            </w:r>
            <w:r w:rsidRPr="00A068B7">
              <w:rPr>
                <w:color w:val="000000"/>
                <w:sz w:val="24"/>
                <w:szCs w:val="24"/>
              </w:rPr>
              <w:t xml:space="preserve"> - 1 место одиночный мужской разряд.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25CD">
              <w:rPr>
                <w:sz w:val="24"/>
                <w:szCs w:val="24"/>
              </w:rPr>
              <w:lastRenderedPageBreak/>
              <w:t>Всероссийский турнир по бадминтону им. В.Г.Валеева», этап Всероссийской юношеской серии «</w:t>
            </w:r>
            <w:r w:rsidRPr="005C25CD">
              <w:rPr>
                <w:sz w:val="24"/>
                <w:szCs w:val="24"/>
                <w:lang w:val="en-US"/>
              </w:rPr>
              <w:t>YONEX</w:t>
            </w:r>
            <w:r w:rsidRPr="005C25CD">
              <w:rPr>
                <w:sz w:val="24"/>
                <w:szCs w:val="24"/>
              </w:rPr>
              <w:t xml:space="preserve"> Гран-при 2018/2019»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.09.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25CD">
              <w:rPr>
                <w:sz w:val="24"/>
                <w:szCs w:val="24"/>
              </w:rPr>
              <w:t>Кудашкин П. – 2 место в парном разряде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соревнования «Осенняя феерия» г.Н.Новгород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Нефедов Т, Отрощенко В. в группе дети-2+1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 xml:space="preserve">07-09 ноября - Всероссийский юношеский турнир по бадминтону «Альметьевск – Опен» этап </w:t>
            </w:r>
            <w:r>
              <w:rPr>
                <w:sz w:val="24"/>
                <w:szCs w:val="24"/>
              </w:rPr>
              <w:t>Первенства России 2018-2019гг.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 ноя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>Кудашкин П</w:t>
            </w:r>
            <w:r>
              <w:rPr>
                <w:sz w:val="24"/>
                <w:szCs w:val="24"/>
              </w:rPr>
              <w:t>авел – 3 место одиночный разряд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 xml:space="preserve">Всероссийские юношеские соревнования «Нижегородский волан» юношеской серии </w:t>
            </w:r>
            <w:r w:rsidRPr="005C7A8E">
              <w:rPr>
                <w:sz w:val="24"/>
                <w:szCs w:val="24"/>
                <w:lang w:val="en-US"/>
              </w:rPr>
              <w:t>YONEX</w:t>
            </w:r>
            <w:r w:rsidRPr="005C7A8E">
              <w:rPr>
                <w:sz w:val="24"/>
                <w:szCs w:val="24"/>
              </w:rPr>
              <w:t xml:space="preserve"> Гран-При 2</w:t>
            </w:r>
            <w:r>
              <w:rPr>
                <w:sz w:val="24"/>
                <w:szCs w:val="24"/>
              </w:rPr>
              <w:t xml:space="preserve">017-2018гг» Г. Нижний Новгород 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>15-18 ноября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>Кудашкин Павел 2 место в мужском парном разряде, 3 ме</w:t>
            </w:r>
            <w:r>
              <w:rPr>
                <w:sz w:val="24"/>
                <w:szCs w:val="24"/>
              </w:rPr>
              <w:t>сто в смешанном парном разряде.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России по бадминтону до 22 лет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 ноября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 А. – 2 место парный разряд, 3 место – одиночный р-д. 3 место -  смешанный р-д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5C7A8E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ий турнир по спортивным танцам «Осенняя звезда» 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ноября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няев Владислав – 1 место в гр. Юниоры -1 до Д класса, 2 место  в группе Юниоры 2+1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Тимофей – 1 место в группе Дети 2 до Е класса, 2 место в группе Дети 2+1 до Е класса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ероссийский конкурс  «Воспитателю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 – 1 место  в ном. «декоративно-прикладное творчество»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чемпионат и первенство Мордовии по танц.спорту (г.Саранск) –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декабря</w:t>
            </w:r>
          </w:p>
        </w:tc>
        <w:tc>
          <w:tcPr>
            <w:tcW w:w="2814" w:type="dxa"/>
          </w:tcPr>
          <w:p w:rsidR="003D203C" w:rsidRPr="00292EF6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 Тимофей -1 место в возрастной категории Дети -2 спорта высших достижений, сокращ.двоеборье (Е класс)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гин Д.Г.</w:t>
            </w:r>
          </w:p>
        </w:tc>
      </w:tr>
      <w:tr w:rsidR="003D203C" w:rsidTr="00E95166">
        <w:tc>
          <w:tcPr>
            <w:tcW w:w="10598" w:type="dxa"/>
            <w:gridSpan w:val="5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ые конкурсы</w:t>
            </w:r>
          </w:p>
        </w:tc>
      </w:tr>
      <w:tr w:rsidR="003D203C" w:rsidTr="00E95166">
        <w:trPr>
          <w:trHeight w:val="2350"/>
        </w:trPr>
        <w:tc>
          <w:tcPr>
            <w:tcW w:w="3683" w:type="dxa"/>
          </w:tcPr>
          <w:p w:rsidR="003D203C" w:rsidRPr="00110E2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 xml:space="preserve">Региональный этап проекта «Александр Невский – слава, Дух и Имя России»  </w:t>
            </w: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Pr="00F21FC3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10E29">
              <w:rPr>
                <w:sz w:val="24"/>
                <w:szCs w:val="24"/>
              </w:rPr>
              <w:t xml:space="preserve">медиаклуб «ВФормате. Ru»  </w:t>
            </w:r>
            <w:r w:rsidRPr="001D6CDF">
              <w:rPr>
                <w:b/>
                <w:sz w:val="24"/>
                <w:szCs w:val="24"/>
              </w:rPr>
              <w:t>Лауреат</w:t>
            </w:r>
            <w:r w:rsidRPr="00110E29">
              <w:rPr>
                <w:sz w:val="24"/>
                <w:szCs w:val="24"/>
              </w:rPr>
              <w:t xml:space="preserve"> в номинации «видео» с темой «Святой князь и покровитель Александр Невский». 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Щербинина А.И.</w:t>
            </w:r>
          </w:p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Default="003D203C" w:rsidP="00E95166">
            <w:pPr>
              <w:rPr>
                <w:b/>
                <w:sz w:val="24"/>
                <w:szCs w:val="24"/>
              </w:rPr>
            </w:pPr>
          </w:p>
        </w:tc>
      </w:tr>
      <w:tr w:rsidR="003D203C" w:rsidRPr="004E6440" w:rsidTr="00E95166">
        <w:tc>
          <w:tcPr>
            <w:tcW w:w="3683" w:type="dxa"/>
          </w:tcPr>
          <w:p w:rsidR="003D203C" w:rsidRPr="00110E2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>Интернет-голосование проекта «Александр Невский – слава, Дух и Имя России»</w:t>
            </w: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 xml:space="preserve">Бурова Ю. -   </w:t>
            </w:r>
            <w:r w:rsidRPr="001D6CDF">
              <w:rPr>
                <w:b/>
                <w:sz w:val="24"/>
                <w:szCs w:val="24"/>
              </w:rPr>
              <w:t>Лауреат</w:t>
            </w:r>
            <w:r w:rsidRPr="00110E29">
              <w:rPr>
                <w:sz w:val="24"/>
                <w:szCs w:val="24"/>
              </w:rPr>
              <w:t xml:space="preserve"> в номинации «видео»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Петраускене О.Ю.</w:t>
            </w:r>
          </w:p>
        </w:tc>
      </w:tr>
      <w:tr w:rsidR="003D203C" w:rsidRPr="004E6440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lastRenderedPageBreak/>
              <w:t>Открытый Чемпионат Нижегородской области в рамках Первенства ПФО</w:t>
            </w: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>1 место Линник А., Казанцева М., 3 место – Линяев В., Батова М.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 w:rsidRPr="004E6440">
              <w:rPr>
                <w:sz w:val="24"/>
                <w:szCs w:val="24"/>
              </w:rPr>
              <w:t>Брагин Д.Г.</w:t>
            </w:r>
          </w:p>
        </w:tc>
      </w:tr>
      <w:tr w:rsidR="003D203C" w:rsidRPr="004E6440" w:rsidTr="00E95166">
        <w:tc>
          <w:tcPr>
            <w:tcW w:w="3683" w:type="dxa"/>
          </w:tcPr>
          <w:p w:rsidR="003D203C" w:rsidRPr="00110E29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добровольческих инициатив «Волонтером быть здорово!»   </w:t>
            </w:r>
          </w:p>
        </w:tc>
        <w:tc>
          <w:tcPr>
            <w:tcW w:w="1549" w:type="dxa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Pr="00110E29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ы в спец.номинации «В ногу со временем», проект «Следующая станция: Футбольная».(Егорова М.и клуб «Инсайт»  )</w:t>
            </w:r>
          </w:p>
        </w:tc>
        <w:tc>
          <w:tcPr>
            <w:tcW w:w="2552" w:type="dxa"/>
            <w:gridSpan w:val="2"/>
          </w:tcPr>
          <w:p w:rsidR="003D203C" w:rsidRPr="004E6440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И.А.</w:t>
            </w: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Н.Новгород «Кубок волжской столицы»</w:t>
            </w:r>
          </w:p>
        </w:tc>
        <w:tc>
          <w:tcPr>
            <w:tcW w:w="1549" w:type="dxa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 w:rsidRPr="001D0662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 место Интяпин Д., Трусова А. гр. Взрослые+молодежь, латина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Брагин Д.Г.</w:t>
            </w: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</w:t>
            </w:r>
            <w:r w:rsidRPr="00366E4F">
              <w:rPr>
                <w:sz w:val="24"/>
                <w:szCs w:val="24"/>
              </w:rPr>
              <w:t xml:space="preserve"> конкурса «Моя семейная реликвия» 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 w:rsidRPr="001D0662"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</w:tcPr>
          <w:p w:rsidR="003D203C" w:rsidRDefault="003D203C" w:rsidP="00E9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66E4F">
              <w:rPr>
                <w:sz w:val="24"/>
                <w:szCs w:val="24"/>
              </w:rPr>
              <w:t>абота «О герое былых времен…»</w:t>
            </w:r>
            <w:r>
              <w:rPr>
                <w:sz w:val="24"/>
                <w:szCs w:val="24"/>
              </w:rPr>
              <w:t xml:space="preserve"> -  победитель</w:t>
            </w:r>
            <w:r w:rsidRPr="00366E4F">
              <w:rPr>
                <w:sz w:val="24"/>
                <w:szCs w:val="24"/>
              </w:rPr>
              <w:t xml:space="preserve"> в возрастной категории 18-30 лет </w:t>
            </w:r>
            <w:r>
              <w:rPr>
                <w:sz w:val="24"/>
                <w:szCs w:val="24"/>
              </w:rPr>
              <w:t xml:space="preserve"> в ном. «видеопрезентация»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 xml:space="preserve">Нижегородский фестиваль школьного видео 2018 - </w:t>
            </w:r>
          </w:p>
        </w:tc>
        <w:tc>
          <w:tcPr>
            <w:tcW w:w="1549" w:type="dxa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 w:rsidRPr="001D0662"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</w:tcPr>
          <w:p w:rsidR="003D203C" w:rsidRDefault="003D203C" w:rsidP="00E95166">
            <w:pPr>
              <w:rPr>
                <w:sz w:val="24"/>
                <w:szCs w:val="24"/>
              </w:rPr>
            </w:pPr>
            <w:r w:rsidRPr="00780620">
              <w:rPr>
                <w:color w:val="000000"/>
                <w:sz w:val="24"/>
                <w:szCs w:val="24"/>
                <w:shd w:val="clear" w:color="auto" w:fill="FFFFFF"/>
              </w:rPr>
              <w:t>в/клип “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 ТОП ЧАРТ» - финалист фестиваля школьного видео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А.И.</w:t>
            </w: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Областной  с</w:t>
            </w:r>
            <w:r w:rsidRPr="00A439AF">
              <w:rPr>
                <w:sz w:val="24"/>
                <w:szCs w:val="24"/>
                <w:shd w:val="clear" w:color="auto" w:fill="FFFFFF"/>
              </w:rPr>
              <w:t>лет  молодых семей</w:t>
            </w:r>
            <w:r>
              <w:rPr>
                <w:sz w:val="24"/>
                <w:szCs w:val="24"/>
                <w:shd w:val="clear" w:color="auto" w:fill="FFFFFF"/>
              </w:rPr>
              <w:t xml:space="preserve"> (г. Бор, д. Филипповское</w:t>
            </w:r>
            <w:r w:rsidRPr="00A439AF">
              <w:rPr>
                <w:sz w:val="24"/>
                <w:szCs w:val="24"/>
                <w:shd w:val="clear" w:color="auto" w:fill="FFFFFF"/>
              </w:rPr>
              <w:t>)-</w:t>
            </w:r>
            <w:r w:rsidRPr="00A439AF">
              <w:rPr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A439AF">
              <w:rPr>
                <w:sz w:val="24"/>
                <w:szCs w:val="24"/>
                <w:shd w:val="clear" w:color="auto" w:fill="FFFFFF"/>
              </w:rPr>
              <w:t>26-27 июля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A439AF">
              <w:rPr>
                <w:sz w:val="24"/>
                <w:szCs w:val="24"/>
                <w:shd w:val="clear" w:color="auto" w:fill="FFFFFF"/>
              </w:rPr>
              <w:t xml:space="preserve">клуб «7Я» </w:t>
            </w:r>
            <w:r w:rsidRPr="00A439AF">
              <w:rPr>
                <w:sz w:val="24"/>
                <w:szCs w:val="24"/>
              </w:rPr>
              <w:t>диплом 1 степени в конкурсе фотоколлажей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егиональный этап Всероссийского конкурса  «Доброволец России 2018»</w:t>
            </w:r>
          </w:p>
        </w:tc>
        <w:tc>
          <w:tcPr>
            <w:tcW w:w="1549" w:type="dxa"/>
          </w:tcPr>
          <w:p w:rsidR="003D203C" w:rsidRPr="00A439AF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814" w:type="dxa"/>
          </w:tcPr>
          <w:p w:rsidR="003D203C" w:rsidRPr="00A439AF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5C25CD">
              <w:rPr>
                <w:sz w:val="24"/>
                <w:szCs w:val="24"/>
              </w:rPr>
              <w:t>Щербинина А.И. – победитель регионального этапа в ном. «Говорит волонтер» возрастная кат. 18+, (проект «Будь в кадре»)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А.И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53F6A">
              <w:rPr>
                <w:sz w:val="24"/>
                <w:szCs w:val="24"/>
              </w:rPr>
              <w:t xml:space="preserve">Первенство Нижегородской области по бадминтону среди юношей и девушек до 15 лет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814" w:type="dxa"/>
          </w:tcPr>
          <w:p w:rsidR="003D203C" w:rsidRPr="005C25CD" w:rsidRDefault="003D203C" w:rsidP="00E95166">
            <w:pPr>
              <w:rPr>
                <w:sz w:val="24"/>
                <w:szCs w:val="24"/>
              </w:rPr>
            </w:pPr>
            <w:r w:rsidRPr="00853F6A">
              <w:rPr>
                <w:sz w:val="24"/>
                <w:szCs w:val="24"/>
              </w:rPr>
              <w:t>Кудашкин П. – 3 место парный разряд, Кудашкин А. – 3 место смешанный парный разряд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853F6A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этап конкурса «Александр Невский – слава, дух и имя России»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14" w:type="dxa"/>
          </w:tcPr>
          <w:p w:rsidR="003D203C" w:rsidRPr="00853F6A" w:rsidRDefault="003D203C" w:rsidP="00E95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регионального этапа: ном. «песня» - Бурова Ю.(Петраускене О.Ю.), ном. «фото» - Шарова Т (Зламина Н.В.) КудашоваИ.,Митина Е.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</w:p>
        </w:tc>
      </w:tr>
      <w:tr w:rsidR="003D203C" w:rsidTr="00E95166">
        <w:tc>
          <w:tcPr>
            <w:tcW w:w="3683" w:type="dxa"/>
          </w:tcPr>
          <w:p w:rsidR="003D203C" w:rsidRPr="00DB45B9" w:rsidRDefault="003D203C" w:rsidP="00E95166">
            <w:pPr>
              <w:jc w:val="center"/>
              <w:rPr>
                <w:sz w:val="24"/>
                <w:szCs w:val="24"/>
              </w:rPr>
            </w:pPr>
            <w:r w:rsidRPr="00DB45B9">
              <w:t>Первенство Нижегородской области по бадминтону среди юношей и девушек до 13 лет</w:t>
            </w:r>
          </w:p>
        </w:tc>
        <w:tc>
          <w:tcPr>
            <w:tcW w:w="1549" w:type="dxa"/>
          </w:tcPr>
          <w:p w:rsidR="003D203C" w:rsidRPr="00DB45B9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B45B9">
              <w:rPr>
                <w:sz w:val="24"/>
                <w:szCs w:val="24"/>
                <w:shd w:val="clear" w:color="auto" w:fill="FFFFFF"/>
              </w:rPr>
              <w:t>30.11.-02.12.</w:t>
            </w:r>
          </w:p>
        </w:tc>
        <w:tc>
          <w:tcPr>
            <w:tcW w:w="2814" w:type="dxa"/>
          </w:tcPr>
          <w:p w:rsidR="003D203C" w:rsidRPr="00DB45B9" w:rsidRDefault="003D203C" w:rsidP="00E95166">
            <w:pPr>
              <w:rPr>
                <w:sz w:val="24"/>
                <w:szCs w:val="24"/>
              </w:rPr>
            </w:pPr>
            <w:r w:rsidRPr="00DB45B9">
              <w:rPr>
                <w:color w:val="000000"/>
                <w:shd w:val="clear" w:color="auto" w:fill="FFFFFF"/>
              </w:rPr>
              <w:t>Кудашкин Павел</w:t>
            </w:r>
            <w:r w:rsidRPr="00DB45B9">
              <w:rPr>
                <w:color w:val="000000"/>
              </w:rPr>
              <w:br/>
            </w:r>
            <w:r w:rsidRPr="00DB45B9">
              <w:rPr>
                <w:color w:val="000000"/>
                <w:shd w:val="clear" w:color="auto" w:fill="FFFFFF"/>
              </w:rPr>
              <w:t>1 место парный разряд</w:t>
            </w:r>
            <w:r w:rsidRPr="00DB45B9">
              <w:rPr>
                <w:color w:val="000000"/>
              </w:rPr>
              <w:br/>
            </w:r>
            <w:r w:rsidRPr="00DB45B9">
              <w:rPr>
                <w:color w:val="000000"/>
                <w:shd w:val="clear" w:color="auto" w:fill="FFFFFF"/>
              </w:rPr>
              <w:t>2 место одиночный разряд</w:t>
            </w:r>
            <w:r w:rsidRPr="00DB45B9">
              <w:rPr>
                <w:color w:val="000000"/>
              </w:rPr>
              <w:br/>
            </w:r>
            <w:r w:rsidRPr="00DB45B9">
              <w:rPr>
                <w:color w:val="000000"/>
                <w:shd w:val="clear" w:color="auto" w:fill="FFFFFF"/>
              </w:rPr>
              <w:t>3 место смешанный парный разряд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sz w:val="24"/>
                <w:szCs w:val="24"/>
              </w:rPr>
              <w:t xml:space="preserve">- </w:t>
            </w:r>
            <w:r w:rsidRPr="00DB13D7">
              <w:rPr>
                <w:color w:val="000000"/>
                <w:sz w:val="24"/>
                <w:szCs w:val="24"/>
              </w:rPr>
              <w:t>Лично-командное Первенство области по</w:t>
            </w:r>
            <w:r>
              <w:rPr>
                <w:color w:val="000000"/>
                <w:sz w:val="24"/>
                <w:szCs w:val="24"/>
              </w:rPr>
              <w:t xml:space="preserve"> бадминтону </w:t>
            </w:r>
            <w:r w:rsidRPr="00DB13D7">
              <w:rPr>
                <w:color w:val="000000"/>
                <w:sz w:val="24"/>
                <w:szCs w:val="24"/>
              </w:rPr>
              <w:t>г. Нижний Новгород</w:t>
            </w:r>
          </w:p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</w:p>
          <w:p w:rsidR="003D203C" w:rsidRPr="00DB45B9" w:rsidRDefault="003D203C" w:rsidP="00E95166">
            <w:pPr>
              <w:jc w:val="center"/>
            </w:pPr>
          </w:p>
        </w:tc>
        <w:tc>
          <w:tcPr>
            <w:tcW w:w="1549" w:type="dxa"/>
          </w:tcPr>
          <w:p w:rsidR="003D203C" w:rsidRPr="00DB45B9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8 декабря</w:t>
            </w:r>
          </w:p>
        </w:tc>
        <w:tc>
          <w:tcPr>
            <w:tcW w:w="2814" w:type="dxa"/>
          </w:tcPr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color w:val="000000"/>
                <w:sz w:val="24"/>
                <w:szCs w:val="24"/>
              </w:rPr>
              <w:t>- Результат: 2 место</w:t>
            </w:r>
          </w:p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color w:val="000000"/>
                <w:sz w:val="24"/>
                <w:szCs w:val="24"/>
              </w:rPr>
              <w:t>Состав команды:</w:t>
            </w:r>
          </w:p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color w:val="000000"/>
                <w:sz w:val="24"/>
                <w:szCs w:val="24"/>
              </w:rPr>
              <w:t>Кудашкин Арсений</w:t>
            </w:r>
          </w:p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color w:val="000000"/>
                <w:sz w:val="24"/>
                <w:szCs w:val="24"/>
              </w:rPr>
              <w:t>Кудашкин Павел</w:t>
            </w:r>
          </w:p>
          <w:p w:rsidR="003D203C" w:rsidRPr="00DB13D7" w:rsidRDefault="003D203C" w:rsidP="00E9516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color w:val="000000"/>
                <w:sz w:val="24"/>
                <w:szCs w:val="24"/>
              </w:rPr>
              <w:t>Телемнев Дмитрий</w:t>
            </w:r>
          </w:p>
          <w:p w:rsidR="003D203C" w:rsidRPr="00DB45B9" w:rsidRDefault="003D203C" w:rsidP="00D13F16">
            <w:pPr>
              <w:pStyle w:val="a3"/>
              <w:rPr>
                <w:color w:val="000000"/>
                <w:shd w:val="clear" w:color="auto" w:fill="FFFFFF"/>
              </w:rPr>
            </w:pPr>
            <w:r w:rsidRPr="00DB13D7">
              <w:rPr>
                <w:color w:val="000000"/>
                <w:sz w:val="24"/>
                <w:szCs w:val="24"/>
              </w:rPr>
              <w:lastRenderedPageBreak/>
              <w:t>Точилин Андрей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чилина Е.М.</w:t>
            </w:r>
          </w:p>
        </w:tc>
      </w:tr>
      <w:tr w:rsidR="003D203C" w:rsidRPr="00200C69" w:rsidTr="00E95166">
        <w:tc>
          <w:tcPr>
            <w:tcW w:w="3683" w:type="dxa"/>
          </w:tcPr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lastRenderedPageBreak/>
              <w:t>Открытое командное первенство Нижегородской области по бадминтону среди смешанных команд мальчиков и девочек до 15 лет</w:t>
            </w:r>
          </w:p>
        </w:tc>
        <w:tc>
          <w:tcPr>
            <w:tcW w:w="1549" w:type="dxa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08.-09.12</w:t>
            </w:r>
          </w:p>
        </w:tc>
        <w:tc>
          <w:tcPr>
            <w:tcW w:w="2814" w:type="dxa"/>
          </w:tcPr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2 место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Мальчики: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Кудашкин А.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Кудашкин П.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Линник А.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Телемнев Д.</w:t>
            </w:r>
          </w:p>
          <w:p w:rsidR="003D203C" w:rsidRPr="00200C69" w:rsidRDefault="003D203C" w:rsidP="00E95166">
            <w:pPr>
              <w:rPr>
                <w:sz w:val="24"/>
                <w:szCs w:val="24"/>
                <w:shd w:val="clear" w:color="auto" w:fill="FFFFFF"/>
              </w:rPr>
            </w:pPr>
            <w:r w:rsidRPr="00200C69">
              <w:rPr>
                <w:sz w:val="24"/>
                <w:szCs w:val="24"/>
                <w:shd w:val="clear" w:color="auto" w:fill="FFFFFF"/>
              </w:rPr>
              <w:t>Точилин А</w:t>
            </w:r>
          </w:p>
        </w:tc>
        <w:tc>
          <w:tcPr>
            <w:tcW w:w="2552" w:type="dxa"/>
            <w:gridSpan w:val="2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10598" w:type="dxa"/>
            <w:gridSpan w:val="5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ые конкурсы</w:t>
            </w:r>
          </w:p>
        </w:tc>
      </w:tr>
      <w:tr w:rsidR="003D203C" w:rsidRPr="00872FD0" w:rsidTr="00E95166">
        <w:tc>
          <w:tcPr>
            <w:tcW w:w="3683" w:type="dxa"/>
          </w:tcPr>
          <w:p w:rsidR="003D203C" w:rsidRPr="00872FD0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110E29">
              <w:rPr>
                <w:sz w:val="24"/>
                <w:szCs w:val="24"/>
              </w:rPr>
              <w:t xml:space="preserve"> Второй Открытый городской фестиваль медиатворчеств</w:t>
            </w:r>
            <w:r>
              <w:rPr>
                <w:sz w:val="24"/>
                <w:szCs w:val="24"/>
              </w:rPr>
              <w:t xml:space="preserve">а школьников «Свободный стиль» </w:t>
            </w:r>
          </w:p>
        </w:tc>
        <w:tc>
          <w:tcPr>
            <w:tcW w:w="1549" w:type="dxa"/>
          </w:tcPr>
          <w:p w:rsidR="003D203C" w:rsidRPr="00A6334C" w:rsidRDefault="003D203C" w:rsidP="00E95166">
            <w:pPr>
              <w:jc w:val="center"/>
              <w:rPr>
                <w:sz w:val="24"/>
                <w:szCs w:val="24"/>
              </w:rPr>
            </w:pPr>
            <w:r w:rsidRPr="00A6334C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D6CDF">
              <w:rPr>
                <w:b/>
                <w:sz w:val="24"/>
                <w:szCs w:val="24"/>
              </w:rPr>
              <w:t>1 место</w:t>
            </w:r>
            <w:r w:rsidRPr="00110E29">
              <w:rPr>
                <w:sz w:val="24"/>
                <w:szCs w:val="24"/>
              </w:rPr>
              <w:t xml:space="preserve"> в номинации «фотография» Митина Екатерина (клуб «Инсайт»)  </w:t>
            </w:r>
          </w:p>
        </w:tc>
        <w:tc>
          <w:tcPr>
            <w:tcW w:w="2552" w:type="dxa"/>
            <w:gridSpan w:val="2"/>
          </w:tcPr>
          <w:p w:rsidR="003D203C" w:rsidRPr="00872FD0" w:rsidRDefault="003D203C" w:rsidP="00E95166">
            <w:pPr>
              <w:jc w:val="center"/>
              <w:rPr>
                <w:sz w:val="24"/>
                <w:szCs w:val="24"/>
              </w:rPr>
            </w:pPr>
            <w:r w:rsidRPr="00872FD0">
              <w:rPr>
                <w:sz w:val="24"/>
                <w:szCs w:val="24"/>
              </w:rPr>
              <w:t>Кудашова И.А.</w:t>
            </w:r>
          </w:p>
        </w:tc>
      </w:tr>
      <w:tr w:rsidR="003D203C" w:rsidRPr="00872FD0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 w:rsidRPr="00110E29">
              <w:rPr>
                <w:sz w:val="24"/>
                <w:szCs w:val="24"/>
              </w:rPr>
              <w:t>Муниципальный этап областного конкурса видеороликов «Поле русской славы», посв. ветеран</w:t>
            </w:r>
            <w:r>
              <w:rPr>
                <w:sz w:val="24"/>
                <w:szCs w:val="24"/>
              </w:rPr>
              <w:t xml:space="preserve">ам локальных войн и конфликтов </w:t>
            </w:r>
          </w:p>
        </w:tc>
        <w:tc>
          <w:tcPr>
            <w:tcW w:w="1549" w:type="dxa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872FD0">
              <w:rPr>
                <w:sz w:val="24"/>
                <w:szCs w:val="24"/>
              </w:rPr>
              <w:t>Призеры в номинации «видеоинтервью «Я читаю о войне»</w:t>
            </w:r>
          </w:p>
          <w:p w:rsidR="003D203C" w:rsidRPr="00872FD0" w:rsidRDefault="003D203C" w:rsidP="00E95166">
            <w:pPr>
              <w:jc w:val="center"/>
              <w:rPr>
                <w:sz w:val="24"/>
                <w:szCs w:val="24"/>
              </w:rPr>
            </w:pPr>
            <w:r w:rsidRPr="00872FD0">
              <w:rPr>
                <w:sz w:val="24"/>
                <w:szCs w:val="24"/>
              </w:rPr>
              <w:t xml:space="preserve">( медиаклуб «ВФормате. Ru»)  </w:t>
            </w:r>
          </w:p>
        </w:tc>
        <w:tc>
          <w:tcPr>
            <w:tcW w:w="2552" w:type="dxa"/>
            <w:gridSpan w:val="2"/>
          </w:tcPr>
          <w:p w:rsidR="003D203C" w:rsidRPr="00872FD0" w:rsidRDefault="003D203C" w:rsidP="00E95166">
            <w:pPr>
              <w:jc w:val="center"/>
              <w:rPr>
                <w:sz w:val="24"/>
                <w:szCs w:val="24"/>
              </w:rPr>
            </w:pPr>
            <w:r w:rsidRPr="00872FD0">
              <w:rPr>
                <w:sz w:val="24"/>
                <w:szCs w:val="24"/>
              </w:rPr>
              <w:t>Щербинина А.И.</w:t>
            </w:r>
          </w:p>
        </w:tc>
      </w:tr>
      <w:tr w:rsidR="003D203C" w:rsidTr="00E95166">
        <w:tc>
          <w:tcPr>
            <w:tcW w:w="3683" w:type="dxa"/>
          </w:tcPr>
          <w:p w:rsidR="003D203C" w:rsidRPr="00585D27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областного конкурса </w:t>
            </w:r>
            <w:r w:rsidRPr="00197D87">
              <w:rPr>
                <w:b/>
                <w:sz w:val="24"/>
                <w:szCs w:val="24"/>
              </w:rPr>
              <w:t>«</w:t>
            </w:r>
            <w:r w:rsidRPr="00585D27">
              <w:rPr>
                <w:sz w:val="24"/>
                <w:szCs w:val="24"/>
              </w:rPr>
              <w:t xml:space="preserve">Волонтером быть здорово!»  - </w:t>
            </w: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9" w:type="dxa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март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 ном. «Юный доброволец» Егорова М., победители в  ном. «Лучший добровольческий проект»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ева И.А.</w:t>
            </w: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203C" w:rsidTr="00E95166">
        <w:tc>
          <w:tcPr>
            <w:tcW w:w="3683" w:type="dxa"/>
          </w:tcPr>
          <w:p w:rsidR="003D203C" w:rsidRPr="00EB79FA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униципальный этап областного конкурса «Волонтером быть здорово!»  </w:t>
            </w:r>
          </w:p>
        </w:tc>
        <w:tc>
          <w:tcPr>
            <w:tcW w:w="1549" w:type="dxa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Pr="00F21FC3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 место) в ном. «Юный доброволец»  - Иванова В.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детско-юношеского творчества по пожарной безопасности «Что я знаю о пожарной безопасности 2018»</w:t>
            </w:r>
          </w:p>
        </w:tc>
        <w:tc>
          <w:tcPr>
            <w:tcW w:w="1549" w:type="dxa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номинации «социальный видеоролик»</w:t>
            </w:r>
          </w:p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номинации «декоративно-прикладное творчество» -(семья Ганюшкиных);</w:t>
            </w:r>
          </w:p>
          <w:p w:rsidR="003D203C" w:rsidRPr="00F21FC3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номинации «декоративно-прикладное творчество коллективные работы» ( Лисина Мария)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Щербинина А.И.</w:t>
            </w: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Зламина Н.В.</w:t>
            </w: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Зламина Н.В.</w:t>
            </w:r>
          </w:p>
        </w:tc>
      </w:tr>
      <w:tr w:rsidR="003D203C" w:rsidRPr="00585D27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  <w:r w:rsidRPr="000C021C">
              <w:rPr>
                <w:sz w:val="24"/>
                <w:szCs w:val="24"/>
              </w:rPr>
              <w:t xml:space="preserve"> конкурс онлайн - фотосушки«Нам жить здорово!», посв. Всемирному Дню здоровья </w:t>
            </w: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49" w:type="dxa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</w:tcPr>
          <w:p w:rsidR="003D203C" w:rsidRDefault="003D203C" w:rsidP="00D13F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 в номинации   «Движение – всех целей достижение! (клуб «7Я»  ) Победитель  в номинации   «Жить здорово с…» </w:t>
            </w:r>
            <w:r w:rsidRPr="00D869BB">
              <w:rPr>
                <w:sz w:val="24"/>
                <w:szCs w:val="24"/>
              </w:rPr>
              <w:t>(ГлотовМ.А.)</w:t>
            </w:r>
          </w:p>
        </w:tc>
        <w:tc>
          <w:tcPr>
            <w:tcW w:w="2552" w:type="dxa"/>
            <w:gridSpan w:val="2"/>
          </w:tcPr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Зламина Н.В.</w:t>
            </w: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</w:p>
          <w:p w:rsidR="003D203C" w:rsidRPr="00585D27" w:rsidRDefault="003D203C" w:rsidP="00E95166">
            <w:pPr>
              <w:jc w:val="center"/>
              <w:rPr>
                <w:sz w:val="24"/>
                <w:szCs w:val="24"/>
              </w:rPr>
            </w:pPr>
            <w:r w:rsidRPr="00585D27">
              <w:rPr>
                <w:sz w:val="24"/>
                <w:szCs w:val="24"/>
              </w:rPr>
              <w:t>Глотов М.А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отоконкурс</w:t>
            </w:r>
            <w:r w:rsidRPr="00165DB4">
              <w:rPr>
                <w:sz w:val="24"/>
                <w:szCs w:val="24"/>
              </w:rPr>
              <w:t xml:space="preserve"> «Волонтеры глазами горожан»</w:t>
            </w:r>
          </w:p>
        </w:tc>
        <w:tc>
          <w:tcPr>
            <w:tcW w:w="1549" w:type="dxa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И.А., Кочкин А.Т., Гараева Ю.А., Шимаров Р.С. - победители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И.А., Кочкин А.Т., Гараева Ю.А., Шимаров Р.С</w:t>
            </w:r>
          </w:p>
        </w:tc>
      </w:tr>
      <w:tr w:rsidR="003D203C" w:rsidRPr="001D0662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92105">
              <w:rPr>
                <w:sz w:val="24"/>
                <w:szCs w:val="24"/>
              </w:rPr>
              <w:t xml:space="preserve">совместный открытый лично-командный чемпионат города </w:t>
            </w:r>
            <w:r w:rsidRPr="00992105">
              <w:rPr>
                <w:sz w:val="24"/>
                <w:szCs w:val="24"/>
              </w:rPr>
              <w:lastRenderedPageBreak/>
              <w:t xml:space="preserve">Саров по бадминтону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5.-04.06.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амонов А.</w:t>
            </w:r>
            <w:r w:rsidRPr="00992105">
              <w:rPr>
                <w:color w:val="000000"/>
                <w:sz w:val="24"/>
                <w:szCs w:val="24"/>
              </w:rPr>
              <w:t xml:space="preserve"> 1 место смешанной паре в </w:t>
            </w:r>
            <w:r w:rsidRPr="00992105">
              <w:rPr>
                <w:color w:val="000000"/>
                <w:sz w:val="24"/>
                <w:szCs w:val="24"/>
              </w:rPr>
              <w:lastRenderedPageBreak/>
              <w:t>группе А</w:t>
            </w:r>
          </w:p>
        </w:tc>
        <w:tc>
          <w:tcPr>
            <w:tcW w:w="2552" w:type="dxa"/>
            <w:gridSpan w:val="2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 w:rsidRPr="001D0662">
              <w:rPr>
                <w:sz w:val="24"/>
                <w:szCs w:val="24"/>
              </w:rPr>
              <w:lastRenderedPageBreak/>
              <w:t>Точилина Е.М.</w:t>
            </w:r>
          </w:p>
        </w:tc>
      </w:tr>
      <w:tr w:rsidR="003D203C" w:rsidRPr="001D0662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2954AE">
              <w:rPr>
                <w:sz w:val="24"/>
                <w:szCs w:val="24"/>
              </w:rPr>
              <w:lastRenderedPageBreak/>
              <w:t xml:space="preserve">Муниципальный этап Всероссийского конкурса в сфере литературы «Русские рифмы»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color w:val="000000"/>
                <w:sz w:val="24"/>
                <w:szCs w:val="24"/>
              </w:rPr>
            </w:pPr>
            <w:r w:rsidRPr="002954AE">
              <w:rPr>
                <w:sz w:val="24"/>
                <w:szCs w:val="24"/>
                <w:shd w:val="clear" w:color="auto" w:fill="FFFFFF"/>
              </w:rPr>
              <w:t>в номинации «Лучшая пьеса» - 1 место Зламина Н.В. работа «Лесная сказка»</w:t>
            </w:r>
          </w:p>
        </w:tc>
        <w:tc>
          <w:tcPr>
            <w:tcW w:w="2552" w:type="dxa"/>
            <w:gridSpan w:val="2"/>
          </w:tcPr>
          <w:p w:rsidR="003D203C" w:rsidRPr="001D0662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Tr="00E95166">
        <w:tc>
          <w:tcPr>
            <w:tcW w:w="3683" w:type="dxa"/>
          </w:tcPr>
          <w:p w:rsidR="003D203C" w:rsidRPr="002954AE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ого конкурса молодежного творчества «Всероссийский молодежный Фестиваль патриотической песни «Я люблю тебя, Россия!»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</w:tcPr>
          <w:p w:rsidR="003D203C" w:rsidRPr="002954AE" w:rsidRDefault="003D203C" w:rsidP="00E9516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 1 место Бурова Ю., 3 место – Жидкова К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ускене О.Ю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1E1152">
              <w:rPr>
                <w:sz w:val="24"/>
                <w:szCs w:val="24"/>
              </w:rPr>
              <w:t xml:space="preserve">Муниципальный этап областного конкурса «Они творили историю» -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 w:rsidRPr="001E1152">
              <w:rPr>
                <w:sz w:val="24"/>
                <w:szCs w:val="24"/>
              </w:rPr>
              <w:t>2 место Митина Е., Никитина А. в номинации «Космос» (клуб «Инсайт»)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И.А.</w:t>
            </w:r>
          </w:p>
        </w:tc>
      </w:tr>
      <w:tr w:rsidR="003D203C" w:rsidTr="00E95166">
        <w:tc>
          <w:tcPr>
            <w:tcW w:w="3683" w:type="dxa"/>
          </w:tcPr>
          <w:p w:rsidR="003D203C" w:rsidRPr="001E1152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конкурс социальных проектов «Мой город – моя инициатива»  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на проект «Семейная игротека»</w:t>
            </w:r>
          </w:p>
          <w:p w:rsidR="003D203C" w:rsidRPr="001E1152" w:rsidRDefault="003D203C" w:rsidP="00E95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городское мероприятие </w:t>
            </w:r>
            <w:r w:rsidRPr="005C7A8E">
              <w:rPr>
                <w:sz w:val="24"/>
                <w:szCs w:val="24"/>
              </w:rPr>
              <w:t>«Веселые старты на воде»среди инвалидов и лиц с ОВЗ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2814" w:type="dxa"/>
          </w:tcPr>
          <w:p w:rsidR="003D203C" w:rsidRPr="005C7A8E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>2 место – команда</w:t>
            </w:r>
            <w:r>
              <w:rPr>
                <w:sz w:val="24"/>
                <w:szCs w:val="24"/>
              </w:rPr>
              <w:t xml:space="preserve"> «Спортсмены»</w:t>
            </w:r>
          </w:p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5C7A8E">
              <w:rPr>
                <w:sz w:val="24"/>
                <w:szCs w:val="24"/>
              </w:rPr>
              <w:t>3 место – ком</w:t>
            </w:r>
            <w:r>
              <w:rPr>
                <w:sz w:val="24"/>
                <w:szCs w:val="24"/>
              </w:rPr>
              <w:t xml:space="preserve">анда «Дружба» 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М.А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хин Д.А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го конкурса «В ритме жизни»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814" w:type="dxa"/>
          </w:tcPr>
          <w:p w:rsidR="003D203C" w:rsidRPr="005C7A8E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Инсайт» -победитель в номинации «Знать, чтобы жить»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ашова И.А.</w:t>
            </w:r>
          </w:p>
        </w:tc>
      </w:tr>
      <w:tr w:rsidR="003D203C" w:rsidTr="00E95166">
        <w:tc>
          <w:tcPr>
            <w:tcW w:w="3683" w:type="dxa"/>
          </w:tcPr>
          <w:p w:rsidR="003D203C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конкурса «Александр Невский – слава, дух и имя России»</w:t>
            </w:r>
          </w:p>
        </w:tc>
        <w:tc>
          <w:tcPr>
            <w:tcW w:w="1549" w:type="dxa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муниц.этапа – ном. «песня» - Бурова Ю., Самсонова С., Федин А. (Петраускене О.Ю.) ном. «фото» - Кудашова И., Маркова А., Шишканова Ю., Ганюшкин А.(Зламина Н.В.) «видео» - Халявин М. (Щербин</w:t>
            </w:r>
            <w:r w:rsidR="00D13F16">
              <w:rPr>
                <w:sz w:val="24"/>
                <w:szCs w:val="24"/>
              </w:rPr>
              <w:t>ина А.И.), клуб «7Я» (Зламина Н</w:t>
            </w:r>
            <w:r>
              <w:rPr>
                <w:sz w:val="24"/>
                <w:szCs w:val="24"/>
              </w:rPr>
              <w:t>В.)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ускене О.Ю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мина Н.В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Т.В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А.И.</w:t>
            </w:r>
          </w:p>
        </w:tc>
      </w:tr>
      <w:tr w:rsidR="003D203C" w:rsidTr="00E95166">
        <w:tc>
          <w:tcPr>
            <w:tcW w:w="3683" w:type="dxa"/>
          </w:tcPr>
          <w:p w:rsidR="003D203C" w:rsidRPr="00E33F07" w:rsidRDefault="003D203C" w:rsidP="00E95166">
            <w:pPr>
              <w:pStyle w:val="a3"/>
              <w:jc w:val="both"/>
              <w:rPr>
                <w:sz w:val="24"/>
                <w:szCs w:val="24"/>
              </w:rPr>
            </w:pPr>
            <w:r w:rsidRPr="00E33F07">
              <w:rPr>
                <w:color w:val="000000"/>
                <w:sz w:val="24"/>
                <w:szCs w:val="24"/>
              </w:rPr>
              <w:t>Городское мероприятие «Веселые старты» для детей инвалидов и детей с ОВЗ</w:t>
            </w:r>
          </w:p>
        </w:tc>
        <w:tc>
          <w:tcPr>
            <w:tcW w:w="1549" w:type="dxa"/>
          </w:tcPr>
          <w:p w:rsidR="003D203C" w:rsidRPr="00E33F07" w:rsidRDefault="003D203C" w:rsidP="00E95166">
            <w:pPr>
              <w:jc w:val="center"/>
              <w:rPr>
                <w:sz w:val="24"/>
                <w:szCs w:val="24"/>
              </w:rPr>
            </w:pPr>
            <w:r w:rsidRPr="00E33F07">
              <w:rPr>
                <w:sz w:val="24"/>
                <w:szCs w:val="24"/>
              </w:rPr>
              <w:t>декабрь</w:t>
            </w:r>
          </w:p>
        </w:tc>
        <w:tc>
          <w:tcPr>
            <w:tcW w:w="2814" w:type="dxa"/>
          </w:tcPr>
          <w:p w:rsidR="003D203C" w:rsidRPr="00F21FC3" w:rsidRDefault="003D203C" w:rsidP="00E95166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E33F07">
              <w:rPr>
                <w:rStyle w:val="af1"/>
                <w:sz w:val="24"/>
                <w:szCs w:val="24"/>
                <w:shd w:val="clear" w:color="auto" w:fill="FFFFFF"/>
              </w:rPr>
              <w:t>3 место</w:t>
            </w:r>
            <w:r w:rsidRPr="00E33F0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33F07">
              <w:rPr>
                <w:sz w:val="24"/>
                <w:szCs w:val="24"/>
                <w:shd w:val="clear" w:color="auto" w:fill="FFFFFF"/>
              </w:rPr>
              <w:t>— команда «Спецэффекты» Молодёжный центр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М.А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хин Д.А.</w:t>
            </w:r>
          </w:p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Е.М.</w:t>
            </w:r>
          </w:p>
        </w:tc>
      </w:tr>
      <w:tr w:rsidR="003D203C" w:rsidTr="00E95166">
        <w:tc>
          <w:tcPr>
            <w:tcW w:w="3683" w:type="dxa"/>
          </w:tcPr>
          <w:p w:rsidR="003D203C" w:rsidRPr="00E33F07" w:rsidRDefault="003D203C" w:rsidP="00D13F16">
            <w:pPr>
              <w:pStyle w:val="a3"/>
              <w:rPr>
                <w:color w:val="000000"/>
                <w:sz w:val="24"/>
                <w:szCs w:val="24"/>
              </w:rPr>
            </w:pPr>
            <w:r w:rsidRPr="00DB13D7">
              <w:rPr>
                <w:b/>
                <w:sz w:val="24"/>
                <w:szCs w:val="24"/>
              </w:rPr>
              <w:t>02,09.12</w:t>
            </w:r>
            <w:r w:rsidRPr="00DB13D7">
              <w:rPr>
                <w:sz w:val="24"/>
                <w:szCs w:val="24"/>
              </w:rPr>
              <w:t xml:space="preserve">. - Кубок «Александра Невского» по спортивному лазертагу среди детей до 14 лет </w:t>
            </w:r>
          </w:p>
        </w:tc>
        <w:tc>
          <w:tcPr>
            <w:tcW w:w="1549" w:type="dxa"/>
          </w:tcPr>
          <w:p w:rsidR="003D203C" w:rsidRPr="00E33F07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9 декабря</w:t>
            </w:r>
          </w:p>
        </w:tc>
        <w:tc>
          <w:tcPr>
            <w:tcW w:w="2814" w:type="dxa"/>
          </w:tcPr>
          <w:p w:rsidR="003D203C" w:rsidRDefault="003D203C" w:rsidP="00E95166">
            <w:pPr>
              <w:pStyle w:val="a3"/>
              <w:rPr>
                <w:sz w:val="24"/>
                <w:szCs w:val="24"/>
              </w:rPr>
            </w:pPr>
            <w:r w:rsidRPr="00DB13D7">
              <w:rPr>
                <w:sz w:val="24"/>
                <w:szCs w:val="24"/>
              </w:rPr>
              <w:t>2 место  (тр.Глотов М.А.)</w:t>
            </w:r>
          </w:p>
          <w:p w:rsidR="003D203C" w:rsidRPr="00E33F07" w:rsidRDefault="003D203C" w:rsidP="00E95166">
            <w:pPr>
              <w:pStyle w:val="a3"/>
              <w:rPr>
                <w:rStyle w:val="af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тов М.А.</w:t>
            </w:r>
          </w:p>
        </w:tc>
      </w:tr>
      <w:tr w:rsidR="003D203C" w:rsidTr="00E95166">
        <w:tc>
          <w:tcPr>
            <w:tcW w:w="3683" w:type="dxa"/>
          </w:tcPr>
          <w:p w:rsidR="003D203C" w:rsidRPr="00E33F07" w:rsidRDefault="003D203C" w:rsidP="00E9516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2404AB">
              <w:rPr>
                <w:sz w:val="24"/>
                <w:szCs w:val="24"/>
              </w:rPr>
              <w:t>городской конкурс  “</w:t>
            </w:r>
            <w:r>
              <w:rPr>
                <w:sz w:val="24"/>
                <w:szCs w:val="24"/>
              </w:rPr>
              <w:t>Лучшая трудовая подростковая бригада 2018»</w:t>
            </w:r>
          </w:p>
        </w:tc>
        <w:tc>
          <w:tcPr>
            <w:tcW w:w="1549" w:type="dxa"/>
          </w:tcPr>
          <w:p w:rsidR="003D203C" w:rsidRPr="00E33F07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814" w:type="dxa"/>
          </w:tcPr>
          <w:p w:rsidR="003D203C" w:rsidRPr="00D13F16" w:rsidRDefault="003D203C" w:rsidP="00E95166">
            <w:pPr>
              <w:pStyle w:val="a3"/>
              <w:rPr>
                <w:rStyle w:val="af1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а «Центр» - победитель в ном. «Зеленый патруль»</w:t>
            </w:r>
          </w:p>
        </w:tc>
        <w:tc>
          <w:tcPr>
            <w:tcW w:w="2552" w:type="dxa"/>
            <w:gridSpan w:val="2"/>
          </w:tcPr>
          <w:p w:rsidR="003D203C" w:rsidRDefault="003D203C" w:rsidP="00E95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ина А.И.</w:t>
            </w:r>
          </w:p>
        </w:tc>
      </w:tr>
      <w:tr w:rsidR="003D203C" w:rsidRPr="00200C69" w:rsidTr="00E95166">
        <w:tc>
          <w:tcPr>
            <w:tcW w:w="3683" w:type="dxa"/>
          </w:tcPr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Чемпионат города по бадминтону</w:t>
            </w:r>
          </w:p>
        </w:tc>
        <w:tc>
          <w:tcPr>
            <w:tcW w:w="1549" w:type="dxa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30.11-02.12</w:t>
            </w:r>
          </w:p>
        </w:tc>
        <w:tc>
          <w:tcPr>
            <w:tcW w:w="2814" w:type="dxa"/>
          </w:tcPr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Кудашкин А. – 1 Парный разряд группа В</w:t>
            </w:r>
          </w:p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 А. –Телемнев Д. - 1 место</w:t>
            </w:r>
          </w:p>
        </w:tc>
        <w:tc>
          <w:tcPr>
            <w:tcW w:w="2552" w:type="dxa"/>
            <w:gridSpan w:val="2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а Е.М.</w:t>
            </w:r>
          </w:p>
        </w:tc>
      </w:tr>
      <w:tr w:rsidR="003D203C" w:rsidRPr="00200C69" w:rsidTr="00E95166">
        <w:tc>
          <w:tcPr>
            <w:tcW w:w="3683" w:type="dxa"/>
          </w:tcPr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Первенство города по бадминтону в младшей и средней группе</w:t>
            </w:r>
          </w:p>
        </w:tc>
        <w:tc>
          <w:tcPr>
            <w:tcW w:w="1549" w:type="dxa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25-28.12</w:t>
            </w:r>
          </w:p>
        </w:tc>
        <w:tc>
          <w:tcPr>
            <w:tcW w:w="2814" w:type="dxa"/>
          </w:tcPr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Девочки</w:t>
            </w:r>
          </w:p>
          <w:p w:rsidR="003D203C" w:rsidRPr="00200C69" w:rsidRDefault="003D203C" w:rsidP="00E95166">
            <w:pPr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Боровкова А. – 1 место</w:t>
            </w:r>
          </w:p>
          <w:p w:rsidR="003D203C" w:rsidRPr="00200C69" w:rsidRDefault="003D203C" w:rsidP="00E9516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D203C" w:rsidRPr="00200C69" w:rsidRDefault="003D203C" w:rsidP="00E95166">
            <w:pPr>
              <w:jc w:val="center"/>
              <w:rPr>
                <w:sz w:val="24"/>
                <w:szCs w:val="24"/>
              </w:rPr>
            </w:pPr>
            <w:r w:rsidRPr="00200C69">
              <w:rPr>
                <w:sz w:val="24"/>
                <w:szCs w:val="24"/>
              </w:rPr>
              <w:t>Точилина Е.М.</w:t>
            </w:r>
          </w:p>
        </w:tc>
      </w:tr>
    </w:tbl>
    <w:p w:rsidR="003D203C" w:rsidRPr="001E4A49" w:rsidRDefault="003D203C" w:rsidP="003D203C">
      <w:pPr>
        <w:pStyle w:val="a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3D203C" w:rsidRPr="001E4A49" w:rsidSect="005829EC">
      <w:footerReference w:type="default" r:id="rId10"/>
      <w:pgSz w:w="11906" w:h="16838"/>
      <w:pgMar w:top="1134" w:right="566" w:bottom="709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7BC" w:rsidRDefault="008577BC" w:rsidP="004A1AC4">
      <w:pPr>
        <w:spacing w:after="0" w:line="240" w:lineRule="auto"/>
      </w:pPr>
      <w:r>
        <w:separator/>
      </w:r>
    </w:p>
  </w:endnote>
  <w:endnote w:type="continuationSeparator" w:id="1">
    <w:p w:rsidR="008577BC" w:rsidRDefault="008577BC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007E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007EA" w:rsidRDefault="007007E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007EA" w:rsidRDefault="002270FF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rPr>
                  <w:noProof/>
                </w:rPr>
                <w:fldChar w:fldCharType="begin"/>
              </w:r>
              <w:r w:rsidR="00B5158E">
                <w:rPr>
                  <w:noProof/>
                </w:rPr>
                <w:instrText xml:space="preserve"> PAGE    \* MERGEFORMAT </w:instrText>
              </w:r>
              <w:r>
                <w:rPr>
                  <w:noProof/>
                </w:rPr>
                <w:fldChar w:fldCharType="separate"/>
              </w:r>
              <w:r w:rsidR="007A753F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7007EA" w:rsidRDefault="007007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7BC" w:rsidRDefault="008577BC" w:rsidP="004A1AC4">
      <w:pPr>
        <w:spacing w:after="0" w:line="240" w:lineRule="auto"/>
      </w:pPr>
      <w:r>
        <w:separator/>
      </w:r>
    </w:p>
  </w:footnote>
  <w:footnote w:type="continuationSeparator" w:id="1">
    <w:p w:rsidR="008577BC" w:rsidRDefault="008577BC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648"/>
    <w:multiLevelType w:val="hybridMultilevel"/>
    <w:tmpl w:val="85C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685"/>
    <w:multiLevelType w:val="hybridMultilevel"/>
    <w:tmpl w:val="27C2B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A6F6B"/>
    <w:multiLevelType w:val="hybridMultilevel"/>
    <w:tmpl w:val="5560D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11842"/>
    <w:multiLevelType w:val="hybridMultilevel"/>
    <w:tmpl w:val="C5A00B3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3054C2"/>
    <w:multiLevelType w:val="hybridMultilevel"/>
    <w:tmpl w:val="B0A6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4EC2"/>
    <w:multiLevelType w:val="hybridMultilevel"/>
    <w:tmpl w:val="6B8690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F40E43"/>
    <w:multiLevelType w:val="multilevel"/>
    <w:tmpl w:val="3916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51331F1"/>
    <w:multiLevelType w:val="hybridMultilevel"/>
    <w:tmpl w:val="F3129BB8"/>
    <w:lvl w:ilvl="0" w:tplc="8DB86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B364A"/>
    <w:multiLevelType w:val="hybridMultilevel"/>
    <w:tmpl w:val="021C3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D7B8C"/>
    <w:multiLevelType w:val="hybridMultilevel"/>
    <w:tmpl w:val="04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7F9C"/>
    <w:multiLevelType w:val="hybridMultilevel"/>
    <w:tmpl w:val="BE6A6A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341429"/>
    <w:multiLevelType w:val="hybridMultilevel"/>
    <w:tmpl w:val="F97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26CC"/>
    <w:multiLevelType w:val="hybridMultilevel"/>
    <w:tmpl w:val="1292B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5690E"/>
    <w:multiLevelType w:val="hybridMultilevel"/>
    <w:tmpl w:val="47D419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185A"/>
    <w:multiLevelType w:val="multilevel"/>
    <w:tmpl w:val="2BEA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B72C5D"/>
    <w:multiLevelType w:val="hybridMultilevel"/>
    <w:tmpl w:val="EE5E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96557"/>
    <w:multiLevelType w:val="hybridMultilevel"/>
    <w:tmpl w:val="194CE7A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3A62101"/>
    <w:multiLevelType w:val="hybridMultilevel"/>
    <w:tmpl w:val="D52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96D75"/>
    <w:multiLevelType w:val="hybridMultilevel"/>
    <w:tmpl w:val="DAA6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C5171"/>
    <w:multiLevelType w:val="hybridMultilevel"/>
    <w:tmpl w:val="4A34214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2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279"/>
    <w:multiLevelType w:val="hybridMultilevel"/>
    <w:tmpl w:val="FE66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2475B7"/>
    <w:multiLevelType w:val="hybridMultilevel"/>
    <w:tmpl w:val="FDF65D5A"/>
    <w:lvl w:ilvl="0" w:tplc="79621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B82319"/>
    <w:multiLevelType w:val="multilevel"/>
    <w:tmpl w:val="46E890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D84B2D"/>
    <w:multiLevelType w:val="hybridMultilevel"/>
    <w:tmpl w:val="762A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E1D80"/>
    <w:multiLevelType w:val="hybridMultilevel"/>
    <w:tmpl w:val="E3F85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802D4"/>
    <w:multiLevelType w:val="hybridMultilevel"/>
    <w:tmpl w:val="71CC26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734C6F"/>
    <w:multiLevelType w:val="multilevel"/>
    <w:tmpl w:val="9EDE3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72085A"/>
    <w:multiLevelType w:val="hybridMultilevel"/>
    <w:tmpl w:val="2D4AE03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FB85556"/>
    <w:multiLevelType w:val="hybridMultilevel"/>
    <w:tmpl w:val="144C2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6063BE"/>
    <w:multiLevelType w:val="hybridMultilevel"/>
    <w:tmpl w:val="63681556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>
    <w:nsid w:val="616A5FB3"/>
    <w:multiLevelType w:val="hybridMultilevel"/>
    <w:tmpl w:val="60DE8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A2C4E"/>
    <w:multiLevelType w:val="hybridMultilevel"/>
    <w:tmpl w:val="D9DA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F4F74"/>
    <w:multiLevelType w:val="hybridMultilevel"/>
    <w:tmpl w:val="C5BC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67A90"/>
    <w:multiLevelType w:val="hybridMultilevel"/>
    <w:tmpl w:val="852EC26E"/>
    <w:lvl w:ilvl="0" w:tplc="79621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1B2C44"/>
    <w:multiLevelType w:val="hybridMultilevel"/>
    <w:tmpl w:val="30EC2244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0">
    <w:nsid w:val="6AEE746F"/>
    <w:multiLevelType w:val="hybridMultilevel"/>
    <w:tmpl w:val="36C6AAC2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16314F"/>
    <w:multiLevelType w:val="hybridMultilevel"/>
    <w:tmpl w:val="B7FC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D44074"/>
    <w:multiLevelType w:val="hybridMultilevel"/>
    <w:tmpl w:val="FB1E404E"/>
    <w:lvl w:ilvl="0" w:tplc="024220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1282F"/>
    <w:multiLevelType w:val="hybridMultilevel"/>
    <w:tmpl w:val="F68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E72F0"/>
    <w:multiLevelType w:val="hybridMultilevel"/>
    <w:tmpl w:val="314C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2"/>
  </w:num>
  <w:num w:numId="2">
    <w:abstractNumId w:val="19"/>
  </w:num>
  <w:num w:numId="3">
    <w:abstractNumId w:val="41"/>
  </w:num>
  <w:num w:numId="4">
    <w:abstractNumId w:val="22"/>
  </w:num>
  <w:num w:numId="5">
    <w:abstractNumId w:val="4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39"/>
  </w:num>
  <w:num w:numId="10">
    <w:abstractNumId w:val="3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6"/>
  </w:num>
  <w:num w:numId="16">
    <w:abstractNumId w:val="12"/>
  </w:num>
  <w:num w:numId="17">
    <w:abstractNumId w:val="31"/>
  </w:num>
  <w:num w:numId="18">
    <w:abstractNumId w:val="13"/>
  </w:num>
  <w:num w:numId="19">
    <w:abstractNumId w:val="6"/>
  </w:num>
  <w:num w:numId="20">
    <w:abstractNumId w:val="35"/>
  </w:num>
  <w:num w:numId="21">
    <w:abstractNumId w:val="9"/>
  </w:num>
  <w:num w:numId="22">
    <w:abstractNumId w:val="28"/>
  </w:num>
  <w:num w:numId="23">
    <w:abstractNumId w:val="11"/>
  </w:num>
  <w:num w:numId="24">
    <w:abstractNumId w:val="17"/>
  </w:num>
  <w:num w:numId="25">
    <w:abstractNumId w:val="33"/>
  </w:num>
  <w:num w:numId="26">
    <w:abstractNumId w:val="46"/>
  </w:num>
  <w:num w:numId="27">
    <w:abstractNumId w:val="23"/>
  </w:num>
  <w:num w:numId="28">
    <w:abstractNumId w:val="16"/>
  </w:num>
  <w:num w:numId="29">
    <w:abstractNumId w:val="25"/>
  </w:num>
  <w:num w:numId="30">
    <w:abstractNumId w:val="8"/>
  </w:num>
  <w:num w:numId="31">
    <w:abstractNumId w:val="38"/>
  </w:num>
  <w:num w:numId="32">
    <w:abstractNumId w:val="15"/>
  </w:num>
  <w:num w:numId="33">
    <w:abstractNumId w:val="43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4"/>
  </w:num>
  <w:num w:numId="40">
    <w:abstractNumId w:val="30"/>
  </w:num>
  <w:num w:numId="41">
    <w:abstractNumId w:val="7"/>
  </w:num>
  <w:num w:numId="42">
    <w:abstractNumId w:val="14"/>
  </w:num>
  <w:num w:numId="43">
    <w:abstractNumId w:val="26"/>
  </w:num>
  <w:num w:numId="44">
    <w:abstractNumId w:val="42"/>
  </w:num>
  <w:num w:numId="45">
    <w:abstractNumId w:val="5"/>
  </w:num>
  <w:num w:numId="46">
    <w:abstractNumId w:val="37"/>
  </w:num>
  <w:num w:numId="47">
    <w:abstractNumId w:val="24"/>
  </w:num>
  <w:num w:numId="48">
    <w:abstractNumId w:val="20"/>
  </w:num>
  <w:num w:numId="49">
    <w:abstractNumId w:val="1"/>
  </w:num>
  <w:num w:numId="50">
    <w:abstractNumId w:val="2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17832"/>
    <w:rsid w:val="00020762"/>
    <w:rsid w:val="000216D1"/>
    <w:rsid w:val="00022390"/>
    <w:rsid w:val="00040577"/>
    <w:rsid w:val="0004249C"/>
    <w:rsid w:val="00046503"/>
    <w:rsid w:val="000661E3"/>
    <w:rsid w:val="00072398"/>
    <w:rsid w:val="0007703C"/>
    <w:rsid w:val="00082C59"/>
    <w:rsid w:val="000845F6"/>
    <w:rsid w:val="00091038"/>
    <w:rsid w:val="00093577"/>
    <w:rsid w:val="00097F33"/>
    <w:rsid w:val="000A1393"/>
    <w:rsid w:val="000B6829"/>
    <w:rsid w:val="000C0A11"/>
    <w:rsid w:val="000C131C"/>
    <w:rsid w:val="000E2E8D"/>
    <w:rsid w:val="000F0A78"/>
    <w:rsid w:val="000F2209"/>
    <w:rsid w:val="000F6A70"/>
    <w:rsid w:val="000F6CB8"/>
    <w:rsid w:val="000F70D7"/>
    <w:rsid w:val="00102CD8"/>
    <w:rsid w:val="001213F9"/>
    <w:rsid w:val="001223C9"/>
    <w:rsid w:val="001228F3"/>
    <w:rsid w:val="00125390"/>
    <w:rsid w:val="00127A94"/>
    <w:rsid w:val="001434C7"/>
    <w:rsid w:val="00145CD8"/>
    <w:rsid w:val="0014704D"/>
    <w:rsid w:val="00155CAF"/>
    <w:rsid w:val="0016364D"/>
    <w:rsid w:val="00177839"/>
    <w:rsid w:val="0018411D"/>
    <w:rsid w:val="00185DA6"/>
    <w:rsid w:val="00191FE7"/>
    <w:rsid w:val="00193480"/>
    <w:rsid w:val="00197BDF"/>
    <w:rsid w:val="001A2554"/>
    <w:rsid w:val="001A54F2"/>
    <w:rsid w:val="001B0E60"/>
    <w:rsid w:val="001B45D7"/>
    <w:rsid w:val="001C11A5"/>
    <w:rsid w:val="001C1A58"/>
    <w:rsid w:val="001C7C06"/>
    <w:rsid w:val="001D3AE0"/>
    <w:rsid w:val="001D4EC9"/>
    <w:rsid w:val="001D5AA4"/>
    <w:rsid w:val="001D6642"/>
    <w:rsid w:val="001D6750"/>
    <w:rsid w:val="001D7ADC"/>
    <w:rsid w:val="001E0B45"/>
    <w:rsid w:val="001E19D5"/>
    <w:rsid w:val="001E4A49"/>
    <w:rsid w:val="001F5DC6"/>
    <w:rsid w:val="001F679C"/>
    <w:rsid w:val="001F7D8B"/>
    <w:rsid w:val="0020021A"/>
    <w:rsid w:val="00200628"/>
    <w:rsid w:val="00201777"/>
    <w:rsid w:val="00205232"/>
    <w:rsid w:val="00210D64"/>
    <w:rsid w:val="00223FA3"/>
    <w:rsid w:val="002270FF"/>
    <w:rsid w:val="00232E7E"/>
    <w:rsid w:val="0024540E"/>
    <w:rsid w:val="00250421"/>
    <w:rsid w:val="00264234"/>
    <w:rsid w:val="002650C0"/>
    <w:rsid w:val="002666D3"/>
    <w:rsid w:val="002669D9"/>
    <w:rsid w:val="00271CA6"/>
    <w:rsid w:val="00281109"/>
    <w:rsid w:val="002817AF"/>
    <w:rsid w:val="00282253"/>
    <w:rsid w:val="00287E61"/>
    <w:rsid w:val="0029231F"/>
    <w:rsid w:val="00293FB3"/>
    <w:rsid w:val="002A4FFC"/>
    <w:rsid w:val="002A70E1"/>
    <w:rsid w:val="002B17F3"/>
    <w:rsid w:val="002C2636"/>
    <w:rsid w:val="00300197"/>
    <w:rsid w:val="00303E14"/>
    <w:rsid w:val="003116B4"/>
    <w:rsid w:val="0031560E"/>
    <w:rsid w:val="003248AE"/>
    <w:rsid w:val="003310C7"/>
    <w:rsid w:val="003340C7"/>
    <w:rsid w:val="003456F8"/>
    <w:rsid w:val="003475E2"/>
    <w:rsid w:val="00356E83"/>
    <w:rsid w:val="00363C9A"/>
    <w:rsid w:val="00365994"/>
    <w:rsid w:val="003722DF"/>
    <w:rsid w:val="003954FF"/>
    <w:rsid w:val="00395AF5"/>
    <w:rsid w:val="003A2948"/>
    <w:rsid w:val="003C174D"/>
    <w:rsid w:val="003C2101"/>
    <w:rsid w:val="003C59E8"/>
    <w:rsid w:val="003D203C"/>
    <w:rsid w:val="003E0DEF"/>
    <w:rsid w:val="003E4C38"/>
    <w:rsid w:val="003E7C21"/>
    <w:rsid w:val="003E7EA6"/>
    <w:rsid w:val="003F5495"/>
    <w:rsid w:val="003F59A9"/>
    <w:rsid w:val="003F6543"/>
    <w:rsid w:val="00405799"/>
    <w:rsid w:val="0041114D"/>
    <w:rsid w:val="0042463B"/>
    <w:rsid w:val="004256FE"/>
    <w:rsid w:val="00427EDE"/>
    <w:rsid w:val="00431DEB"/>
    <w:rsid w:val="00434AC0"/>
    <w:rsid w:val="00443C0F"/>
    <w:rsid w:val="00451C70"/>
    <w:rsid w:val="004579D0"/>
    <w:rsid w:val="00461D87"/>
    <w:rsid w:val="00467985"/>
    <w:rsid w:val="004714B6"/>
    <w:rsid w:val="0047612C"/>
    <w:rsid w:val="004A1AC4"/>
    <w:rsid w:val="004A2C39"/>
    <w:rsid w:val="004A3A98"/>
    <w:rsid w:val="004A5569"/>
    <w:rsid w:val="004A7AA9"/>
    <w:rsid w:val="004C74AB"/>
    <w:rsid w:val="004E38B9"/>
    <w:rsid w:val="004E3FD7"/>
    <w:rsid w:val="004E513E"/>
    <w:rsid w:val="004E6D58"/>
    <w:rsid w:val="004F48DA"/>
    <w:rsid w:val="005003A2"/>
    <w:rsid w:val="005015B1"/>
    <w:rsid w:val="0050316C"/>
    <w:rsid w:val="00503CD4"/>
    <w:rsid w:val="005214AE"/>
    <w:rsid w:val="00521E74"/>
    <w:rsid w:val="00523FA3"/>
    <w:rsid w:val="00524F39"/>
    <w:rsid w:val="00531DF1"/>
    <w:rsid w:val="005337EF"/>
    <w:rsid w:val="005362D4"/>
    <w:rsid w:val="005404EF"/>
    <w:rsid w:val="005445BD"/>
    <w:rsid w:val="00546921"/>
    <w:rsid w:val="00551BC3"/>
    <w:rsid w:val="00552092"/>
    <w:rsid w:val="0055706B"/>
    <w:rsid w:val="00557861"/>
    <w:rsid w:val="00563280"/>
    <w:rsid w:val="0057023F"/>
    <w:rsid w:val="00570584"/>
    <w:rsid w:val="00570F34"/>
    <w:rsid w:val="00572D71"/>
    <w:rsid w:val="00574A3A"/>
    <w:rsid w:val="005829EC"/>
    <w:rsid w:val="00583DD0"/>
    <w:rsid w:val="00586805"/>
    <w:rsid w:val="00593422"/>
    <w:rsid w:val="00594893"/>
    <w:rsid w:val="005A73EA"/>
    <w:rsid w:val="005B6867"/>
    <w:rsid w:val="005C6B25"/>
    <w:rsid w:val="005C7C85"/>
    <w:rsid w:val="005E418C"/>
    <w:rsid w:val="005E6A2A"/>
    <w:rsid w:val="005F36CB"/>
    <w:rsid w:val="005F5567"/>
    <w:rsid w:val="00611FA7"/>
    <w:rsid w:val="00617AD2"/>
    <w:rsid w:val="0062191F"/>
    <w:rsid w:val="00623994"/>
    <w:rsid w:val="0062579E"/>
    <w:rsid w:val="006402EA"/>
    <w:rsid w:val="00644592"/>
    <w:rsid w:val="00657C70"/>
    <w:rsid w:val="0066325F"/>
    <w:rsid w:val="00666540"/>
    <w:rsid w:val="006666D4"/>
    <w:rsid w:val="00684FDD"/>
    <w:rsid w:val="00685A64"/>
    <w:rsid w:val="00686167"/>
    <w:rsid w:val="00687E8F"/>
    <w:rsid w:val="00693937"/>
    <w:rsid w:val="006A2AF6"/>
    <w:rsid w:val="006A685E"/>
    <w:rsid w:val="006A700D"/>
    <w:rsid w:val="006B4D2E"/>
    <w:rsid w:val="006C3314"/>
    <w:rsid w:val="006C58F3"/>
    <w:rsid w:val="006C7E7B"/>
    <w:rsid w:val="006D0135"/>
    <w:rsid w:val="006D128F"/>
    <w:rsid w:val="006D5B29"/>
    <w:rsid w:val="006F0826"/>
    <w:rsid w:val="006F3046"/>
    <w:rsid w:val="006F31C1"/>
    <w:rsid w:val="006F6547"/>
    <w:rsid w:val="007007EA"/>
    <w:rsid w:val="00711314"/>
    <w:rsid w:val="00730829"/>
    <w:rsid w:val="00734792"/>
    <w:rsid w:val="0073543F"/>
    <w:rsid w:val="00742902"/>
    <w:rsid w:val="007503F2"/>
    <w:rsid w:val="00750503"/>
    <w:rsid w:val="00760F4C"/>
    <w:rsid w:val="007A1D62"/>
    <w:rsid w:val="007A753F"/>
    <w:rsid w:val="007B013C"/>
    <w:rsid w:val="007B2184"/>
    <w:rsid w:val="007B48A6"/>
    <w:rsid w:val="007C0005"/>
    <w:rsid w:val="007C0755"/>
    <w:rsid w:val="007C135C"/>
    <w:rsid w:val="007C2317"/>
    <w:rsid w:val="007C6CBA"/>
    <w:rsid w:val="007D1AE7"/>
    <w:rsid w:val="007E037A"/>
    <w:rsid w:val="007F7206"/>
    <w:rsid w:val="00802A82"/>
    <w:rsid w:val="00803C2F"/>
    <w:rsid w:val="008224F8"/>
    <w:rsid w:val="0082692D"/>
    <w:rsid w:val="008421B6"/>
    <w:rsid w:val="008466A4"/>
    <w:rsid w:val="00851928"/>
    <w:rsid w:val="008577BC"/>
    <w:rsid w:val="00857ACE"/>
    <w:rsid w:val="008603E9"/>
    <w:rsid w:val="00870EBE"/>
    <w:rsid w:val="00871744"/>
    <w:rsid w:val="00872B1B"/>
    <w:rsid w:val="008817BF"/>
    <w:rsid w:val="0088662F"/>
    <w:rsid w:val="0089518A"/>
    <w:rsid w:val="0089623C"/>
    <w:rsid w:val="008964CD"/>
    <w:rsid w:val="008970C2"/>
    <w:rsid w:val="008A4AA6"/>
    <w:rsid w:val="008A7D1D"/>
    <w:rsid w:val="008B25E2"/>
    <w:rsid w:val="008B5FE5"/>
    <w:rsid w:val="008D083C"/>
    <w:rsid w:val="008D706A"/>
    <w:rsid w:val="008E3C28"/>
    <w:rsid w:val="008E674A"/>
    <w:rsid w:val="008E75FD"/>
    <w:rsid w:val="008F6E85"/>
    <w:rsid w:val="00900816"/>
    <w:rsid w:val="00905568"/>
    <w:rsid w:val="00910DBF"/>
    <w:rsid w:val="00927C33"/>
    <w:rsid w:val="009306A9"/>
    <w:rsid w:val="009323CC"/>
    <w:rsid w:val="00937EEF"/>
    <w:rsid w:val="0094301D"/>
    <w:rsid w:val="009466FF"/>
    <w:rsid w:val="00953CF9"/>
    <w:rsid w:val="00956474"/>
    <w:rsid w:val="0096625B"/>
    <w:rsid w:val="00973B14"/>
    <w:rsid w:val="009802DD"/>
    <w:rsid w:val="00982D14"/>
    <w:rsid w:val="00983549"/>
    <w:rsid w:val="00986170"/>
    <w:rsid w:val="00987341"/>
    <w:rsid w:val="00990A0D"/>
    <w:rsid w:val="0099729A"/>
    <w:rsid w:val="009A06B2"/>
    <w:rsid w:val="009A4248"/>
    <w:rsid w:val="009B3951"/>
    <w:rsid w:val="009B3D81"/>
    <w:rsid w:val="009B6379"/>
    <w:rsid w:val="009C6C88"/>
    <w:rsid w:val="009D5B94"/>
    <w:rsid w:val="009E45D3"/>
    <w:rsid w:val="009F4C74"/>
    <w:rsid w:val="009F7A78"/>
    <w:rsid w:val="00A03B90"/>
    <w:rsid w:val="00A0429A"/>
    <w:rsid w:val="00A11361"/>
    <w:rsid w:val="00A12AF7"/>
    <w:rsid w:val="00A12C61"/>
    <w:rsid w:val="00A15070"/>
    <w:rsid w:val="00A244AD"/>
    <w:rsid w:val="00A27F62"/>
    <w:rsid w:val="00A30137"/>
    <w:rsid w:val="00A3185E"/>
    <w:rsid w:val="00A322D3"/>
    <w:rsid w:val="00A5331B"/>
    <w:rsid w:val="00A6155D"/>
    <w:rsid w:val="00A65279"/>
    <w:rsid w:val="00A67BBA"/>
    <w:rsid w:val="00A77EF1"/>
    <w:rsid w:val="00A82637"/>
    <w:rsid w:val="00A8401A"/>
    <w:rsid w:val="00A84977"/>
    <w:rsid w:val="00AA1F81"/>
    <w:rsid w:val="00AA2906"/>
    <w:rsid w:val="00AA6DCA"/>
    <w:rsid w:val="00AB46E3"/>
    <w:rsid w:val="00AC65D0"/>
    <w:rsid w:val="00AD5831"/>
    <w:rsid w:val="00AF1D29"/>
    <w:rsid w:val="00B26F0B"/>
    <w:rsid w:val="00B40508"/>
    <w:rsid w:val="00B417A5"/>
    <w:rsid w:val="00B41977"/>
    <w:rsid w:val="00B4238B"/>
    <w:rsid w:val="00B5158E"/>
    <w:rsid w:val="00B61C45"/>
    <w:rsid w:val="00B65007"/>
    <w:rsid w:val="00B76E07"/>
    <w:rsid w:val="00B86C1C"/>
    <w:rsid w:val="00BA07E4"/>
    <w:rsid w:val="00BC2D42"/>
    <w:rsid w:val="00BC40E4"/>
    <w:rsid w:val="00BD3BCB"/>
    <w:rsid w:val="00BD4BC3"/>
    <w:rsid w:val="00BE2870"/>
    <w:rsid w:val="00BF6678"/>
    <w:rsid w:val="00C01167"/>
    <w:rsid w:val="00C05B59"/>
    <w:rsid w:val="00C11C3A"/>
    <w:rsid w:val="00C122A8"/>
    <w:rsid w:val="00C14210"/>
    <w:rsid w:val="00C146C1"/>
    <w:rsid w:val="00C20A9B"/>
    <w:rsid w:val="00C22BF0"/>
    <w:rsid w:val="00C265FD"/>
    <w:rsid w:val="00C269E7"/>
    <w:rsid w:val="00C37B60"/>
    <w:rsid w:val="00C423FF"/>
    <w:rsid w:val="00C45A36"/>
    <w:rsid w:val="00C45B36"/>
    <w:rsid w:val="00C5110B"/>
    <w:rsid w:val="00C60DD6"/>
    <w:rsid w:val="00C64595"/>
    <w:rsid w:val="00C74113"/>
    <w:rsid w:val="00C764F7"/>
    <w:rsid w:val="00C76FC1"/>
    <w:rsid w:val="00C81F14"/>
    <w:rsid w:val="00C81FE5"/>
    <w:rsid w:val="00C82E64"/>
    <w:rsid w:val="00C85EDE"/>
    <w:rsid w:val="00C879D9"/>
    <w:rsid w:val="00CB2AE1"/>
    <w:rsid w:val="00CB473D"/>
    <w:rsid w:val="00CB5263"/>
    <w:rsid w:val="00CC6911"/>
    <w:rsid w:val="00CD0ED9"/>
    <w:rsid w:val="00CE1C4C"/>
    <w:rsid w:val="00CE3369"/>
    <w:rsid w:val="00CE3736"/>
    <w:rsid w:val="00D078E8"/>
    <w:rsid w:val="00D10C01"/>
    <w:rsid w:val="00D10FC4"/>
    <w:rsid w:val="00D1159B"/>
    <w:rsid w:val="00D13BFA"/>
    <w:rsid w:val="00D13F16"/>
    <w:rsid w:val="00D21483"/>
    <w:rsid w:val="00D23D6B"/>
    <w:rsid w:val="00D32601"/>
    <w:rsid w:val="00D33266"/>
    <w:rsid w:val="00D468E1"/>
    <w:rsid w:val="00D53CB6"/>
    <w:rsid w:val="00D76E85"/>
    <w:rsid w:val="00D80214"/>
    <w:rsid w:val="00D8345C"/>
    <w:rsid w:val="00D838CD"/>
    <w:rsid w:val="00D87463"/>
    <w:rsid w:val="00DA4949"/>
    <w:rsid w:val="00DA71EB"/>
    <w:rsid w:val="00DB2D5A"/>
    <w:rsid w:val="00DB2E2B"/>
    <w:rsid w:val="00DE0756"/>
    <w:rsid w:val="00DE0E51"/>
    <w:rsid w:val="00DE2AEF"/>
    <w:rsid w:val="00DE3F4C"/>
    <w:rsid w:val="00DE70FE"/>
    <w:rsid w:val="00DF0994"/>
    <w:rsid w:val="00DF53A8"/>
    <w:rsid w:val="00DF5506"/>
    <w:rsid w:val="00DF5DC3"/>
    <w:rsid w:val="00E06990"/>
    <w:rsid w:val="00E06F56"/>
    <w:rsid w:val="00E128F7"/>
    <w:rsid w:val="00E1784B"/>
    <w:rsid w:val="00E22DBF"/>
    <w:rsid w:val="00E26792"/>
    <w:rsid w:val="00E35C77"/>
    <w:rsid w:val="00E46A4D"/>
    <w:rsid w:val="00E46E65"/>
    <w:rsid w:val="00E50044"/>
    <w:rsid w:val="00E53412"/>
    <w:rsid w:val="00E53C13"/>
    <w:rsid w:val="00E61166"/>
    <w:rsid w:val="00E82EA1"/>
    <w:rsid w:val="00E84AE9"/>
    <w:rsid w:val="00E932BB"/>
    <w:rsid w:val="00E94E9A"/>
    <w:rsid w:val="00E95166"/>
    <w:rsid w:val="00E97ED1"/>
    <w:rsid w:val="00EB6B0D"/>
    <w:rsid w:val="00EB7833"/>
    <w:rsid w:val="00EC4418"/>
    <w:rsid w:val="00ED2AB0"/>
    <w:rsid w:val="00ED5F8A"/>
    <w:rsid w:val="00EE3BF2"/>
    <w:rsid w:val="00EF73BD"/>
    <w:rsid w:val="00F01A70"/>
    <w:rsid w:val="00F11954"/>
    <w:rsid w:val="00F14F93"/>
    <w:rsid w:val="00F209C1"/>
    <w:rsid w:val="00F268EC"/>
    <w:rsid w:val="00F37A81"/>
    <w:rsid w:val="00F401CD"/>
    <w:rsid w:val="00F40E31"/>
    <w:rsid w:val="00F44037"/>
    <w:rsid w:val="00F46482"/>
    <w:rsid w:val="00F53A77"/>
    <w:rsid w:val="00F65010"/>
    <w:rsid w:val="00F83713"/>
    <w:rsid w:val="00F8485E"/>
    <w:rsid w:val="00F96345"/>
    <w:rsid w:val="00FA0525"/>
    <w:rsid w:val="00FA0E53"/>
    <w:rsid w:val="00FA280A"/>
    <w:rsid w:val="00FA4E3D"/>
    <w:rsid w:val="00FA5C37"/>
    <w:rsid w:val="00FA7A75"/>
    <w:rsid w:val="00FC5DF8"/>
    <w:rsid w:val="00FC7031"/>
    <w:rsid w:val="00FC7553"/>
    <w:rsid w:val="00FD296C"/>
    <w:rsid w:val="00FE19B6"/>
    <w:rsid w:val="00FE34A8"/>
    <w:rsid w:val="00FF005C"/>
    <w:rsid w:val="00FF2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A1AC4"/>
    <w:pPr>
      <w:spacing w:after="0" w:line="240" w:lineRule="auto"/>
    </w:pPr>
  </w:style>
  <w:style w:type="paragraph" w:styleId="a5">
    <w:name w:val="header"/>
    <w:basedOn w:val="a"/>
    <w:link w:val="a6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C4"/>
  </w:style>
  <w:style w:type="paragraph" w:styleId="a7">
    <w:name w:val="footer"/>
    <w:basedOn w:val="a"/>
    <w:link w:val="a8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1AC4"/>
  </w:style>
  <w:style w:type="character" w:styleId="a9">
    <w:name w:val="Hyperlink"/>
    <w:uiPriority w:val="99"/>
    <w:rsid w:val="001D7AD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c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1D7ADC"/>
  </w:style>
  <w:style w:type="paragraph" w:styleId="ae">
    <w:name w:val="Body Text Indent"/>
    <w:basedOn w:val="a"/>
    <w:link w:val="af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uiPriority w:val="59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1D7ADC"/>
    <w:rPr>
      <w:b/>
      <w:bCs/>
    </w:rPr>
  </w:style>
  <w:style w:type="character" w:styleId="af2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List Paragraph"/>
    <w:basedOn w:val="a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a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rsid w:val="00973B14"/>
  </w:style>
  <w:style w:type="paragraph" w:styleId="23">
    <w:name w:val="toc 2"/>
    <w:basedOn w:val="a"/>
    <w:next w:val="a"/>
    <w:autoRedefine/>
    <w:uiPriority w:val="39"/>
    <w:unhideWhenUsed/>
    <w:qFormat/>
    <w:rsid w:val="0088662F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8662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88662F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8662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662F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8662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662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662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662F"/>
    <w:pPr>
      <w:spacing w:after="0"/>
      <w:ind w:left="1540"/>
    </w:pPr>
    <w:rPr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8866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har">
    <w:name w:val="Char Знак"/>
    <w:basedOn w:val="a"/>
    <w:rsid w:val="005C7C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70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@mc-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4C66-FA46-4471-9309-3F9438F4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001</Words>
  <Characters>5700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lina</cp:lastModifiedBy>
  <cp:revision>30</cp:revision>
  <cp:lastPrinted>2019-07-04T08:22:00Z</cp:lastPrinted>
  <dcterms:created xsi:type="dcterms:W3CDTF">2019-07-25T13:42:00Z</dcterms:created>
  <dcterms:modified xsi:type="dcterms:W3CDTF">2019-07-26T09:16:00Z</dcterms:modified>
</cp:coreProperties>
</file>